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D4" w:rsidRDefault="001229D4" w:rsidP="00AB6317">
      <w:pPr>
        <w:jc w:val="center"/>
        <w:rPr>
          <w:b/>
          <w:sz w:val="28"/>
        </w:rPr>
      </w:pPr>
    </w:p>
    <w:p w:rsidR="00AB6317" w:rsidRDefault="00AB6317" w:rsidP="00AB6317">
      <w:pPr>
        <w:jc w:val="center"/>
        <w:rPr>
          <w:b/>
          <w:sz w:val="28"/>
        </w:rPr>
      </w:pPr>
      <w:r>
        <w:rPr>
          <w:b/>
          <w:sz w:val="28"/>
        </w:rPr>
        <w:t>РОСТОВСКАЯ ОБЛАСТЬ</w:t>
      </w:r>
    </w:p>
    <w:p w:rsidR="00AB6317" w:rsidRDefault="00AB6317" w:rsidP="00AB6317">
      <w:pPr>
        <w:jc w:val="center"/>
        <w:rPr>
          <w:b/>
          <w:sz w:val="28"/>
        </w:rPr>
      </w:pPr>
    </w:p>
    <w:p w:rsidR="00AB6317" w:rsidRDefault="00AB6317" w:rsidP="00AB6317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СОБРАНИЕ ДЕПУТАТОВ</w:t>
      </w:r>
    </w:p>
    <w:p w:rsidR="00AB6317" w:rsidRDefault="00AB6317" w:rsidP="00AB6317">
      <w:pPr>
        <w:jc w:val="center"/>
        <w:rPr>
          <w:b/>
          <w:sz w:val="28"/>
        </w:rPr>
      </w:pPr>
      <w:r>
        <w:rPr>
          <w:b/>
          <w:sz w:val="28"/>
        </w:rPr>
        <w:t>ОЛЬХОВО-РОГСКОГО СЕЛЬСКОГО ПОСЕЛЕНИЯ</w:t>
      </w:r>
    </w:p>
    <w:p w:rsidR="00AB6317" w:rsidRDefault="00AB6317" w:rsidP="00AB6317">
      <w:pPr>
        <w:pStyle w:val="ConsPlusTitle"/>
        <w:spacing w:line="360" w:lineRule="auto"/>
        <w:jc w:val="center"/>
        <w:rPr>
          <w:rFonts w:ascii="Times New Roman" w:hAnsi="Times New Roman"/>
          <w:sz w:val="28"/>
        </w:rPr>
      </w:pPr>
    </w:p>
    <w:p w:rsidR="00AB6317" w:rsidRDefault="00AB6317" w:rsidP="00AB6317">
      <w:pPr>
        <w:pStyle w:val="ConsPlusTitle"/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</w:t>
      </w:r>
    </w:p>
    <w:p w:rsidR="00AB6317" w:rsidRDefault="00AB6317" w:rsidP="00AB6317">
      <w:pPr>
        <w:pStyle w:val="ConsPlusTitle"/>
        <w:spacing w:line="360" w:lineRule="auto"/>
        <w:jc w:val="center"/>
        <w:rPr>
          <w:rFonts w:ascii="Times New Roman" w:hAnsi="Times New Roman"/>
          <w:sz w:val="28"/>
        </w:rPr>
      </w:pPr>
    </w:p>
    <w:p w:rsidR="00AB6317" w:rsidRDefault="00AB6317" w:rsidP="00AB6317">
      <w:pPr>
        <w:pStyle w:val="ConsPlusTitle"/>
        <w:spacing w:line="360" w:lineRule="auto"/>
        <w:jc w:val="center"/>
        <w:rPr>
          <w:rFonts w:ascii="Times New Roman" w:hAnsi="Times New Roman"/>
        </w:rPr>
      </w:pPr>
    </w:p>
    <w:p w:rsidR="00A073BF" w:rsidRDefault="00A073BF" w:rsidP="00A073BF">
      <w:pPr>
        <w:pStyle w:val="ConsPlusTitl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 в решение</w:t>
      </w:r>
    </w:p>
    <w:p w:rsidR="00A073BF" w:rsidRDefault="00A073BF" w:rsidP="00A073BF">
      <w:pPr>
        <w:pStyle w:val="ConsPlusTitl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обрания депутатов  </w:t>
      </w:r>
      <w:proofErr w:type="spellStart"/>
      <w:r>
        <w:rPr>
          <w:rFonts w:ascii="Times New Roman" w:hAnsi="Times New Roman"/>
          <w:sz w:val="28"/>
        </w:rPr>
        <w:t>Ольхово-Рогского</w:t>
      </w:r>
      <w:proofErr w:type="spellEnd"/>
    </w:p>
    <w:p w:rsidR="00A073BF" w:rsidRDefault="00A073BF" w:rsidP="00A073BF">
      <w:pPr>
        <w:pStyle w:val="ConsPlusTitl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 от 21.12.2012 г. № 22</w:t>
      </w:r>
    </w:p>
    <w:p w:rsidR="00A073BF" w:rsidRDefault="00A073BF" w:rsidP="00A073BF">
      <w:pPr>
        <w:pStyle w:val="ConsPlusTitl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О</w:t>
      </w:r>
      <w:r w:rsidRPr="00E677C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бюджете  </w:t>
      </w:r>
      <w:proofErr w:type="spellStart"/>
      <w:r>
        <w:rPr>
          <w:rFonts w:ascii="Times New Roman" w:hAnsi="Times New Roman"/>
          <w:sz w:val="28"/>
        </w:rPr>
        <w:t>Ольхово-Рогск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сельского</w:t>
      </w:r>
      <w:proofErr w:type="gramEnd"/>
    </w:p>
    <w:p w:rsidR="00A073BF" w:rsidRDefault="00A073BF" w:rsidP="00A073BF">
      <w:pPr>
        <w:pStyle w:val="ConsPlusTitl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оселения Миллеровского района</w:t>
      </w:r>
    </w:p>
    <w:p w:rsidR="00A073BF" w:rsidRDefault="00A073BF" w:rsidP="00A073BF">
      <w:pPr>
        <w:pStyle w:val="ConsPlusTitl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20</w:t>
      </w:r>
      <w:r w:rsidRPr="00E677CA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3 год и на плановый период 2014 и 2015 годов»</w:t>
      </w:r>
    </w:p>
    <w:p w:rsidR="00A073BF" w:rsidRDefault="00A073BF" w:rsidP="00A073BF">
      <w:pPr>
        <w:pStyle w:val="ConsPlusTitle"/>
        <w:spacing w:line="36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A073BF" w:rsidRPr="004C6A0B" w:rsidTr="0093326F">
        <w:tc>
          <w:tcPr>
            <w:tcW w:w="4785" w:type="dxa"/>
          </w:tcPr>
          <w:p w:rsidR="00A073BF" w:rsidRDefault="00A073BF" w:rsidP="0093326F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инято</w:t>
            </w:r>
          </w:p>
          <w:p w:rsidR="00A073BF" w:rsidRPr="004E2154" w:rsidRDefault="00A073BF" w:rsidP="0093326F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бранием депутатов</w:t>
            </w:r>
          </w:p>
        </w:tc>
        <w:tc>
          <w:tcPr>
            <w:tcW w:w="4786" w:type="dxa"/>
          </w:tcPr>
          <w:p w:rsidR="00A073BF" w:rsidRDefault="00A073BF" w:rsidP="0093326F">
            <w:pPr>
              <w:spacing w:line="360" w:lineRule="auto"/>
              <w:jc w:val="both"/>
              <w:rPr>
                <w:sz w:val="28"/>
                <w:lang w:eastAsia="en-US"/>
              </w:rPr>
            </w:pPr>
          </w:p>
          <w:p w:rsidR="00A073BF" w:rsidRDefault="00A073BF" w:rsidP="00EE2DC6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                   </w:t>
            </w:r>
            <w:r w:rsidR="00B14B08">
              <w:rPr>
                <w:sz w:val="28"/>
                <w:lang w:eastAsia="en-US"/>
              </w:rPr>
              <w:t>2</w:t>
            </w:r>
            <w:r w:rsidR="00EE2DC6">
              <w:rPr>
                <w:sz w:val="28"/>
                <w:lang w:eastAsia="en-US"/>
              </w:rPr>
              <w:t>5</w:t>
            </w:r>
            <w:r>
              <w:rPr>
                <w:sz w:val="28"/>
                <w:lang w:eastAsia="en-US"/>
              </w:rPr>
              <w:t xml:space="preserve"> </w:t>
            </w:r>
            <w:r w:rsidR="00EE2DC6">
              <w:rPr>
                <w:sz w:val="28"/>
                <w:lang w:eastAsia="en-US"/>
              </w:rPr>
              <w:t>апреля</w:t>
            </w:r>
            <w:r>
              <w:rPr>
                <w:sz w:val="28"/>
                <w:lang w:eastAsia="en-US"/>
              </w:rPr>
              <w:t xml:space="preserve">  2013 г.</w:t>
            </w:r>
          </w:p>
        </w:tc>
      </w:tr>
    </w:tbl>
    <w:p w:rsidR="00AB6317" w:rsidRDefault="00AB6317" w:rsidP="00AB6317">
      <w:pPr>
        <w:spacing w:line="360" w:lineRule="auto"/>
        <w:rPr>
          <w:sz w:val="28"/>
        </w:rPr>
      </w:pPr>
    </w:p>
    <w:p w:rsidR="004E4989" w:rsidRDefault="00A073BF" w:rsidP="004E4989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ей 153 Бюджетного кодекса Российской Федерации, на основании Федерального закона Российской Федерации от 06.10.2003 .№ 131-ФЗ «Об общих принципах организации местного самоуправления в Российской Федерации», Областным законом от  22.10.2005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№ 380-ЗС «О межбюджетных отношениях органов государственной власти и органов местного самоуправления в Ростовской области», </w:t>
      </w:r>
      <w:r w:rsidR="004E4989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proofErr w:type="spellStart"/>
      <w:r w:rsidR="004E4989">
        <w:rPr>
          <w:rFonts w:ascii="Times New Roman" w:hAnsi="Times New Roman" w:cs="Times New Roman"/>
          <w:sz w:val="28"/>
          <w:szCs w:val="28"/>
        </w:rPr>
        <w:t>Ольхово-Рогского</w:t>
      </w:r>
      <w:proofErr w:type="spellEnd"/>
      <w:r w:rsidR="004E4989">
        <w:rPr>
          <w:rFonts w:ascii="Times New Roman" w:hAnsi="Times New Roman" w:cs="Times New Roman"/>
          <w:sz w:val="28"/>
          <w:szCs w:val="28"/>
        </w:rPr>
        <w:t xml:space="preserve"> сельского поселения от 23.12.2011г № 166 «Об утверждении Положения о бюджетном процессе в </w:t>
      </w:r>
      <w:proofErr w:type="spellStart"/>
      <w:r w:rsidR="004E4989">
        <w:rPr>
          <w:rFonts w:ascii="Times New Roman" w:hAnsi="Times New Roman" w:cs="Times New Roman"/>
          <w:sz w:val="28"/>
          <w:szCs w:val="28"/>
        </w:rPr>
        <w:t>Ольхово-Рогском</w:t>
      </w:r>
      <w:proofErr w:type="spellEnd"/>
      <w:r w:rsidR="004E4989">
        <w:rPr>
          <w:rFonts w:ascii="Times New Roman" w:hAnsi="Times New Roman" w:cs="Times New Roman"/>
          <w:sz w:val="28"/>
          <w:szCs w:val="28"/>
        </w:rPr>
        <w:t xml:space="preserve"> сельском поселении» и пунктом 2 части 1 статьи 25 Устава муниципального образования «</w:t>
      </w:r>
      <w:proofErr w:type="spellStart"/>
      <w:r w:rsidR="004E4989">
        <w:rPr>
          <w:rFonts w:ascii="Times New Roman" w:hAnsi="Times New Roman" w:cs="Times New Roman"/>
          <w:sz w:val="28"/>
          <w:szCs w:val="28"/>
        </w:rPr>
        <w:t>Ольхово-Рогское</w:t>
      </w:r>
      <w:proofErr w:type="spellEnd"/>
      <w:r w:rsidR="004E4989">
        <w:rPr>
          <w:rFonts w:ascii="Times New Roman" w:hAnsi="Times New Roman" w:cs="Times New Roman"/>
          <w:sz w:val="28"/>
          <w:szCs w:val="28"/>
        </w:rPr>
        <w:t xml:space="preserve"> сельское поселение», Собрание депутатов </w:t>
      </w:r>
      <w:proofErr w:type="spellStart"/>
      <w:r w:rsidR="004E4989">
        <w:rPr>
          <w:rFonts w:ascii="Times New Roman" w:hAnsi="Times New Roman" w:cs="Times New Roman"/>
          <w:sz w:val="28"/>
          <w:szCs w:val="28"/>
        </w:rPr>
        <w:t>Ольхово-Рогского</w:t>
      </w:r>
      <w:proofErr w:type="spellEnd"/>
      <w:r w:rsidR="004E4989">
        <w:rPr>
          <w:rFonts w:ascii="Times New Roman" w:hAnsi="Times New Roman" w:cs="Times New Roman"/>
          <w:sz w:val="28"/>
          <w:szCs w:val="28"/>
        </w:rPr>
        <w:t xml:space="preserve"> сельского поселения             </w:t>
      </w:r>
      <w:proofErr w:type="gramEnd"/>
    </w:p>
    <w:p w:rsidR="00A073BF" w:rsidRDefault="00A073BF" w:rsidP="00A073B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073BF" w:rsidRDefault="00A073BF" w:rsidP="00A073B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ШИЛО:</w:t>
      </w:r>
    </w:p>
    <w:p w:rsidR="00A073BF" w:rsidRDefault="00A073BF" w:rsidP="00A073B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073BF" w:rsidRDefault="00A073BF" w:rsidP="00A073B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1. Внести в решение Собрания депутат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льхово-Рог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от 21.12.2012 № 22 «О бюджет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льхово-Рог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Миллеровского района на 2013 год и на плановый период 2014 и 2015 годов» следующие изменения:</w:t>
      </w:r>
    </w:p>
    <w:p w:rsidR="00873FF5" w:rsidRDefault="00873FF5" w:rsidP="00873FF5">
      <w:pPr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а) в абзаце первом цифры «8706,4» заменить цифрами «9306,4»;</w:t>
      </w:r>
    </w:p>
    <w:p w:rsidR="00873FF5" w:rsidRDefault="00873FF5" w:rsidP="00873FF5">
      <w:pPr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б) в </w:t>
      </w:r>
      <w:r>
        <w:rPr>
          <w:sz w:val="28"/>
          <w:szCs w:val="28"/>
        </w:rPr>
        <w:t>абзаце втором</w:t>
      </w:r>
      <w:r>
        <w:rPr>
          <w:kern w:val="28"/>
          <w:sz w:val="28"/>
          <w:szCs w:val="28"/>
        </w:rPr>
        <w:t xml:space="preserve"> цифры «9051,5» заменить цифрами «9651,5»;</w:t>
      </w:r>
    </w:p>
    <w:p w:rsidR="00D971AA" w:rsidRDefault="00D971AA" w:rsidP="00873FF5">
      <w:pPr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в) в абзаце четвертом цифры «6018,3» заменить цифрами «6618,3»;</w:t>
      </w:r>
    </w:p>
    <w:p w:rsidR="009E6D73" w:rsidRDefault="009E6D73" w:rsidP="009E6D73">
      <w:pPr>
        <w:ind w:firstLine="708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 xml:space="preserve">1.1. Приложение 1 «Объем поступлений доходов бюджета </w:t>
      </w:r>
      <w:proofErr w:type="spellStart"/>
      <w:r>
        <w:rPr>
          <w:kern w:val="28"/>
          <w:sz w:val="28"/>
          <w:szCs w:val="28"/>
        </w:rPr>
        <w:t>Ольхово-Рогского</w:t>
      </w:r>
      <w:proofErr w:type="spellEnd"/>
      <w:r>
        <w:rPr>
          <w:kern w:val="28"/>
          <w:sz w:val="28"/>
          <w:szCs w:val="28"/>
        </w:rPr>
        <w:t xml:space="preserve"> сельского поселения Миллеровского района на 2013 год» изложить в редакции согласно приложению 1 к настоящему решению;</w:t>
      </w:r>
    </w:p>
    <w:p w:rsidR="00DE0815" w:rsidRDefault="00DE0815" w:rsidP="00DE081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2. Приложение 3 «Источники финансирования дефицита бюджет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льхово-Рог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Миллеровского района на 2013 год» изложить в редакции согласно приложению 2 к настоящему решению;</w:t>
      </w:r>
    </w:p>
    <w:p w:rsidR="00A073BF" w:rsidRDefault="00A073BF" w:rsidP="00A073B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DE0815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 Приложение 9 «Распределение бюджетных ассигнований  по разделам и подразделам, целевым статьям и видам расходов классификации расходов бюджет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льхово-Рог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Миллеровского района на 2013 год» изложить в редакции согласно приложению </w:t>
      </w:r>
      <w:r w:rsidR="00D971AA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шению;</w:t>
      </w:r>
      <w:r w:rsidRPr="0016570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073BF" w:rsidRDefault="00A073BF" w:rsidP="00A073BF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DE0815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Приложение 11 «Ведомственная структура расходов бюджет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льхово-Рог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Миллеровского района на 2013 год» изложить в редакции согласно приложению </w:t>
      </w:r>
      <w:r w:rsidR="00D971AA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шению;</w:t>
      </w:r>
    </w:p>
    <w:p w:rsidR="00AB6317" w:rsidRDefault="00A61541" w:rsidP="00AB6317">
      <w:pPr>
        <w:pStyle w:val="ConsPlusNormal"/>
        <w:jc w:val="both"/>
        <w:rPr>
          <w:rFonts w:ascii="Times New Roman" w:hAnsi="Times New Roman"/>
          <w:b/>
          <w:sz w:val="28"/>
        </w:rPr>
      </w:pPr>
      <w:bookmarkStart w:id="0" w:name="_Toc164233559"/>
      <w:r>
        <w:rPr>
          <w:rFonts w:ascii="Times New Roman CYR" w:hAnsi="Times New Roman CYR" w:cs="Times New Roman CYR"/>
          <w:sz w:val="28"/>
          <w:szCs w:val="28"/>
        </w:rPr>
        <w:t>2. Настоящее решение вступает в силу со дня его официального обнародования.</w:t>
      </w:r>
    </w:p>
    <w:p w:rsidR="000259C2" w:rsidRDefault="000259C2" w:rsidP="00AB6317">
      <w:pPr>
        <w:pStyle w:val="ConsPlusNormal"/>
        <w:jc w:val="both"/>
        <w:rPr>
          <w:rFonts w:ascii="Times New Roman" w:hAnsi="Times New Roman"/>
          <w:b/>
          <w:sz w:val="28"/>
        </w:rPr>
      </w:pPr>
    </w:p>
    <w:p w:rsidR="00AB6317" w:rsidRDefault="00AB6317" w:rsidP="00AB6317">
      <w:pPr>
        <w:pStyle w:val="5"/>
        <w:jc w:val="left"/>
      </w:pPr>
      <w:r>
        <w:t xml:space="preserve">Глава </w:t>
      </w:r>
      <w:proofErr w:type="spellStart"/>
      <w:r>
        <w:t>Ольхово-Рогского</w:t>
      </w:r>
      <w:proofErr w:type="spellEnd"/>
    </w:p>
    <w:p w:rsidR="00AB6317" w:rsidRDefault="00AB6317" w:rsidP="00AB6317">
      <w:pPr>
        <w:pStyle w:val="5"/>
        <w:jc w:val="left"/>
      </w:pPr>
      <w:r>
        <w:t xml:space="preserve">сельского поселения </w:t>
      </w:r>
      <w:r>
        <w:tab/>
        <w:t xml:space="preserve">           ____________                          </w:t>
      </w:r>
      <w:proofErr w:type="spellStart"/>
      <w:r>
        <w:t>В.А.Болдырев</w:t>
      </w:r>
      <w:proofErr w:type="spellEnd"/>
    </w:p>
    <w:p w:rsidR="00AB6317" w:rsidRDefault="00AB6317" w:rsidP="00AB6317">
      <w:pPr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Подпись</w:t>
      </w:r>
    </w:p>
    <w:p w:rsidR="00AB6317" w:rsidRDefault="00AB6317" w:rsidP="00AB6317">
      <w:r>
        <w:tab/>
        <w:t xml:space="preserve">      </w:t>
      </w:r>
    </w:p>
    <w:p w:rsidR="00AB6317" w:rsidRDefault="00AB6317" w:rsidP="00AB6317"/>
    <w:p w:rsidR="000259C2" w:rsidRDefault="000259C2" w:rsidP="00AB6317"/>
    <w:p w:rsidR="000259C2" w:rsidRDefault="000259C2" w:rsidP="00AB6317"/>
    <w:p w:rsidR="000259C2" w:rsidRDefault="000259C2" w:rsidP="00AB6317"/>
    <w:p w:rsidR="00AB6317" w:rsidRDefault="00AB6317" w:rsidP="00AB6317">
      <w:pPr>
        <w:rPr>
          <w:vertAlign w:val="superscript"/>
        </w:rPr>
      </w:pPr>
      <w:r>
        <w:t xml:space="preserve">                    </w:t>
      </w:r>
    </w:p>
    <w:p w:rsidR="00AB6317" w:rsidRPr="0065024E" w:rsidRDefault="00AB6317" w:rsidP="00AB6317">
      <w:pPr>
        <w:pStyle w:val="a3"/>
        <w:tabs>
          <w:tab w:val="left" w:pos="708"/>
        </w:tabs>
        <w:rPr>
          <w:sz w:val="28"/>
          <w:szCs w:val="28"/>
        </w:rPr>
      </w:pPr>
      <w:r>
        <w:t xml:space="preserve"> </w:t>
      </w:r>
      <w:proofErr w:type="spellStart"/>
      <w:r w:rsidRPr="0065024E">
        <w:rPr>
          <w:sz w:val="28"/>
          <w:szCs w:val="28"/>
        </w:rPr>
        <w:t>с</w:t>
      </w:r>
      <w:proofErr w:type="gramStart"/>
      <w:r w:rsidRPr="0065024E">
        <w:rPr>
          <w:sz w:val="28"/>
          <w:szCs w:val="28"/>
        </w:rPr>
        <w:t>.О</w:t>
      </w:r>
      <w:proofErr w:type="gramEnd"/>
      <w:r w:rsidRPr="0065024E">
        <w:rPr>
          <w:sz w:val="28"/>
          <w:szCs w:val="28"/>
        </w:rPr>
        <w:t>льховый</w:t>
      </w:r>
      <w:proofErr w:type="spellEnd"/>
      <w:r w:rsidRPr="0065024E">
        <w:rPr>
          <w:sz w:val="28"/>
          <w:szCs w:val="28"/>
        </w:rPr>
        <w:t xml:space="preserve"> Рог</w:t>
      </w:r>
    </w:p>
    <w:p w:rsidR="00AB6317" w:rsidRPr="0065024E" w:rsidRDefault="00070DFF" w:rsidP="00AB63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1541">
        <w:rPr>
          <w:sz w:val="28"/>
          <w:szCs w:val="28"/>
        </w:rPr>
        <w:t xml:space="preserve"> </w:t>
      </w:r>
      <w:r w:rsidR="00EE2DC6">
        <w:rPr>
          <w:sz w:val="28"/>
          <w:szCs w:val="28"/>
        </w:rPr>
        <w:t>25</w:t>
      </w:r>
      <w:r w:rsidR="00A61541">
        <w:rPr>
          <w:sz w:val="28"/>
          <w:szCs w:val="28"/>
        </w:rPr>
        <w:t xml:space="preserve">    </w:t>
      </w:r>
      <w:r w:rsidR="00AB6317">
        <w:rPr>
          <w:sz w:val="28"/>
          <w:szCs w:val="28"/>
        </w:rPr>
        <w:t xml:space="preserve"> </w:t>
      </w:r>
      <w:r w:rsidR="000B2846">
        <w:rPr>
          <w:sz w:val="28"/>
          <w:szCs w:val="28"/>
        </w:rPr>
        <w:t>апреля</w:t>
      </w:r>
      <w:r w:rsidR="00AB6317">
        <w:rPr>
          <w:sz w:val="28"/>
          <w:szCs w:val="28"/>
        </w:rPr>
        <w:t xml:space="preserve">   </w:t>
      </w:r>
      <w:r w:rsidR="00AB6317" w:rsidRPr="0065024E">
        <w:rPr>
          <w:sz w:val="28"/>
          <w:szCs w:val="28"/>
        </w:rPr>
        <w:t>20</w:t>
      </w:r>
      <w:r w:rsidR="00AB6317">
        <w:rPr>
          <w:sz w:val="28"/>
          <w:szCs w:val="28"/>
        </w:rPr>
        <w:t>1</w:t>
      </w:r>
      <w:r w:rsidR="00D27C1F">
        <w:rPr>
          <w:sz w:val="28"/>
          <w:szCs w:val="28"/>
        </w:rPr>
        <w:t>3</w:t>
      </w:r>
      <w:r w:rsidR="00AB6317" w:rsidRPr="0065024E">
        <w:rPr>
          <w:sz w:val="28"/>
          <w:szCs w:val="28"/>
        </w:rPr>
        <w:t xml:space="preserve">года                                                               </w:t>
      </w:r>
    </w:p>
    <w:p w:rsidR="00AB6317" w:rsidRDefault="00AB6317" w:rsidP="00AB6317">
      <w:pPr>
        <w:rPr>
          <w:sz w:val="28"/>
          <w:szCs w:val="28"/>
        </w:rPr>
      </w:pPr>
      <w:r w:rsidRPr="0065024E">
        <w:rPr>
          <w:sz w:val="28"/>
          <w:szCs w:val="28"/>
        </w:rPr>
        <w:t xml:space="preserve"> № </w:t>
      </w:r>
      <w:r w:rsidR="0062722E">
        <w:rPr>
          <w:sz w:val="28"/>
          <w:szCs w:val="28"/>
        </w:rPr>
        <w:t>40</w:t>
      </w:r>
    </w:p>
    <w:p w:rsidR="00DE679E" w:rsidRDefault="00DE679E" w:rsidP="00AB6317">
      <w:pPr>
        <w:rPr>
          <w:sz w:val="28"/>
          <w:szCs w:val="28"/>
        </w:rPr>
      </w:pPr>
    </w:p>
    <w:p w:rsidR="00DE679E" w:rsidRDefault="00DE679E" w:rsidP="00AB6317">
      <w:pPr>
        <w:rPr>
          <w:sz w:val="28"/>
          <w:szCs w:val="28"/>
        </w:rPr>
      </w:pPr>
    </w:p>
    <w:p w:rsidR="00DE679E" w:rsidRDefault="00DE679E" w:rsidP="00AB6317">
      <w:pPr>
        <w:rPr>
          <w:sz w:val="28"/>
          <w:szCs w:val="28"/>
        </w:rPr>
      </w:pPr>
    </w:p>
    <w:p w:rsidR="000B2846" w:rsidRDefault="000B2846" w:rsidP="00AB6317">
      <w:pPr>
        <w:rPr>
          <w:sz w:val="28"/>
          <w:szCs w:val="28"/>
        </w:rPr>
      </w:pPr>
    </w:p>
    <w:p w:rsidR="000B2846" w:rsidRDefault="000B2846" w:rsidP="00AB6317">
      <w:pPr>
        <w:rPr>
          <w:sz w:val="28"/>
          <w:szCs w:val="28"/>
        </w:rPr>
      </w:pPr>
    </w:p>
    <w:p w:rsidR="000B2846" w:rsidRDefault="000B2846" w:rsidP="00AB6317">
      <w:pPr>
        <w:rPr>
          <w:sz w:val="28"/>
          <w:szCs w:val="28"/>
        </w:rPr>
      </w:pPr>
    </w:p>
    <w:p w:rsidR="000B2846" w:rsidRDefault="000B2846" w:rsidP="00AB6317">
      <w:pPr>
        <w:rPr>
          <w:sz w:val="28"/>
          <w:szCs w:val="28"/>
        </w:rPr>
      </w:pPr>
    </w:p>
    <w:p w:rsidR="000B2846" w:rsidRDefault="000B2846" w:rsidP="00AB6317">
      <w:pPr>
        <w:rPr>
          <w:sz w:val="28"/>
          <w:szCs w:val="28"/>
        </w:rPr>
      </w:pPr>
    </w:p>
    <w:p w:rsidR="000B2846" w:rsidRDefault="000B2846" w:rsidP="00AB6317">
      <w:pPr>
        <w:rPr>
          <w:sz w:val="28"/>
          <w:szCs w:val="28"/>
        </w:rPr>
      </w:pPr>
    </w:p>
    <w:p w:rsidR="000B2846" w:rsidRDefault="000B2846" w:rsidP="00AB6317">
      <w:pPr>
        <w:rPr>
          <w:sz w:val="28"/>
          <w:szCs w:val="28"/>
        </w:rPr>
      </w:pPr>
    </w:p>
    <w:p w:rsidR="000B2846" w:rsidRDefault="000B2846" w:rsidP="00AB6317">
      <w:pPr>
        <w:rPr>
          <w:sz w:val="28"/>
          <w:szCs w:val="28"/>
        </w:rPr>
      </w:pPr>
    </w:p>
    <w:p w:rsidR="000B2846" w:rsidRDefault="000B2846" w:rsidP="00AB6317">
      <w:pPr>
        <w:rPr>
          <w:sz w:val="28"/>
          <w:szCs w:val="28"/>
        </w:rPr>
      </w:pPr>
    </w:p>
    <w:p w:rsidR="000B2846" w:rsidRDefault="000B2846" w:rsidP="00AB6317">
      <w:pPr>
        <w:rPr>
          <w:sz w:val="28"/>
          <w:szCs w:val="28"/>
        </w:rPr>
      </w:pPr>
    </w:p>
    <w:p w:rsidR="000B2846" w:rsidRDefault="000B2846" w:rsidP="00AB6317">
      <w:pPr>
        <w:rPr>
          <w:sz w:val="28"/>
          <w:szCs w:val="28"/>
        </w:rPr>
      </w:pPr>
    </w:p>
    <w:p w:rsidR="000B2846" w:rsidRDefault="000B2846" w:rsidP="00AB6317">
      <w:pPr>
        <w:rPr>
          <w:sz w:val="28"/>
          <w:szCs w:val="28"/>
        </w:rPr>
      </w:pPr>
    </w:p>
    <w:p w:rsidR="000B2846" w:rsidRDefault="000B2846" w:rsidP="00AB6317">
      <w:pPr>
        <w:rPr>
          <w:sz w:val="28"/>
          <w:szCs w:val="28"/>
        </w:rPr>
      </w:pPr>
    </w:p>
    <w:p w:rsidR="000B2846" w:rsidRDefault="000B2846" w:rsidP="00AB6317">
      <w:pPr>
        <w:rPr>
          <w:sz w:val="28"/>
          <w:szCs w:val="28"/>
        </w:rPr>
      </w:pPr>
    </w:p>
    <w:p w:rsidR="000B2846" w:rsidRDefault="000B2846" w:rsidP="00AB6317">
      <w:pPr>
        <w:rPr>
          <w:sz w:val="28"/>
          <w:szCs w:val="28"/>
        </w:rPr>
      </w:pPr>
    </w:p>
    <w:p w:rsidR="000B2846" w:rsidRDefault="000B2846" w:rsidP="00AB6317">
      <w:pPr>
        <w:rPr>
          <w:sz w:val="28"/>
          <w:szCs w:val="28"/>
        </w:rPr>
      </w:pPr>
    </w:p>
    <w:p w:rsidR="000B2846" w:rsidRDefault="000B2846" w:rsidP="00AB6317">
      <w:pPr>
        <w:rPr>
          <w:sz w:val="28"/>
          <w:szCs w:val="28"/>
        </w:rPr>
      </w:pPr>
    </w:p>
    <w:p w:rsidR="000B2846" w:rsidRDefault="000B2846" w:rsidP="00AB6317">
      <w:pPr>
        <w:rPr>
          <w:sz w:val="28"/>
          <w:szCs w:val="28"/>
        </w:rPr>
      </w:pPr>
    </w:p>
    <w:tbl>
      <w:tblPr>
        <w:tblW w:w="1062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3040"/>
        <w:gridCol w:w="6320"/>
        <w:gridCol w:w="1260"/>
      </w:tblGrid>
      <w:tr w:rsidR="008C4CB3" w:rsidTr="008C4CB3">
        <w:trPr>
          <w:trHeight w:val="375"/>
        </w:trPr>
        <w:tc>
          <w:tcPr>
            <w:tcW w:w="3040" w:type="dxa"/>
            <w:noWrap/>
            <w:vAlign w:val="bottom"/>
          </w:tcPr>
          <w:p w:rsidR="008C4CB3" w:rsidRDefault="008C4CB3" w:rsidP="008C4C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80" w:type="dxa"/>
            <w:gridSpan w:val="2"/>
            <w:noWrap/>
            <w:vAlign w:val="bottom"/>
          </w:tcPr>
          <w:p w:rsidR="00B43869" w:rsidRPr="00447E55" w:rsidRDefault="008C4CB3" w:rsidP="00B438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B43869" w:rsidRPr="00447E55">
              <w:rPr>
                <w:sz w:val="28"/>
                <w:szCs w:val="28"/>
              </w:rPr>
              <w:t xml:space="preserve">Приложение </w:t>
            </w:r>
            <w:r w:rsidR="00B43869">
              <w:rPr>
                <w:sz w:val="28"/>
                <w:szCs w:val="28"/>
              </w:rPr>
              <w:t>1</w:t>
            </w:r>
          </w:p>
          <w:p w:rsidR="00B43869" w:rsidRDefault="00B43869" w:rsidP="00B43869">
            <w:pPr>
              <w:jc w:val="right"/>
              <w:rPr>
                <w:sz w:val="28"/>
                <w:szCs w:val="28"/>
              </w:rPr>
            </w:pPr>
            <w:r w:rsidRPr="00447E55">
              <w:rPr>
                <w:sz w:val="28"/>
                <w:szCs w:val="28"/>
              </w:rPr>
              <w:t>к решению Собрания депутатов</w:t>
            </w:r>
          </w:p>
          <w:p w:rsidR="00B43869" w:rsidRDefault="00B43869" w:rsidP="00B43869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 w:rsidRPr="00447E55">
              <w:rPr>
                <w:sz w:val="28"/>
                <w:szCs w:val="28"/>
              </w:rPr>
              <w:t xml:space="preserve">«О </w:t>
            </w:r>
            <w:r>
              <w:rPr>
                <w:sz w:val="28"/>
                <w:szCs w:val="28"/>
              </w:rPr>
              <w:t xml:space="preserve">внесении изменений в решение Собрания депутатов от 21.12.2012г  № 22 «О  </w:t>
            </w:r>
            <w:r w:rsidRPr="00447E55">
              <w:rPr>
                <w:sz w:val="28"/>
                <w:szCs w:val="28"/>
              </w:rPr>
              <w:t xml:space="preserve">бюджете 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 w:rsidRPr="00447E55">
              <w:rPr>
                <w:sz w:val="28"/>
                <w:szCs w:val="28"/>
              </w:rPr>
              <w:t xml:space="preserve">  сельского посе</w:t>
            </w:r>
            <w:r>
              <w:rPr>
                <w:sz w:val="28"/>
                <w:szCs w:val="28"/>
              </w:rPr>
              <w:t>ления Миллеровского района на 2013 год и плановый период 2014 и 2015 годов</w:t>
            </w:r>
            <w:r w:rsidRPr="00447E55">
              <w:rPr>
                <w:sz w:val="28"/>
                <w:szCs w:val="28"/>
              </w:rPr>
              <w:t>»</w:t>
            </w:r>
          </w:p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иложение 1</w:t>
            </w:r>
          </w:p>
        </w:tc>
      </w:tr>
      <w:tr w:rsidR="008C4CB3" w:rsidTr="008C4CB3">
        <w:trPr>
          <w:trHeight w:val="375"/>
        </w:trPr>
        <w:tc>
          <w:tcPr>
            <w:tcW w:w="3040" w:type="dxa"/>
            <w:noWrap/>
            <w:vAlign w:val="bottom"/>
          </w:tcPr>
          <w:p w:rsidR="008C4CB3" w:rsidRDefault="008C4CB3" w:rsidP="008C4C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80" w:type="dxa"/>
            <w:gridSpan w:val="2"/>
            <w:noWrap/>
            <w:vAlign w:val="bottom"/>
          </w:tcPr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к решению Собрания депутатов</w:t>
            </w:r>
          </w:p>
        </w:tc>
      </w:tr>
      <w:tr w:rsidR="008C4CB3" w:rsidTr="008C4CB3">
        <w:trPr>
          <w:trHeight w:val="375"/>
        </w:trPr>
        <w:tc>
          <w:tcPr>
            <w:tcW w:w="3040" w:type="dxa"/>
            <w:noWrap/>
            <w:vAlign w:val="bottom"/>
          </w:tcPr>
          <w:p w:rsidR="008C4CB3" w:rsidRDefault="008C4CB3" w:rsidP="008C4C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80" w:type="dxa"/>
            <w:gridSpan w:val="2"/>
            <w:noWrap/>
            <w:vAlign w:val="bottom"/>
          </w:tcPr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8C4CB3" w:rsidTr="008C4CB3">
        <w:trPr>
          <w:trHeight w:val="375"/>
        </w:trPr>
        <w:tc>
          <w:tcPr>
            <w:tcW w:w="3040" w:type="dxa"/>
            <w:noWrap/>
            <w:vAlign w:val="bottom"/>
          </w:tcPr>
          <w:p w:rsidR="008C4CB3" w:rsidRDefault="008C4CB3" w:rsidP="008C4C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80" w:type="dxa"/>
            <w:gridSpan w:val="2"/>
            <w:noWrap/>
            <w:vAlign w:val="bottom"/>
          </w:tcPr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«О  бюджете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Миллеровского района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</w:p>
        </w:tc>
      </w:tr>
      <w:tr w:rsidR="008C4CB3" w:rsidTr="008C4CB3">
        <w:trPr>
          <w:trHeight w:val="375"/>
        </w:trPr>
        <w:tc>
          <w:tcPr>
            <w:tcW w:w="3040" w:type="dxa"/>
            <w:noWrap/>
            <w:vAlign w:val="bottom"/>
          </w:tcPr>
          <w:p w:rsidR="008C4CB3" w:rsidRDefault="008C4CB3" w:rsidP="008C4C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80" w:type="dxa"/>
            <w:gridSpan w:val="2"/>
            <w:noWrap/>
            <w:vAlign w:val="bottom"/>
          </w:tcPr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2013 год и на плановый период 2014 и 2015 годов»</w:t>
            </w:r>
          </w:p>
        </w:tc>
      </w:tr>
      <w:tr w:rsidR="008C4CB3" w:rsidTr="008C4CB3">
        <w:trPr>
          <w:trHeight w:val="420"/>
        </w:trPr>
        <w:tc>
          <w:tcPr>
            <w:tcW w:w="10620" w:type="dxa"/>
            <w:gridSpan w:val="3"/>
          </w:tcPr>
          <w:p w:rsidR="008C4CB3" w:rsidRDefault="008C4CB3" w:rsidP="008C4C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ъем поступлений доходов   бюджета </w:t>
            </w:r>
            <w:proofErr w:type="spellStart"/>
            <w:r>
              <w:rPr>
                <w:b/>
                <w:bCs/>
                <w:sz w:val="28"/>
                <w:szCs w:val="28"/>
              </w:rPr>
              <w:t>Ольхово-Рог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кого поселения Миллеровского района</w:t>
            </w:r>
          </w:p>
          <w:p w:rsidR="008C4CB3" w:rsidRDefault="008C4CB3" w:rsidP="008C4C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2013 год</w:t>
            </w:r>
          </w:p>
        </w:tc>
      </w:tr>
      <w:tr w:rsidR="008C4CB3" w:rsidTr="008C4CB3">
        <w:trPr>
          <w:trHeight w:val="375"/>
        </w:trPr>
        <w:tc>
          <w:tcPr>
            <w:tcW w:w="10620" w:type="dxa"/>
            <w:gridSpan w:val="3"/>
            <w:noWrap/>
            <w:vAlign w:val="bottom"/>
          </w:tcPr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8C4CB3" w:rsidTr="008C4CB3">
        <w:trPr>
          <w:trHeight w:val="46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8C4CB3" w:rsidTr="008C4CB3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bookmarkStart w:id="1" w:name="RANGE!A15:C82"/>
            <w:r>
              <w:rPr>
                <w:b/>
                <w:bCs/>
                <w:sz w:val="28"/>
                <w:szCs w:val="28"/>
              </w:rPr>
              <w:t>1 00 00000 00 0000 000</w:t>
            </w:r>
            <w:bookmarkEnd w:id="1"/>
          </w:p>
        </w:tc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B4386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B43869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18,3</w:t>
            </w:r>
          </w:p>
        </w:tc>
      </w:tr>
      <w:tr w:rsidR="008C4CB3" w:rsidTr="008C4CB3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Pr="00FD1A60" w:rsidRDefault="00B43869" w:rsidP="008C4CB3">
            <w:pPr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8C4CB3">
              <w:rPr>
                <w:b/>
                <w:sz w:val="28"/>
                <w:szCs w:val="28"/>
              </w:rPr>
              <w:t>90,2</w:t>
            </w:r>
          </w:p>
        </w:tc>
      </w:tr>
      <w:tr w:rsidR="008C4CB3" w:rsidTr="008C4CB3">
        <w:trPr>
          <w:trHeight w:val="3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1 02000 01 0000 110</w:t>
            </w:r>
          </w:p>
        </w:tc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Pr="00FD1A60" w:rsidRDefault="00B43869" w:rsidP="008C4CB3">
            <w:pPr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8C4CB3">
              <w:rPr>
                <w:b/>
                <w:sz w:val="28"/>
                <w:szCs w:val="28"/>
              </w:rPr>
              <w:t>90,2</w:t>
            </w:r>
          </w:p>
        </w:tc>
      </w:tr>
      <w:tr w:rsidR="008C4CB3" w:rsidTr="008C4CB3">
        <w:trPr>
          <w:trHeight w:val="114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1 02010 01 0000 110</w:t>
            </w:r>
          </w:p>
        </w:tc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8"/>
                <w:vertAlign w:val="superscript"/>
              </w:rPr>
              <w:t>1</w:t>
            </w:r>
            <w:r>
              <w:rPr>
                <w:sz w:val="28"/>
              </w:rPr>
              <w:t xml:space="preserve"> и 228 Налогового кодекса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B43869" w:rsidP="008C4CB3">
            <w:pPr>
              <w:jc w:val="right"/>
            </w:pPr>
            <w:r>
              <w:rPr>
                <w:sz w:val="28"/>
                <w:szCs w:val="28"/>
              </w:rPr>
              <w:t>13</w:t>
            </w:r>
            <w:r w:rsidR="008C4CB3">
              <w:rPr>
                <w:sz w:val="28"/>
                <w:szCs w:val="28"/>
              </w:rPr>
              <w:t>90,2</w:t>
            </w:r>
          </w:p>
        </w:tc>
      </w:tr>
      <w:tr w:rsidR="008C4CB3" w:rsidTr="008C4CB3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,9</w:t>
            </w:r>
          </w:p>
        </w:tc>
      </w:tr>
      <w:tr w:rsidR="008C4CB3" w:rsidTr="008C4CB3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5 03000 01 0000 110</w:t>
            </w:r>
          </w:p>
        </w:tc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,9</w:t>
            </w:r>
          </w:p>
        </w:tc>
      </w:tr>
      <w:tr w:rsidR="008C4CB3" w:rsidTr="008C4CB3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Pr="00516E17" w:rsidRDefault="008C4CB3" w:rsidP="008C4CB3">
            <w:pPr>
              <w:rPr>
                <w:bCs/>
                <w:sz w:val="28"/>
                <w:szCs w:val="28"/>
              </w:rPr>
            </w:pPr>
            <w:r w:rsidRPr="00516E17">
              <w:rPr>
                <w:bCs/>
                <w:sz w:val="28"/>
                <w:szCs w:val="28"/>
              </w:rPr>
              <w:t>1 05 03010 01 0000 110</w:t>
            </w:r>
          </w:p>
        </w:tc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Pr="00516E17" w:rsidRDefault="008C4CB3" w:rsidP="008C4CB3">
            <w:pPr>
              <w:rPr>
                <w:bCs/>
                <w:sz w:val="28"/>
                <w:szCs w:val="28"/>
              </w:rPr>
            </w:pPr>
            <w:r w:rsidRPr="00516E17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Pr="00516E17" w:rsidRDefault="008C4CB3" w:rsidP="008C4CB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,9</w:t>
            </w:r>
          </w:p>
        </w:tc>
      </w:tr>
      <w:tr w:rsidR="008C4CB3" w:rsidTr="008C4CB3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02,8</w:t>
            </w:r>
          </w:p>
        </w:tc>
      </w:tr>
      <w:tr w:rsidR="008C4CB3" w:rsidTr="008C4CB3">
        <w:trPr>
          <w:trHeight w:val="44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6 01000 00 0000 110</w:t>
            </w:r>
          </w:p>
        </w:tc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8C4CB3" w:rsidTr="008C4CB3">
        <w:trPr>
          <w:trHeight w:val="112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0000 110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8C4CB3" w:rsidTr="008C4CB3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6 06000 00 0000 110</w:t>
            </w:r>
          </w:p>
        </w:tc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62,8</w:t>
            </w:r>
          </w:p>
        </w:tc>
      </w:tr>
      <w:tr w:rsidR="008C4CB3" w:rsidTr="008C4CB3">
        <w:trPr>
          <w:trHeight w:val="111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06 06010 00 0000 110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  <w:p w:rsidR="00B43869" w:rsidRDefault="00B43869" w:rsidP="008C4CB3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9,5</w:t>
            </w:r>
          </w:p>
        </w:tc>
      </w:tr>
      <w:tr w:rsidR="00B43869" w:rsidTr="00D971AA">
        <w:trPr>
          <w:trHeight w:val="46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D971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869" w:rsidRDefault="00B43869" w:rsidP="00D971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869" w:rsidRDefault="00B43869" w:rsidP="00D971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8C4CB3" w:rsidTr="008C4CB3">
        <w:trPr>
          <w:trHeight w:val="195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13 10 0000 110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9,5</w:t>
            </w:r>
          </w:p>
        </w:tc>
      </w:tr>
      <w:tr w:rsidR="008C4CB3" w:rsidTr="008C4CB3">
        <w:trPr>
          <w:trHeight w:val="11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20 00 0000 110</w:t>
            </w:r>
          </w:p>
        </w:tc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3</w:t>
            </w:r>
          </w:p>
        </w:tc>
      </w:tr>
      <w:tr w:rsidR="008C4CB3" w:rsidTr="008C4CB3">
        <w:trPr>
          <w:trHeight w:val="193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23 10 0000 110</w:t>
            </w:r>
          </w:p>
        </w:tc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3</w:t>
            </w:r>
          </w:p>
        </w:tc>
      </w:tr>
      <w:tr w:rsidR="008C4CB3" w:rsidTr="008C4CB3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,8</w:t>
            </w:r>
          </w:p>
        </w:tc>
      </w:tr>
      <w:tr w:rsidR="008C4CB3" w:rsidTr="008C4CB3">
        <w:trPr>
          <w:trHeight w:val="127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00 01 0000 110</w:t>
            </w:r>
          </w:p>
        </w:tc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ошлина за совершение нотариальных действий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</w:tr>
      <w:tr w:rsidR="008C4CB3" w:rsidTr="008C4CB3">
        <w:trPr>
          <w:trHeight w:val="203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20 01 0000 110</w:t>
            </w:r>
          </w:p>
        </w:tc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</w:p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</w:p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</w:p>
        </w:tc>
      </w:tr>
      <w:tr w:rsidR="008C4CB3" w:rsidTr="008C4CB3">
        <w:trPr>
          <w:trHeight w:val="109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8,6</w:t>
            </w:r>
          </w:p>
          <w:p w:rsidR="008C4CB3" w:rsidRDefault="008C4CB3" w:rsidP="008C4CB3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8C4CB3" w:rsidRDefault="008C4CB3" w:rsidP="008C4CB3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8C4CB3" w:rsidRDefault="008C4CB3" w:rsidP="008C4CB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8C4CB3" w:rsidTr="008C4CB3">
        <w:trPr>
          <w:trHeight w:val="255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B3" w:rsidRPr="00F16885" w:rsidRDefault="008C4CB3" w:rsidP="008C4CB3">
            <w:pPr>
              <w:rPr>
                <w:b/>
                <w:bCs/>
                <w:sz w:val="28"/>
                <w:szCs w:val="28"/>
              </w:rPr>
            </w:pPr>
            <w:r w:rsidRPr="00F16885">
              <w:rPr>
                <w:b/>
                <w:bCs/>
                <w:sz w:val="28"/>
                <w:szCs w:val="28"/>
              </w:rPr>
              <w:t>1 11 05000 00 0000 120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 w:rsidRPr="00F16885">
              <w:rPr>
                <w:b/>
                <w:bCs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>
              <w:rPr>
                <w:b/>
                <w:bCs/>
                <w:sz w:val="28"/>
                <w:szCs w:val="28"/>
              </w:rPr>
              <w:t xml:space="preserve">бюджетных и </w:t>
            </w:r>
            <w:r w:rsidRPr="00F16885">
              <w:rPr>
                <w:b/>
                <w:bCs/>
                <w:sz w:val="28"/>
                <w:szCs w:val="28"/>
              </w:rP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B43869" w:rsidRDefault="00B43869" w:rsidP="008C4CB3">
            <w:pPr>
              <w:rPr>
                <w:b/>
                <w:bCs/>
                <w:sz w:val="28"/>
                <w:szCs w:val="28"/>
              </w:rPr>
            </w:pPr>
          </w:p>
          <w:p w:rsidR="00B43869" w:rsidRDefault="00B43869" w:rsidP="008C4CB3">
            <w:pPr>
              <w:rPr>
                <w:b/>
                <w:bCs/>
                <w:sz w:val="28"/>
                <w:szCs w:val="28"/>
              </w:rPr>
            </w:pPr>
          </w:p>
          <w:p w:rsidR="00B43869" w:rsidRDefault="00B43869" w:rsidP="008C4CB3">
            <w:pPr>
              <w:rPr>
                <w:b/>
                <w:bCs/>
                <w:sz w:val="28"/>
                <w:szCs w:val="28"/>
              </w:rPr>
            </w:pPr>
          </w:p>
          <w:p w:rsidR="00B43869" w:rsidRPr="00F16885" w:rsidRDefault="00B43869" w:rsidP="008C4C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B3" w:rsidRPr="00F16885" w:rsidRDefault="008C4CB3" w:rsidP="008C4CB3">
            <w:pPr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lastRenderedPageBreak/>
              <w:t>958,6</w:t>
            </w:r>
          </w:p>
        </w:tc>
      </w:tr>
      <w:tr w:rsidR="00B43869" w:rsidTr="00D971AA">
        <w:trPr>
          <w:trHeight w:val="46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D971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Код БК РФ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869" w:rsidRDefault="00B43869" w:rsidP="00D971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869" w:rsidRDefault="00B43869" w:rsidP="00D971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8C4CB3" w:rsidTr="008C4CB3">
        <w:trPr>
          <w:trHeight w:val="184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0 00 0000 120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 указанных земельных участ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,3</w:t>
            </w:r>
          </w:p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</w:p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</w:p>
          <w:p w:rsidR="008C4CB3" w:rsidRDefault="008C4CB3" w:rsidP="008C4CB3">
            <w:pPr>
              <w:jc w:val="right"/>
            </w:pPr>
          </w:p>
        </w:tc>
      </w:tr>
      <w:tr w:rsidR="008C4CB3" w:rsidTr="008C4CB3">
        <w:trPr>
          <w:trHeight w:val="220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3 10 0000 120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я договоров аренды указанных земельных участк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,3</w:t>
            </w:r>
          </w:p>
        </w:tc>
      </w:tr>
      <w:tr w:rsidR="008C4CB3" w:rsidTr="008C4CB3">
        <w:trPr>
          <w:trHeight w:val="220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0 00 0000 120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Pr="00AD50CB" w:rsidRDefault="008C4CB3" w:rsidP="008C4CB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AD50CB"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</w:t>
            </w:r>
            <w:r>
              <w:rPr>
                <w:color w:val="000000"/>
                <w:sz w:val="28"/>
                <w:szCs w:val="28"/>
              </w:rPr>
              <w:t xml:space="preserve"> бюджетных и</w:t>
            </w:r>
            <w:r w:rsidRPr="00AD50CB">
              <w:rPr>
                <w:color w:val="000000"/>
                <w:sz w:val="28"/>
                <w:szCs w:val="28"/>
              </w:rPr>
              <w:t xml:space="preserve"> автономных учреждений)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7</w:t>
            </w:r>
          </w:p>
        </w:tc>
      </w:tr>
      <w:tr w:rsidR="008C4CB3" w:rsidTr="008C4CB3">
        <w:trPr>
          <w:trHeight w:val="2031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5 10 0000 120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Pr="00AD50CB" w:rsidRDefault="008C4CB3" w:rsidP="008C4CB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50CB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</w:t>
            </w:r>
            <w:r>
              <w:rPr>
                <w:color w:val="000000"/>
                <w:sz w:val="28"/>
                <w:szCs w:val="28"/>
              </w:rPr>
              <w:t xml:space="preserve"> бюджетных и</w:t>
            </w:r>
            <w:r w:rsidRPr="00AD50CB">
              <w:rPr>
                <w:color w:val="000000"/>
                <w:sz w:val="28"/>
                <w:szCs w:val="28"/>
              </w:rPr>
              <w:t xml:space="preserve">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7</w:t>
            </w:r>
          </w:p>
        </w:tc>
      </w:tr>
      <w:tr w:rsidR="008C4CB3" w:rsidTr="008C4CB3">
        <w:trPr>
          <w:trHeight w:val="1432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70 00 0000 120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Pr="00AD50CB" w:rsidRDefault="008C4CB3" w:rsidP="008C4CB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5D85">
              <w:rPr>
                <w:sz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6</w:t>
            </w:r>
          </w:p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</w:p>
        </w:tc>
      </w:tr>
      <w:tr w:rsidR="008C4CB3" w:rsidTr="008C4CB3">
        <w:trPr>
          <w:trHeight w:val="112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75 10 0000 120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Pr="00685D85" w:rsidRDefault="008C4CB3" w:rsidP="008C4CB3">
            <w:pPr>
              <w:jc w:val="both"/>
              <w:rPr>
                <w:sz w:val="28"/>
              </w:rPr>
            </w:pPr>
            <w:r w:rsidRPr="00685D85">
              <w:rPr>
                <w:sz w:val="28"/>
              </w:rPr>
              <w:t xml:space="preserve">Доходы от сдачи в аренду имущества, составляющего казну поселений (за исключением земельных участков)  </w:t>
            </w:r>
          </w:p>
          <w:p w:rsidR="008C4CB3" w:rsidRPr="00AD50CB" w:rsidRDefault="008C4CB3" w:rsidP="008C4CB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6</w:t>
            </w:r>
          </w:p>
        </w:tc>
      </w:tr>
      <w:tr w:rsidR="008C4CB3" w:rsidTr="008C4CB3">
        <w:trPr>
          <w:trHeight w:val="841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Pr="00C04DF4" w:rsidRDefault="008C4CB3" w:rsidP="008C4CB3">
            <w:pPr>
              <w:rPr>
                <w:b/>
                <w:sz w:val="28"/>
                <w:szCs w:val="28"/>
              </w:rPr>
            </w:pPr>
            <w:r w:rsidRPr="00C04DF4">
              <w:rPr>
                <w:b/>
                <w:sz w:val="28"/>
                <w:szCs w:val="28"/>
              </w:rPr>
              <w:lastRenderedPageBreak/>
              <w:t>1 16 00000 00 0000 000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Pr="007051E7" w:rsidRDefault="008C4CB3" w:rsidP="008C4C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7051E7">
              <w:rPr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Pr="007051E7" w:rsidRDefault="008C4CB3" w:rsidP="008C4CB3">
            <w:pPr>
              <w:jc w:val="right"/>
              <w:rPr>
                <w:b/>
                <w:sz w:val="28"/>
                <w:szCs w:val="28"/>
              </w:rPr>
            </w:pPr>
            <w:r w:rsidRPr="007051E7">
              <w:rPr>
                <w:b/>
                <w:sz w:val="28"/>
                <w:szCs w:val="28"/>
              </w:rPr>
              <w:t>12,0</w:t>
            </w:r>
          </w:p>
        </w:tc>
      </w:tr>
      <w:tr w:rsidR="008C4CB3" w:rsidTr="008C4CB3">
        <w:trPr>
          <w:trHeight w:val="69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90000 00 0000 140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Pr="007051E7" w:rsidRDefault="008C4CB3" w:rsidP="008C4CB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51E7"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</w:tr>
      <w:tr w:rsidR="008C4CB3" w:rsidTr="008C4CB3">
        <w:trPr>
          <w:trHeight w:val="1132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90050 10 0000 140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Pr="007051E7" w:rsidRDefault="008C4CB3" w:rsidP="008C4CB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51E7">
              <w:rPr>
                <w:color w:val="000000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поселений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</w:tr>
      <w:tr w:rsidR="008C4CB3" w:rsidTr="008C4CB3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Pr="00AD50CB" w:rsidRDefault="008C4CB3" w:rsidP="008C4CB3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2688,1</w:t>
            </w:r>
          </w:p>
        </w:tc>
      </w:tr>
      <w:tr w:rsidR="00B43869" w:rsidTr="00D971AA">
        <w:trPr>
          <w:trHeight w:val="46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D971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869" w:rsidRDefault="00B43869" w:rsidP="00D971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869" w:rsidRDefault="00B43869" w:rsidP="00D971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8C4CB3" w:rsidTr="008C4CB3">
        <w:trPr>
          <w:trHeight w:val="7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Pr="00AD50CB" w:rsidRDefault="008C4CB3" w:rsidP="008C4CB3">
            <w:pPr>
              <w:jc w:val="right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2688,1</w:t>
            </w:r>
          </w:p>
          <w:p w:rsidR="008C4CB3" w:rsidRPr="00AD50CB" w:rsidRDefault="008C4CB3" w:rsidP="008C4CB3">
            <w:pPr>
              <w:jc w:val="right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8C4CB3" w:rsidTr="008C4CB3">
        <w:trPr>
          <w:trHeight w:val="63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B3" w:rsidRPr="0070422B" w:rsidRDefault="008C4CB3" w:rsidP="008C4CB3">
            <w:pPr>
              <w:jc w:val="right"/>
              <w:rPr>
                <w:sz w:val="28"/>
                <w:szCs w:val="28"/>
              </w:rPr>
            </w:pPr>
            <w:r w:rsidRPr="0070422B">
              <w:rPr>
                <w:sz w:val="28"/>
                <w:szCs w:val="28"/>
              </w:rPr>
              <w:t>2 02 01000 00 0000 151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CB3" w:rsidRPr="00886CFF" w:rsidRDefault="008C4CB3" w:rsidP="008C4CB3">
            <w:pPr>
              <w:rPr>
                <w:sz w:val="28"/>
                <w:szCs w:val="28"/>
              </w:rPr>
            </w:pPr>
            <w:r w:rsidRPr="00886CFF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jc w:val="right"/>
            </w:pPr>
            <w:r w:rsidRPr="00072811">
              <w:rPr>
                <w:bCs/>
                <w:sz w:val="28"/>
                <w:szCs w:val="28"/>
              </w:rPr>
              <w:t>1978,6</w:t>
            </w:r>
          </w:p>
        </w:tc>
      </w:tr>
      <w:tr w:rsidR="008C4CB3" w:rsidTr="008C4CB3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B3" w:rsidRPr="0070422B" w:rsidRDefault="008C4CB3" w:rsidP="008C4CB3">
            <w:pPr>
              <w:jc w:val="right"/>
              <w:rPr>
                <w:sz w:val="28"/>
                <w:szCs w:val="28"/>
              </w:rPr>
            </w:pPr>
            <w:r w:rsidRPr="0070422B">
              <w:rPr>
                <w:sz w:val="28"/>
                <w:szCs w:val="28"/>
              </w:rPr>
              <w:t>2 02 01001 00 0000 151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CB3" w:rsidRPr="00886CFF" w:rsidRDefault="008C4CB3" w:rsidP="008C4CB3">
            <w:pPr>
              <w:rPr>
                <w:sz w:val="28"/>
                <w:szCs w:val="28"/>
              </w:rPr>
            </w:pPr>
            <w:r w:rsidRPr="00886CFF">
              <w:rPr>
                <w:sz w:val="28"/>
                <w:szCs w:val="28"/>
              </w:rPr>
              <w:t>Дотации на выравнивание  бюджетной обеспеч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jc w:val="right"/>
            </w:pPr>
            <w:r w:rsidRPr="00072811">
              <w:rPr>
                <w:bCs/>
                <w:sz w:val="28"/>
                <w:szCs w:val="28"/>
              </w:rPr>
              <w:t>1978,6</w:t>
            </w:r>
          </w:p>
        </w:tc>
      </w:tr>
      <w:tr w:rsidR="008C4CB3" w:rsidTr="008C4CB3">
        <w:trPr>
          <w:trHeight w:val="6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B3" w:rsidRPr="0070422B" w:rsidRDefault="008C4CB3" w:rsidP="008C4CB3">
            <w:pPr>
              <w:jc w:val="right"/>
              <w:rPr>
                <w:sz w:val="28"/>
                <w:szCs w:val="28"/>
              </w:rPr>
            </w:pPr>
            <w:r w:rsidRPr="0070422B">
              <w:rPr>
                <w:sz w:val="28"/>
                <w:szCs w:val="28"/>
              </w:rPr>
              <w:t>2 02 01001 10 0000 151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CB3" w:rsidRPr="00886CFF" w:rsidRDefault="008C4CB3" w:rsidP="008C4CB3">
            <w:pPr>
              <w:rPr>
                <w:sz w:val="28"/>
                <w:szCs w:val="28"/>
              </w:rPr>
            </w:pPr>
            <w:r w:rsidRPr="00886CFF">
              <w:rPr>
                <w:sz w:val="28"/>
                <w:szCs w:val="28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Pr="00223C7C" w:rsidRDefault="008C4CB3" w:rsidP="008C4CB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78,6</w:t>
            </w:r>
          </w:p>
        </w:tc>
      </w:tr>
      <w:tr w:rsidR="008C4CB3" w:rsidTr="008C4CB3">
        <w:trPr>
          <w:trHeight w:val="79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03000 00 0000 151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Pr="00223C7C" w:rsidRDefault="008C4CB3" w:rsidP="008C4CB3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49,5</w:t>
            </w:r>
          </w:p>
        </w:tc>
      </w:tr>
      <w:tr w:rsidR="008C4CB3" w:rsidTr="008C4CB3">
        <w:trPr>
          <w:trHeight w:val="89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00 0000 151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Pr="00223C7C" w:rsidRDefault="008C4CB3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3</w:t>
            </w:r>
          </w:p>
        </w:tc>
      </w:tr>
      <w:tr w:rsidR="008C4CB3" w:rsidTr="008C4CB3">
        <w:trPr>
          <w:trHeight w:val="109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10 0000 151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Pr="00223C7C" w:rsidRDefault="008C4CB3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3</w:t>
            </w:r>
          </w:p>
        </w:tc>
      </w:tr>
      <w:tr w:rsidR="008C4CB3" w:rsidTr="008C4CB3">
        <w:trPr>
          <w:trHeight w:val="103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2 03024 00 0000 151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jc w:val="both"/>
              <w:rPr>
                <w:sz w:val="28"/>
              </w:rPr>
            </w:pPr>
            <w:r w:rsidRPr="005A69B5">
              <w:rPr>
                <w:sz w:val="28"/>
                <w:szCs w:val="28"/>
              </w:rPr>
              <w:t>Субвенции    местным    бюджетам     на                                 выполнение   передаваемых    полномочий                               субъектов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Pr="00223C7C" w:rsidRDefault="008C4CB3" w:rsidP="008C4CB3">
            <w:pPr>
              <w:jc w:val="right"/>
              <w:rPr>
                <w:sz w:val="28"/>
                <w:szCs w:val="28"/>
              </w:rPr>
            </w:pPr>
            <w:r w:rsidRPr="00223C7C">
              <w:rPr>
                <w:sz w:val="28"/>
                <w:szCs w:val="28"/>
              </w:rPr>
              <w:t>0,2</w:t>
            </w:r>
          </w:p>
        </w:tc>
      </w:tr>
      <w:tr w:rsidR="008C4CB3" w:rsidTr="008C4CB3">
        <w:trPr>
          <w:trHeight w:val="36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 02 03</w:t>
            </w:r>
            <w:r>
              <w:rPr>
                <w:bCs/>
                <w:sz w:val="28"/>
                <w:szCs w:val="28"/>
              </w:rPr>
              <w:t>024</w:t>
            </w:r>
            <w:r>
              <w:rPr>
                <w:bCs/>
                <w:sz w:val="28"/>
                <w:szCs w:val="28"/>
                <w:lang w:val="en-US"/>
              </w:rPr>
              <w:t xml:space="preserve"> 10 0000 151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Pr="00223C7C" w:rsidRDefault="008C4CB3" w:rsidP="008C4CB3">
            <w:pPr>
              <w:jc w:val="right"/>
              <w:rPr>
                <w:sz w:val="28"/>
                <w:szCs w:val="28"/>
              </w:rPr>
            </w:pPr>
            <w:r w:rsidRPr="00223C7C">
              <w:rPr>
                <w:sz w:val="28"/>
                <w:szCs w:val="28"/>
              </w:rPr>
              <w:t>0,2</w:t>
            </w:r>
          </w:p>
        </w:tc>
      </w:tr>
      <w:tr w:rsidR="008C4CB3" w:rsidRPr="00223C7C" w:rsidTr="008C4CB3">
        <w:trPr>
          <w:trHeight w:val="43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04000 00 0000 151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Pr="00223C7C" w:rsidRDefault="008C4CB3" w:rsidP="008C4CB3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560,0</w:t>
            </w:r>
          </w:p>
        </w:tc>
      </w:tr>
      <w:tr w:rsidR="008C4CB3" w:rsidRPr="00223C7C" w:rsidTr="008C4CB3">
        <w:trPr>
          <w:trHeight w:val="75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00 0000 151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B3" w:rsidRPr="00223C7C" w:rsidRDefault="008C4CB3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,0</w:t>
            </w:r>
          </w:p>
        </w:tc>
      </w:tr>
      <w:tr w:rsidR="008C4CB3" w:rsidRPr="00223C7C" w:rsidTr="008C4CB3">
        <w:trPr>
          <w:trHeight w:val="75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0000 151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Pr="00223C7C" w:rsidRDefault="008C4CB3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,0</w:t>
            </w:r>
          </w:p>
        </w:tc>
      </w:tr>
      <w:tr w:rsidR="008C4CB3" w:rsidTr="008C4CB3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B43869" w:rsidP="008C4CB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</w:t>
            </w:r>
            <w:r w:rsidR="008C4CB3">
              <w:rPr>
                <w:b/>
                <w:bCs/>
                <w:sz w:val="28"/>
                <w:szCs w:val="28"/>
              </w:rPr>
              <w:t>06,4</w:t>
            </w:r>
          </w:p>
        </w:tc>
      </w:tr>
      <w:tr w:rsidR="008C4CB3" w:rsidTr="008C4CB3">
        <w:trPr>
          <w:trHeight w:val="375"/>
        </w:trPr>
        <w:tc>
          <w:tcPr>
            <w:tcW w:w="3040" w:type="dxa"/>
            <w:noWrap/>
            <w:vAlign w:val="bottom"/>
          </w:tcPr>
          <w:p w:rsidR="008C4CB3" w:rsidRDefault="008C4CB3" w:rsidP="008C4CB3">
            <w:pPr>
              <w:rPr>
                <w:sz w:val="28"/>
                <w:szCs w:val="28"/>
              </w:rPr>
            </w:pPr>
          </w:p>
        </w:tc>
        <w:tc>
          <w:tcPr>
            <w:tcW w:w="6320" w:type="dxa"/>
            <w:noWrap/>
            <w:vAlign w:val="bottom"/>
          </w:tcPr>
          <w:p w:rsidR="008C4CB3" w:rsidRDefault="008C4CB3" w:rsidP="008C4CB3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noWrap/>
            <w:vAlign w:val="bottom"/>
          </w:tcPr>
          <w:p w:rsidR="008C4CB3" w:rsidRDefault="008C4CB3" w:rsidP="008C4CB3">
            <w:pPr>
              <w:rPr>
                <w:sz w:val="28"/>
                <w:szCs w:val="28"/>
              </w:rPr>
            </w:pPr>
          </w:p>
        </w:tc>
      </w:tr>
    </w:tbl>
    <w:p w:rsidR="008C4CB3" w:rsidRDefault="008C4CB3" w:rsidP="008C4CB3">
      <w:pPr>
        <w:ind w:left="-720"/>
      </w:pPr>
    </w:p>
    <w:p w:rsidR="000B2846" w:rsidRDefault="000B2846" w:rsidP="00AB6317">
      <w:pPr>
        <w:rPr>
          <w:sz w:val="28"/>
          <w:szCs w:val="28"/>
        </w:rPr>
      </w:pPr>
    </w:p>
    <w:tbl>
      <w:tblPr>
        <w:tblW w:w="10980" w:type="dxa"/>
        <w:tblInd w:w="-972" w:type="dxa"/>
        <w:tblLook w:val="0000" w:firstRow="0" w:lastRow="0" w:firstColumn="0" w:lastColumn="0" w:noHBand="0" w:noVBand="0"/>
      </w:tblPr>
      <w:tblGrid>
        <w:gridCol w:w="3240"/>
        <w:gridCol w:w="3540"/>
        <w:gridCol w:w="2940"/>
        <w:gridCol w:w="1141"/>
        <w:gridCol w:w="119"/>
      </w:tblGrid>
      <w:tr w:rsidR="004231FF" w:rsidTr="004231FF">
        <w:trPr>
          <w:gridAfter w:val="1"/>
          <w:wAfter w:w="119" w:type="dxa"/>
          <w:trHeight w:val="375"/>
        </w:trPr>
        <w:tc>
          <w:tcPr>
            <w:tcW w:w="10861" w:type="dxa"/>
            <w:gridSpan w:val="4"/>
            <w:noWrap/>
            <w:vAlign w:val="bottom"/>
          </w:tcPr>
          <w:p w:rsidR="004231FF" w:rsidRPr="004231FF" w:rsidRDefault="004231FF" w:rsidP="00D971AA">
            <w:pPr>
              <w:jc w:val="right"/>
              <w:rPr>
                <w:sz w:val="28"/>
                <w:szCs w:val="28"/>
              </w:rPr>
            </w:pPr>
            <w:r w:rsidRPr="004231FF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4231FF" w:rsidRPr="004231FF" w:rsidRDefault="004231FF" w:rsidP="00D971AA">
            <w:pPr>
              <w:jc w:val="right"/>
              <w:rPr>
                <w:sz w:val="28"/>
                <w:szCs w:val="28"/>
              </w:rPr>
            </w:pPr>
            <w:r w:rsidRPr="004231FF">
              <w:rPr>
                <w:sz w:val="28"/>
                <w:szCs w:val="28"/>
              </w:rPr>
              <w:t>к решению Собрания депутатов</w:t>
            </w:r>
          </w:p>
          <w:p w:rsidR="004231FF" w:rsidRDefault="004231FF" w:rsidP="00D971AA">
            <w:pPr>
              <w:jc w:val="right"/>
              <w:rPr>
                <w:sz w:val="28"/>
                <w:szCs w:val="28"/>
              </w:rPr>
            </w:pPr>
            <w:proofErr w:type="spellStart"/>
            <w:r w:rsidRPr="004231FF">
              <w:rPr>
                <w:sz w:val="28"/>
                <w:szCs w:val="28"/>
              </w:rPr>
              <w:t>Ольхово-Рогского</w:t>
            </w:r>
            <w:proofErr w:type="spellEnd"/>
            <w:r w:rsidRPr="004231FF">
              <w:rPr>
                <w:sz w:val="28"/>
                <w:szCs w:val="28"/>
              </w:rPr>
              <w:t xml:space="preserve"> сельского поселения «О внесении изменений в решение Собрания</w:t>
            </w:r>
            <w:r>
              <w:rPr>
                <w:sz w:val="28"/>
                <w:szCs w:val="28"/>
              </w:rPr>
              <w:t xml:space="preserve"> депутатов от 21.12.2012г  № 22 «О  </w:t>
            </w:r>
            <w:r w:rsidRPr="00447E55">
              <w:rPr>
                <w:sz w:val="28"/>
                <w:szCs w:val="28"/>
              </w:rPr>
              <w:t xml:space="preserve">бюджете 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 w:rsidRPr="00447E55">
              <w:rPr>
                <w:sz w:val="28"/>
                <w:szCs w:val="28"/>
              </w:rPr>
              <w:t xml:space="preserve">  сельского посе</w:t>
            </w:r>
            <w:r>
              <w:rPr>
                <w:sz w:val="28"/>
                <w:szCs w:val="28"/>
              </w:rPr>
              <w:t>ления Миллеровского района на 2013 год и плановый период 2014 и 2015 годов</w:t>
            </w:r>
            <w:r w:rsidRPr="00447E55">
              <w:rPr>
                <w:sz w:val="28"/>
                <w:szCs w:val="28"/>
              </w:rPr>
              <w:t>»</w:t>
            </w:r>
          </w:p>
          <w:p w:rsidR="004231FF" w:rsidRDefault="004231FF" w:rsidP="00D971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</w:tc>
      </w:tr>
      <w:tr w:rsidR="004231FF" w:rsidTr="004231FF">
        <w:trPr>
          <w:gridAfter w:val="1"/>
          <w:wAfter w:w="119" w:type="dxa"/>
          <w:trHeight w:val="675"/>
        </w:trPr>
        <w:tc>
          <w:tcPr>
            <w:tcW w:w="10861" w:type="dxa"/>
            <w:gridSpan w:val="4"/>
          </w:tcPr>
          <w:p w:rsidR="004231FF" w:rsidRDefault="004231FF" w:rsidP="00D971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брания депутатов                                                    </w:t>
            </w:r>
          </w:p>
          <w:p w:rsidR="004231FF" w:rsidRDefault="004231FF" w:rsidP="00D971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proofErr w:type="spellStart"/>
            <w:r>
              <w:rPr>
                <w:sz w:val="28"/>
                <w:szCs w:val="28"/>
              </w:rPr>
              <w:t>Ол</w:t>
            </w:r>
            <w:r w:rsidRPr="00EB73AF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4231FF" w:rsidTr="004231FF">
        <w:trPr>
          <w:gridAfter w:val="1"/>
          <w:wAfter w:w="119" w:type="dxa"/>
          <w:trHeight w:val="375"/>
        </w:trPr>
        <w:tc>
          <w:tcPr>
            <w:tcW w:w="10861" w:type="dxa"/>
            <w:gridSpan w:val="4"/>
            <w:noWrap/>
            <w:vAlign w:val="bottom"/>
          </w:tcPr>
          <w:p w:rsidR="004231FF" w:rsidRDefault="004231FF" w:rsidP="00D971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бюджете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 </w:t>
            </w:r>
          </w:p>
          <w:p w:rsidR="004231FF" w:rsidRDefault="004231FF" w:rsidP="00D971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еровского района на 2013 год и на плановый период 2014и 2015 годов»</w:t>
            </w:r>
          </w:p>
        </w:tc>
      </w:tr>
      <w:tr w:rsidR="004231FF" w:rsidTr="004231FF">
        <w:trPr>
          <w:gridAfter w:val="1"/>
          <w:wAfter w:w="119" w:type="dxa"/>
          <w:trHeight w:val="375"/>
        </w:trPr>
        <w:tc>
          <w:tcPr>
            <w:tcW w:w="10861" w:type="dxa"/>
            <w:gridSpan w:val="4"/>
            <w:noWrap/>
            <w:vAlign w:val="bottom"/>
          </w:tcPr>
          <w:p w:rsidR="004231FF" w:rsidRDefault="004231FF" w:rsidP="00D971AA">
            <w:pPr>
              <w:rPr>
                <w:sz w:val="28"/>
                <w:szCs w:val="28"/>
              </w:rPr>
            </w:pPr>
          </w:p>
        </w:tc>
      </w:tr>
      <w:tr w:rsidR="004231FF" w:rsidTr="004231FF">
        <w:trPr>
          <w:gridAfter w:val="1"/>
          <w:wAfter w:w="119" w:type="dxa"/>
          <w:trHeight w:val="375"/>
        </w:trPr>
        <w:tc>
          <w:tcPr>
            <w:tcW w:w="6780" w:type="dxa"/>
            <w:gridSpan w:val="2"/>
            <w:noWrap/>
            <w:vAlign w:val="bottom"/>
          </w:tcPr>
          <w:p w:rsidR="004231FF" w:rsidRDefault="004231FF" w:rsidP="00D971A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081" w:type="dxa"/>
            <w:gridSpan w:val="2"/>
            <w:noWrap/>
            <w:vAlign w:val="bottom"/>
          </w:tcPr>
          <w:p w:rsidR="004231FF" w:rsidRDefault="004231FF" w:rsidP="00D971AA">
            <w:pPr>
              <w:jc w:val="right"/>
              <w:rPr>
                <w:sz w:val="28"/>
                <w:szCs w:val="28"/>
              </w:rPr>
            </w:pPr>
          </w:p>
        </w:tc>
      </w:tr>
      <w:tr w:rsidR="004231FF" w:rsidTr="00D971AA">
        <w:trPr>
          <w:trHeight w:val="420"/>
        </w:trPr>
        <w:tc>
          <w:tcPr>
            <w:tcW w:w="10980" w:type="dxa"/>
            <w:gridSpan w:val="5"/>
          </w:tcPr>
          <w:p w:rsidR="004231FF" w:rsidRDefault="004231FF" w:rsidP="00D971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4231FF" w:rsidTr="00D971AA">
        <w:trPr>
          <w:trHeight w:val="435"/>
        </w:trPr>
        <w:tc>
          <w:tcPr>
            <w:tcW w:w="10980" w:type="dxa"/>
            <w:gridSpan w:val="5"/>
          </w:tcPr>
          <w:p w:rsidR="004231FF" w:rsidRDefault="004231FF" w:rsidP="00D971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юджета </w:t>
            </w:r>
            <w:proofErr w:type="spellStart"/>
            <w:r>
              <w:rPr>
                <w:b/>
                <w:bCs/>
                <w:sz w:val="28"/>
                <w:szCs w:val="28"/>
              </w:rPr>
              <w:t>Ольхово-Рог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кого поселения Миллеровского района на 2013 год</w:t>
            </w:r>
          </w:p>
        </w:tc>
      </w:tr>
      <w:tr w:rsidR="004231FF" w:rsidTr="00D971AA">
        <w:trPr>
          <w:trHeight w:val="375"/>
        </w:trPr>
        <w:tc>
          <w:tcPr>
            <w:tcW w:w="10980" w:type="dxa"/>
            <w:gridSpan w:val="5"/>
            <w:noWrap/>
            <w:vAlign w:val="bottom"/>
          </w:tcPr>
          <w:p w:rsidR="004231FF" w:rsidRDefault="004231FF" w:rsidP="00D971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4231FF" w:rsidRPr="00E24488" w:rsidTr="00D971AA">
        <w:trPr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FF" w:rsidRPr="00E24488" w:rsidRDefault="004231FF" w:rsidP="00D971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1FF" w:rsidRPr="00E24488" w:rsidRDefault="004231FF" w:rsidP="00D971AA">
            <w:pPr>
              <w:jc w:val="center"/>
              <w:rPr>
                <w:b/>
                <w:bCs/>
                <w:sz w:val="28"/>
                <w:szCs w:val="28"/>
              </w:rPr>
            </w:pPr>
            <w:r w:rsidRPr="00E24488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1FF" w:rsidRPr="00E24488" w:rsidRDefault="004231FF" w:rsidP="00D971AA">
            <w:pPr>
              <w:jc w:val="center"/>
              <w:rPr>
                <w:b/>
                <w:bCs/>
                <w:sz w:val="28"/>
                <w:szCs w:val="28"/>
              </w:rPr>
            </w:pPr>
            <w:r w:rsidRPr="00E24488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4231FF" w:rsidRPr="00E24488" w:rsidTr="00D971AA">
        <w:trPr>
          <w:trHeight w:val="22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FF" w:rsidRDefault="004231FF" w:rsidP="00D971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1FF" w:rsidRPr="00E24488" w:rsidRDefault="004231FF" w:rsidP="00D971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1FF" w:rsidRPr="00E24488" w:rsidRDefault="004231FF" w:rsidP="00D971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231FF" w:rsidRPr="00E24488" w:rsidTr="00D971AA">
        <w:trPr>
          <w:trHeight w:val="66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FF" w:rsidRPr="00E24488" w:rsidRDefault="004231FF" w:rsidP="00D971AA">
            <w:pPr>
              <w:rPr>
                <w:b/>
                <w:bCs/>
                <w:sz w:val="28"/>
                <w:szCs w:val="28"/>
              </w:rPr>
            </w:pPr>
            <w:bookmarkStart w:id="2" w:name="RANGE!A10:C21"/>
            <w:r w:rsidRPr="00E24488">
              <w:rPr>
                <w:b/>
                <w:bCs/>
                <w:sz w:val="28"/>
                <w:szCs w:val="28"/>
              </w:rPr>
              <w:t>01 00 00 00 00 0000 000</w:t>
            </w:r>
            <w:bookmarkEnd w:id="2"/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1FF" w:rsidRPr="00E24488" w:rsidRDefault="004231FF" w:rsidP="00D971AA">
            <w:pPr>
              <w:rPr>
                <w:b/>
                <w:bCs/>
                <w:sz w:val="28"/>
                <w:szCs w:val="28"/>
              </w:rPr>
            </w:pPr>
            <w:r w:rsidRPr="00E24488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1FF" w:rsidRPr="00E24488" w:rsidRDefault="004231FF" w:rsidP="00D971A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5,1</w:t>
            </w:r>
          </w:p>
        </w:tc>
      </w:tr>
      <w:tr w:rsidR="004231FF" w:rsidRPr="00E24488" w:rsidTr="00D971AA">
        <w:trPr>
          <w:trHeight w:val="66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FF" w:rsidRPr="00E24488" w:rsidRDefault="004231FF" w:rsidP="00D971AA">
            <w:pPr>
              <w:rPr>
                <w:b/>
                <w:bCs/>
                <w:sz w:val="28"/>
                <w:szCs w:val="28"/>
              </w:rPr>
            </w:pPr>
            <w:r w:rsidRPr="00E24488">
              <w:rPr>
                <w:b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1FF" w:rsidRPr="00E24488" w:rsidRDefault="004231FF" w:rsidP="00D971AA">
            <w:pPr>
              <w:rPr>
                <w:b/>
                <w:bCs/>
                <w:sz w:val="28"/>
                <w:szCs w:val="28"/>
              </w:rPr>
            </w:pPr>
            <w:r w:rsidRPr="00E24488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</w:t>
            </w:r>
            <w:r>
              <w:rPr>
                <w:b/>
                <w:bCs/>
                <w:sz w:val="28"/>
                <w:szCs w:val="28"/>
              </w:rPr>
              <w:t>о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1FF" w:rsidRPr="00E24488" w:rsidRDefault="004231FF" w:rsidP="00D971A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5,1</w:t>
            </w:r>
          </w:p>
        </w:tc>
      </w:tr>
      <w:tr w:rsidR="004231FF" w:rsidRPr="00664812" w:rsidTr="00D971AA">
        <w:trPr>
          <w:trHeight w:val="3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FF" w:rsidRPr="00E24488" w:rsidRDefault="004231FF" w:rsidP="00D971AA">
            <w:pPr>
              <w:rPr>
                <w:sz w:val="28"/>
                <w:szCs w:val="28"/>
              </w:rPr>
            </w:pPr>
            <w:r w:rsidRPr="00E24488">
              <w:rPr>
                <w:sz w:val="28"/>
                <w:szCs w:val="28"/>
              </w:rPr>
              <w:t>01 05 00 00 00 0000 50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1FF" w:rsidRPr="00E24488" w:rsidRDefault="004231FF" w:rsidP="00D971AA">
            <w:pPr>
              <w:rPr>
                <w:sz w:val="28"/>
                <w:szCs w:val="28"/>
              </w:rPr>
            </w:pPr>
            <w:r w:rsidRPr="00E24488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1FF" w:rsidRPr="00664812" w:rsidRDefault="004231FF" w:rsidP="00D971AA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306,4</w:t>
            </w:r>
          </w:p>
        </w:tc>
      </w:tr>
      <w:tr w:rsidR="004231FF" w:rsidTr="00D971AA">
        <w:trPr>
          <w:trHeight w:val="3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FF" w:rsidRPr="00E24488" w:rsidRDefault="004231FF" w:rsidP="00D971AA">
            <w:pPr>
              <w:rPr>
                <w:sz w:val="28"/>
                <w:szCs w:val="28"/>
              </w:rPr>
            </w:pPr>
            <w:r w:rsidRPr="00E24488">
              <w:rPr>
                <w:sz w:val="28"/>
                <w:szCs w:val="28"/>
              </w:rPr>
              <w:t>01 05 02 00 00 0000 50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1FF" w:rsidRPr="00E24488" w:rsidRDefault="004231FF" w:rsidP="00D971AA">
            <w:pPr>
              <w:rPr>
                <w:sz w:val="28"/>
                <w:szCs w:val="28"/>
              </w:rPr>
            </w:pPr>
            <w:r w:rsidRPr="00E24488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1FF" w:rsidRDefault="004231FF" w:rsidP="004231FF">
            <w:pPr>
              <w:jc w:val="right"/>
            </w:pPr>
            <w:r w:rsidRPr="00F22C43">
              <w:rPr>
                <w:sz w:val="28"/>
                <w:szCs w:val="28"/>
              </w:rPr>
              <w:t>9306,4</w:t>
            </w:r>
          </w:p>
        </w:tc>
      </w:tr>
      <w:tr w:rsidR="004231FF" w:rsidTr="00D971AA">
        <w:trPr>
          <w:trHeight w:val="3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FF" w:rsidRPr="00E24488" w:rsidRDefault="004231FF" w:rsidP="00D971AA">
            <w:pPr>
              <w:rPr>
                <w:sz w:val="28"/>
                <w:szCs w:val="28"/>
              </w:rPr>
            </w:pPr>
            <w:r w:rsidRPr="00E24488">
              <w:rPr>
                <w:sz w:val="28"/>
                <w:szCs w:val="28"/>
              </w:rPr>
              <w:t>01 05 02 01 00 0000 51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1FF" w:rsidRPr="00E24488" w:rsidRDefault="004231FF" w:rsidP="00D971AA">
            <w:pPr>
              <w:rPr>
                <w:sz w:val="28"/>
                <w:szCs w:val="28"/>
              </w:rPr>
            </w:pPr>
            <w:r w:rsidRPr="00E24488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1FF" w:rsidRDefault="004231FF" w:rsidP="004231FF">
            <w:pPr>
              <w:jc w:val="right"/>
            </w:pPr>
            <w:r w:rsidRPr="00F22C43">
              <w:rPr>
                <w:sz w:val="28"/>
                <w:szCs w:val="28"/>
              </w:rPr>
              <w:t>9306,4</w:t>
            </w:r>
          </w:p>
        </w:tc>
      </w:tr>
      <w:tr w:rsidR="004231FF" w:rsidTr="00D971AA">
        <w:trPr>
          <w:trHeight w:val="37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FF" w:rsidRPr="00E24488" w:rsidRDefault="004231FF" w:rsidP="00D971AA">
            <w:pPr>
              <w:rPr>
                <w:sz w:val="28"/>
                <w:szCs w:val="28"/>
              </w:rPr>
            </w:pPr>
            <w:r w:rsidRPr="00E24488">
              <w:rPr>
                <w:sz w:val="28"/>
                <w:szCs w:val="28"/>
              </w:rPr>
              <w:t>01 05 02 01 10 0000 51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1FF" w:rsidRPr="00E24488" w:rsidRDefault="004231FF" w:rsidP="00D971AA">
            <w:pPr>
              <w:rPr>
                <w:sz w:val="28"/>
                <w:szCs w:val="28"/>
              </w:rPr>
            </w:pPr>
            <w:r w:rsidRPr="00E24488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1FF" w:rsidRDefault="004231FF" w:rsidP="004231FF">
            <w:pPr>
              <w:jc w:val="right"/>
            </w:pPr>
            <w:r w:rsidRPr="00F22C43">
              <w:rPr>
                <w:sz w:val="28"/>
                <w:szCs w:val="28"/>
              </w:rPr>
              <w:t>9306,4</w:t>
            </w:r>
          </w:p>
        </w:tc>
      </w:tr>
      <w:tr w:rsidR="004231FF" w:rsidTr="00D971AA">
        <w:trPr>
          <w:trHeight w:val="37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FF" w:rsidRPr="00E24488" w:rsidRDefault="004231FF" w:rsidP="00D971AA">
            <w:pPr>
              <w:rPr>
                <w:sz w:val="28"/>
                <w:szCs w:val="28"/>
              </w:rPr>
            </w:pPr>
            <w:r w:rsidRPr="00E24488">
              <w:rPr>
                <w:sz w:val="28"/>
                <w:szCs w:val="28"/>
              </w:rPr>
              <w:t>01 05 00 00 00 0000 60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1FF" w:rsidRPr="00E24488" w:rsidRDefault="004231FF" w:rsidP="00D971AA">
            <w:pPr>
              <w:rPr>
                <w:sz w:val="28"/>
                <w:szCs w:val="28"/>
              </w:rPr>
            </w:pPr>
            <w:r w:rsidRPr="00E24488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1FF" w:rsidRDefault="004231FF" w:rsidP="00D971AA">
            <w:pPr>
              <w:jc w:val="right"/>
            </w:pPr>
            <w:r>
              <w:rPr>
                <w:sz w:val="28"/>
                <w:szCs w:val="28"/>
              </w:rPr>
              <w:t>9651,5</w:t>
            </w:r>
          </w:p>
        </w:tc>
      </w:tr>
      <w:tr w:rsidR="004231FF" w:rsidTr="00D971AA">
        <w:trPr>
          <w:trHeight w:val="37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FF" w:rsidRPr="00E24488" w:rsidRDefault="004231FF" w:rsidP="00D971AA">
            <w:pPr>
              <w:rPr>
                <w:sz w:val="28"/>
                <w:szCs w:val="28"/>
              </w:rPr>
            </w:pPr>
            <w:r w:rsidRPr="00E24488">
              <w:rPr>
                <w:sz w:val="28"/>
                <w:szCs w:val="28"/>
              </w:rPr>
              <w:t>01 05 02 00 00 0000 60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1FF" w:rsidRPr="00E24488" w:rsidRDefault="004231FF" w:rsidP="00D971AA">
            <w:pPr>
              <w:rPr>
                <w:sz w:val="28"/>
                <w:szCs w:val="28"/>
              </w:rPr>
            </w:pPr>
            <w:r w:rsidRPr="00E24488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1FF" w:rsidRDefault="004231FF" w:rsidP="004231FF">
            <w:pPr>
              <w:jc w:val="right"/>
            </w:pPr>
            <w:r w:rsidRPr="0040126D">
              <w:rPr>
                <w:sz w:val="28"/>
                <w:szCs w:val="28"/>
              </w:rPr>
              <w:t>9651,5</w:t>
            </w:r>
          </w:p>
        </w:tc>
      </w:tr>
      <w:tr w:rsidR="004231FF" w:rsidTr="00D971AA">
        <w:trPr>
          <w:trHeight w:val="37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FF" w:rsidRPr="00E24488" w:rsidRDefault="004231FF" w:rsidP="00D971AA">
            <w:pPr>
              <w:rPr>
                <w:sz w:val="28"/>
                <w:szCs w:val="28"/>
              </w:rPr>
            </w:pPr>
            <w:r w:rsidRPr="00E24488">
              <w:rPr>
                <w:sz w:val="28"/>
                <w:szCs w:val="28"/>
              </w:rPr>
              <w:t>01 05 02 01 00 0000 61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1FF" w:rsidRPr="00E24488" w:rsidRDefault="004231FF" w:rsidP="00D971AA">
            <w:pPr>
              <w:rPr>
                <w:sz w:val="28"/>
                <w:szCs w:val="28"/>
              </w:rPr>
            </w:pPr>
            <w:r w:rsidRPr="00E24488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1FF" w:rsidRDefault="004231FF" w:rsidP="004231FF">
            <w:pPr>
              <w:jc w:val="right"/>
            </w:pPr>
            <w:r w:rsidRPr="0040126D">
              <w:rPr>
                <w:sz w:val="28"/>
                <w:szCs w:val="28"/>
              </w:rPr>
              <w:t>9651,5</w:t>
            </w:r>
          </w:p>
        </w:tc>
      </w:tr>
      <w:tr w:rsidR="004231FF" w:rsidTr="00D971AA">
        <w:trPr>
          <w:trHeight w:val="66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FF" w:rsidRPr="00E24488" w:rsidRDefault="004231FF" w:rsidP="00D971AA">
            <w:pPr>
              <w:rPr>
                <w:sz w:val="28"/>
                <w:szCs w:val="28"/>
              </w:rPr>
            </w:pPr>
            <w:r w:rsidRPr="00E24488">
              <w:rPr>
                <w:sz w:val="28"/>
                <w:szCs w:val="28"/>
              </w:rPr>
              <w:t>01 05 02 01 10 0000 61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1FF" w:rsidRPr="00E24488" w:rsidRDefault="004231FF" w:rsidP="00D971AA">
            <w:pPr>
              <w:rPr>
                <w:sz w:val="28"/>
                <w:szCs w:val="28"/>
              </w:rPr>
            </w:pPr>
            <w:r w:rsidRPr="00E24488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1FF" w:rsidRDefault="004231FF" w:rsidP="004231FF">
            <w:pPr>
              <w:jc w:val="right"/>
            </w:pPr>
            <w:r w:rsidRPr="0040126D">
              <w:rPr>
                <w:sz w:val="28"/>
                <w:szCs w:val="28"/>
              </w:rPr>
              <w:t>9651,5</w:t>
            </w:r>
          </w:p>
        </w:tc>
      </w:tr>
      <w:tr w:rsidR="004231FF" w:rsidTr="00D971AA">
        <w:trPr>
          <w:trHeight w:val="375"/>
        </w:trPr>
        <w:tc>
          <w:tcPr>
            <w:tcW w:w="3240" w:type="dxa"/>
          </w:tcPr>
          <w:p w:rsidR="004231FF" w:rsidRDefault="004231FF" w:rsidP="00D971AA">
            <w:pPr>
              <w:rPr>
                <w:sz w:val="26"/>
                <w:szCs w:val="26"/>
              </w:rPr>
            </w:pPr>
          </w:p>
        </w:tc>
        <w:tc>
          <w:tcPr>
            <w:tcW w:w="6480" w:type="dxa"/>
            <w:gridSpan w:val="2"/>
          </w:tcPr>
          <w:p w:rsidR="004231FF" w:rsidRDefault="004231FF" w:rsidP="00D971AA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noWrap/>
          </w:tcPr>
          <w:p w:rsidR="004231FF" w:rsidRDefault="004231FF" w:rsidP="00D971AA">
            <w:pPr>
              <w:rPr>
                <w:sz w:val="26"/>
                <w:szCs w:val="26"/>
              </w:rPr>
            </w:pPr>
          </w:p>
        </w:tc>
      </w:tr>
      <w:tr w:rsidR="004231FF" w:rsidTr="00D971AA">
        <w:trPr>
          <w:trHeight w:val="375"/>
        </w:trPr>
        <w:tc>
          <w:tcPr>
            <w:tcW w:w="3240" w:type="dxa"/>
            <w:noWrap/>
            <w:vAlign w:val="bottom"/>
          </w:tcPr>
          <w:p w:rsidR="004231FF" w:rsidRDefault="004231FF" w:rsidP="00D971AA">
            <w:pPr>
              <w:rPr>
                <w:sz w:val="26"/>
                <w:szCs w:val="26"/>
              </w:rPr>
            </w:pPr>
          </w:p>
        </w:tc>
        <w:tc>
          <w:tcPr>
            <w:tcW w:w="6480" w:type="dxa"/>
            <w:gridSpan w:val="2"/>
            <w:noWrap/>
            <w:vAlign w:val="bottom"/>
          </w:tcPr>
          <w:p w:rsidR="004231FF" w:rsidRDefault="004231FF" w:rsidP="00D971AA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noWrap/>
            <w:vAlign w:val="bottom"/>
          </w:tcPr>
          <w:p w:rsidR="004231FF" w:rsidRDefault="004231FF" w:rsidP="00D971AA">
            <w:pPr>
              <w:rPr>
                <w:sz w:val="26"/>
                <w:szCs w:val="26"/>
              </w:rPr>
            </w:pPr>
          </w:p>
        </w:tc>
      </w:tr>
      <w:tr w:rsidR="004231FF" w:rsidTr="00D971AA">
        <w:trPr>
          <w:trHeight w:val="375"/>
        </w:trPr>
        <w:tc>
          <w:tcPr>
            <w:tcW w:w="3240" w:type="dxa"/>
            <w:noWrap/>
            <w:vAlign w:val="bottom"/>
          </w:tcPr>
          <w:p w:rsidR="004231FF" w:rsidRDefault="004231FF" w:rsidP="00D971AA">
            <w:pPr>
              <w:rPr>
                <w:sz w:val="26"/>
                <w:szCs w:val="26"/>
              </w:rPr>
            </w:pPr>
          </w:p>
        </w:tc>
        <w:tc>
          <w:tcPr>
            <w:tcW w:w="6480" w:type="dxa"/>
            <w:gridSpan w:val="2"/>
            <w:noWrap/>
            <w:vAlign w:val="bottom"/>
          </w:tcPr>
          <w:p w:rsidR="004231FF" w:rsidRDefault="004231FF" w:rsidP="00D971AA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noWrap/>
            <w:vAlign w:val="bottom"/>
          </w:tcPr>
          <w:p w:rsidR="004231FF" w:rsidRDefault="004231FF" w:rsidP="00D971AA">
            <w:pPr>
              <w:rPr>
                <w:sz w:val="26"/>
                <w:szCs w:val="26"/>
              </w:rPr>
            </w:pPr>
          </w:p>
        </w:tc>
      </w:tr>
      <w:tr w:rsidR="004231FF" w:rsidTr="00D971AA">
        <w:trPr>
          <w:trHeight w:val="375"/>
        </w:trPr>
        <w:tc>
          <w:tcPr>
            <w:tcW w:w="10980" w:type="dxa"/>
            <w:gridSpan w:val="5"/>
          </w:tcPr>
          <w:p w:rsidR="004231FF" w:rsidRDefault="004231FF" w:rsidP="00D971AA">
            <w:pPr>
              <w:jc w:val="center"/>
              <w:rPr>
                <w:sz w:val="26"/>
                <w:szCs w:val="26"/>
              </w:rPr>
            </w:pPr>
          </w:p>
        </w:tc>
      </w:tr>
    </w:tbl>
    <w:p w:rsidR="000B2846" w:rsidRDefault="000B2846" w:rsidP="00AB6317">
      <w:pPr>
        <w:rPr>
          <w:sz w:val="28"/>
          <w:szCs w:val="28"/>
        </w:rPr>
      </w:pPr>
    </w:p>
    <w:p w:rsidR="00DE679E" w:rsidRDefault="00DE679E" w:rsidP="00AB6317">
      <w:pPr>
        <w:rPr>
          <w:sz w:val="28"/>
          <w:szCs w:val="28"/>
        </w:rPr>
      </w:pPr>
    </w:p>
    <w:p w:rsidR="00DE679E" w:rsidRDefault="00DE679E" w:rsidP="00AB6317">
      <w:pPr>
        <w:rPr>
          <w:sz w:val="28"/>
          <w:szCs w:val="28"/>
        </w:rPr>
      </w:pPr>
    </w:p>
    <w:tbl>
      <w:tblPr>
        <w:tblW w:w="10643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6240"/>
        <w:gridCol w:w="520"/>
        <w:gridCol w:w="605"/>
        <w:gridCol w:w="1293"/>
        <w:gridCol w:w="636"/>
        <w:gridCol w:w="1349"/>
      </w:tblGrid>
      <w:tr w:rsidR="00560C8C" w:rsidTr="00FF5193">
        <w:trPr>
          <w:trHeight w:val="375"/>
        </w:trPr>
        <w:tc>
          <w:tcPr>
            <w:tcW w:w="10643" w:type="dxa"/>
            <w:gridSpan w:val="6"/>
          </w:tcPr>
          <w:p w:rsidR="00560C8C" w:rsidRPr="00447E55" w:rsidRDefault="00560C8C" w:rsidP="00560C8C">
            <w:pPr>
              <w:jc w:val="right"/>
              <w:rPr>
                <w:sz w:val="28"/>
                <w:szCs w:val="28"/>
              </w:rPr>
            </w:pPr>
            <w:bookmarkStart w:id="3" w:name="RANGE!A1:C25"/>
            <w:bookmarkStart w:id="4" w:name="RANGE!A1:F136"/>
            <w:bookmarkEnd w:id="0"/>
            <w:bookmarkEnd w:id="3"/>
            <w:bookmarkEnd w:id="4"/>
            <w:r w:rsidRPr="00447E55">
              <w:rPr>
                <w:sz w:val="28"/>
                <w:szCs w:val="28"/>
              </w:rPr>
              <w:lastRenderedPageBreak/>
              <w:t xml:space="preserve">Приложение </w:t>
            </w:r>
            <w:r w:rsidR="00DE0815">
              <w:rPr>
                <w:sz w:val="28"/>
                <w:szCs w:val="28"/>
              </w:rPr>
              <w:t>3</w:t>
            </w:r>
          </w:p>
          <w:p w:rsidR="00560C8C" w:rsidRDefault="00560C8C" w:rsidP="00560C8C">
            <w:pPr>
              <w:jc w:val="right"/>
              <w:rPr>
                <w:sz w:val="28"/>
                <w:szCs w:val="28"/>
              </w:rPr>
            </w:pPr>
            <w:r w:rsidRPr="00447E55">
              <w:rPr>
                <w:sz w:val="28"/>
                <w:szCs w:val="28"/>
              </w:rPr>
              <w:t>к решению Собрания депутатов</w:t>
            </w:r>
          </w:p>
          <w:p w:rsidR="00560C8C" w:rsidRDefault="00560C8C" w:rsidP="00560C8C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 w:rsidRPr="00447E55">
              <w:rPr>
                <w:sz w:val="28"/>
                <w:szCs w:val="28"/>
              </w:rPr>
              <w:t xml:space="preserve">«О </w:t>
            </w:r>
            <w:r>
              <w:rPr>
                <w:sz w:val="28"/>
                <w:szCs w:val="28"/>
              </w:rPr>
              <w:t xml:space="preserve">внесении изменений в решение Собрания депутатов от 21.12.2012г  № 22 «О  </w:t>
            </w:r>
            <w:r w:rsidRPr="00447E55">
              <w:rPr>
                <w:sz w:val="28"/>
                <w:szCs w:val="28"/>
              </w:rPr>
              <w:t xml:space="preserve">бюджете 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 w:rsidRPr="00447E55">
              <w:rPr>
                <w:sz w:val="28"/>
                <w:szCs w:val="28"/>
              </w:rPr>
              <w:t xml:space="preserve">  сельского посе</w:t>
            </w:r>
            <w:r>
              <w:rPr>
                <w:sz w:val="28"/>
                <w:szCs w:val="28"/>
              </w:rPr>
              <w:t>ления Миллеровского района на 2013 год и плановый период 2014 и 2015 годов</w:t>
            </w:r>
            <w:r w:rsidRPr="00447E55">
              <w:rPr>
                <w:sz w:val="28"/>
                <w:szCs w:val="28"/>
              </w:rPr>
              <w:t>»</w:t>
            </w:r>
          </w:p>
          <w:p w:rsidR="00560C8C" w:rsidRDefault="00560C8C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9</w:t>
            </w:r>
          </w:p>
        </w:tc>
      </w:tr>
      <w:tr w:rsidR="00AB6317" w:rsidTr="00823DC8">
        <w:trPr>
          <w:trHeight w:val="520"/>
        </w:trPr>
        <w:tc>
          <w:tcPr>
            <w:tcW w:w="10643" w:type="dxa"/>
            <w:gridSpan w:val="6"/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                                                                                                                           </w:t>
            </w:r>
          </w:p>
        </w:tc>
      </w:tr>
      <w:tr w:rsidR="00AB6317" w:rsidTr="00823DC8">
        <w:trPr>
          <w:trHeight w:val="375"/>
        </w:trPr>
        <w:tc>
          <w:tcPr>
            <w:tcW w:w="10643" w:type="dxa"/>
            <w:gridSpan w:val="6"/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 бюджете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AB6317" w:rsidTr="00823DC8">
        <w:trPr>
          <w:trHeight w:val="375"/>
        </w:trPr>
        <w:tc>
          <w:tcPr>
            <w:tcW w:w="10643" w:type="dxa"/>
            <w:gridSpan w:val="6"/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еровского района на 2013 год и на плановый период 2014 и 2015 годов»</w:t>
            </w:r>
          </w:p>
        </w:tc>
      </w:tr>
      <w:tr w:rsidR="00AB6317" w:rsidTr="00823DC8">
        <w:trPr>
          <w:trHeight w:val="375"/>
        </w:trPr>
        <w:tc>
          <w:tcPr>
            <w:tcW w:w="6240" w:type="dxa"/>
          </w:tcPr>
          <w:p w:rsidR="00AB6317" w:rsidRDefault="00AB6317" w:rsidP="00823DC8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</w:tcPr>
          <w:p w:rsidR="00AB6317" w:rsidRDefault="00AB6317" w:rsidP="00823D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AB6317" w:rsidRDefault="00AB6317" w:rsidP="00823DC8">
            <w:pPr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AB6317" w:rsidRDefault="00AB6317" w:rsidP="00823DC8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AB6317" w:rsidRDefault="00AB6317" w:rsidP="00823DC8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AB6317" w:rsidRDefault="00AB6317" w:rsidP="00823DC8">
            <w:pPr>
              <w:rPr>
                <w:sz w:val="28"/>
                <w:szCs w:val="28"/>
              </w:rPr>
            </w:pPr>
          </w:p>
        </w:tc>
      </w:tr>
      <w:tr w:rsidR="00AB6317" w:rsidTr="00823DC8">
        <w:trPr>
          <w:trHeight w:val="375"/>
        </w:trPr>
        <w:tc>
          <w:tcPr>
            <w:tcW w:w="10643" w:type="dxa"/>
            <w:gridSpan w:val="6"/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AB6317" w:rsidTr="00823DC8">
        <w:trPr>
          <w:trHeight w:val="375"/>
        </w:trPr>
        <w:tc>
          <w:tcPr>
            <w:tcW w:w="10643" w:type="dxa"/>
            <w:gridSpan w:val="6"/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о разделам и подразделам, целевым статьям</w:t>
            </w:r>
          </w:p>
        </w:tc>
      </w:tr>
      <w:tr w:rsidR="00AB6317" w:rsidTr="00823DC8">
        <w:trPr>
          <w:trHeight w:val="375"/>
        </w:trPr>
        <w:tc>
          <w:tcPr>
            <w:tcW w:w="10643" w:type="dxa"/>
            <w:gridSpan w:val="6"/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 видам расходов классификации расходов бюджета </w:t>
            </w:r>
            <w:proofErr w:type="spellStart"/>
            <w:r>
              <w:rPr>
                <w:b/>
                <w:bCs/>
                <w:sz w:val="28"/>
                <w:szCs w:val="28"/>
              </w:rPr>
              <w:t>Ольхово-Рог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кого поселения Миллеровского района на 2013 год</w:t>
            </w:r>
          </w:p>
        </w:tc>
      </w:tr>
      <w:tr w:rsidR="00AB6317" w:rsidTr="00823DC8">
        <w:trPr>
          <w:trHeight w:val="30"/>
        </w:trPr>
        <w:tc>
          <w:tcPr>
            <w:tcW w:w="10643" w:type="dxa"/>
            <w:gridSpan w:val="6"/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B6317" w:rsidTr="00823DC8">
        <w:trPr>
          <w:trHeight w:val="390"/>
        </w:trPr>
        <w:tc>
          <w:tcPr>
            <w:tcW w:w="6240" w:type="dxa"/>
          </w:tcPr>
          <w:p w:rsidR="00AB6317" w:rsidRDefault="00AB6317" w:rsidP="00823DC8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8" w:type="dxa"/>
            <w:gridSpan w:val="3"/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B6317" w:rsidRDefault="00AB6317" w:rsidP="00823D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B6317" w:rsidRDefault="00AB6317" w:rsidP="00823D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B6317" w:rsidRDefault="00AB6317" w:rsidP="00823D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B6317" w:rsidRDefault="00AB6317" w:rsidP="00823D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B6317" w:rsidRDefault="00AB6317" w:rsidP="00823D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B6317" w:rsidRDefault="00AB6317" w:rsidP="00823D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AB6317" w:rsidTr="00823DC8">
        <w:trPr>
          <w:trHeight w:val="28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E45311" w:rsidRDefault="00DA166B" w:rsidP="00FF519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72,2</w:t>
            </w:r>
          </w:p>
        </w:tc>
      </w:tr>
      <w:tr w:rsidR="00DA166B" w:rsidRPr="006835E7" w:rsidTr="00823DC8">
        <w:trPr>
          <w:trHeight w:val="109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Default="00DA166B" w:rsidP="00DA166B">
            <w:pPr>
              <w:jc w:val="right"/>
            </w:pPr>
            <w:r w:rsidRPr="00E2175B">
              <w:rPr>
                <w:color w:val="000000"/>
                <w:sz w:val="28"/>
                <w:szCs w:val="28"/>
              </w:rPr>
              <w:t>716,5</w:t>
            </w:r>
          </w:p>
        </w:tc>
      </w:tr>
      <w:tr w:rsidR="00DA166B" w:rsidRPr="006835E7" w:rsidTr="00823DC8">
        <w:trPr>
          <w:trHeight w:val="147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6835E7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6835E7">
              <w:rPr>
                <w:sz w:val="28"/>
                <w:szCs w:val="28"/>
              </w:rPr>
              <w:t xml:space="preserve">  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0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Default="00DA166B" w:rsidP="00DA166B">
            <w:pPr>
              <w:jc w:val="right"/>
            </w:pPr>
            <w:r w:rsidRPr="00E2175B">
              <w:rPr>
                <w:color w:val="000000"/>
                <w:sz w:val="28"/>
                <w:szCs w:val="28"/>
              </w:rPr>
              <w:t>716,5</w:t>
            </w:r>
          </w:p>
        </w:tc>
      </w:tr>
      <w:tr w:rsidR="00DA166B" w:rsidRPr="006835E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0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Default="00DA166B" w:rsidP="00DA166B">
            <w:pPr>
              <w:jc w:val="right"/>
            </w:pPr>
            <w:r w:rsidRPr="00E2175B">
              <w:rPr>
                <w:color w:val="000000"/>
                <w:sz w:val="28"/>
                <w:szCs w:val="28"/>
              </w:rPr>
              <w:t>716,5</w:t>
            </w:r>
          </w:p>
        </w:tc>
      </w:tr>
      <w:tr w:rsidR="00DA166B" w:rsidRPr="006835E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66B" w:rsidRPr="006835E7" w:rsidRDefault="00DA166B" w:rsidP="00823DC8">
            <w:pPr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Расходы на выплаты персоналу в целях обеспечения выполнения функций госу</w:t>
            </w:r>
            <w:r>
              <w:rPr>
                <w:sz w:val="28"/>
                <w:szCs w:val="28"/>
              </w:rPr>
              <w:t>д</w:t>
            </w:r>
            <w:r w:rsidRPr="006835E7">
              <w:rPr>
                <w:sz w:val="28"/>
                <w:szCs w:val="28"/>
              </w:rPr>
              <w:t>арс</w:t>
            </w:r>
            <w:r>
              <w:rPr>
                <w:sz w:val="28"/>
                <w:szCs w:val="28"/>
              </w:rPr>
              <w:t>т</w:t>
            </w:r>
            <w:r w:rsidRPr="006835E7">
              <w:rPr>
                <w:sz w:val="28"/>
                <w:szCs w:val="28"/>
              </w:rPr>
              <w:t>венными (муниципальными) органами,</w:t>
            </w:r>
            <w:r>
              <w:rPr>
                <w:sz w:val="28"/>
                <w:szCs w:val="28"/>
              </w:rPr>
              <w:t xml:space="preserve"> </w:t>
            </w:r>
            <w:r w:rsidRPr="006835E7">
              <w:rPr>
                <w:sz w:val="28"/>
                <w:szCs w:val="28"/>
              </w:rPr>
              <w:t>казенными учреждениями,</w:t>
            </w:r>
            <w:r>
              <w:rPr>
                <w:sz w:val="28"/>
                <w:szCs w:val="28"/>
              </w:rPr>
              <w:t xml:space="preserve"> </w:t>
            </w:r>
            <w:r w:rsidRPr="006835E7">
              <w:rPr>
                <w:sz w:val="28"/>
                <w:szCs w:val="28"/>
              </w:rPr>
              <w:t xml:space="preserve">органами управления государственными внебюджетными фондами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166B" w:rsidRPr="006835E7" w:rsidRDefault="00DA166B" w:rsidP="00823D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166B" w:rsidRPr="006835E7" w:rsidRDefault="00DA166B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6835E7">
              <w:rPr>
                <w:color w:val="000000"/>
                <w:sz w:val="28"/>
                <w:szCs w:val="28"/>
              </w:rPr>
              <w:t> 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0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Default="00DA166B" w:rsidP="00DA166B">
            <w:pPr>
              <w:jc w:val="right"/>
            </w:pPr>
            <w:r w:rsidRPr="00E2175B">
              <w:rPr>
                <w:color w:val="000000"/>
                <w:sz w:val="28"/>
                <w:szCs w:val="28"/>
              </w:rPr>
              <w:t>716,5</w:t>
            </w:r>
          </w:p>
        </w:tc>
      </w:tr>
      <w:tr w:rsidR="00AB6317" w:rsidRPr="006835E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6835E7" w:rsidRDefault="00AB6317" w:rsidP="00823DC8">
            <w:pPr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Расходы на выплаты перс</w:t>
            </w:r>
            <w:r>
              <w:rPr>
                <w:sz w:val="28"/>
                <w:szCs w:val="28"/>
              </w:rPr>
              <w:t>о</w:t>
            </w:r>
            <w:r w:rsidRPr="006835E7">
              <w:rPr>
                <w:sz w:val="28"/>
                <w:szCs w:val="28"/>
              </w:rPr>
              <w:t>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0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DA166B" w:rsidP="00823DC8">
            <w:pPr>
              <w:jc w:val="right"/>
            </w:pPr>
            <w:r>
              <w:rPr>
                <w:color w:val="000000"/>
                <w:sz w:val="28"/>
                <w:szCs w:val="28"/>
              </w:rPr>
              <w:t>716,5</w:t>
            </w:r>
          </w:p>
        </w:tc>
      </w:tr>
      <w:tr w:rsidR="00AB6317" w:rsidRPr="006835E7" w:rsidTr="00823DC8">
        <w:trPr>
          <w:trHeight w:val="45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6835E7" w:rsidRDefault="00AB6317" w:rsidP="00823DC8">
            <w:pPr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0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,3</w:t>
            </w:r>
          </w:p>
        </w:tc>
      </w:tr>
      <w:tr w:rsidR="00AB6317" w:rsidRPr="006835E7" w:rsidTr="00823DC8">
        <w:trPr>
          <w:trHeight w:val="45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персоналу за исключением фонда оплаты труда</w:t>
            </w:r>
          </w:p>
          <w:p w:rsidR="00A9605F" w:rsidRDefault="00A9605F" w:rsidP="00823DC8">
            <w:pPr>
              <w:rPr>
                <w:sz w:val="28"/>
                <w:szCs w:val="28"/>
              </w:rPr>
            </w:pPr>
          </w:p>
          <w:p w:rsidR="004231FF" w:rsidRDefault="004231FF" w:rsidP="00823DC8">
            <w:pPr>
              <w:rPr>
                <w:sz w:val="28"/>
                <w:szCs w:val="28"/>
              </w:rPr>
            </w:pPr>
          </w:p>
          <w:p w:rsidR="00173FC2" w:rsidRDefault="00173FC2" w:rsidP="00823DC8">
            <w:pPr>
              <w:rPr>
                <w:sz w:val="28"/>
                <w:szCs w:val="28"/>
              </w:rPr>
            </w:pPr>
          </w:p>
          <w:p w:rsidR="00A9605F" w:rsidRPr="006835E7" w:rsidRDefault="00A9605F" w:rsidP="00823DC8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Default="00DA166B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2</w:t>
            </w:r>
          </w:p>
        </w:tc>
      </w:tr>
      <w:tr w:rsidR="00A9605F" w:rsidTr="00E771D2">
        <w:trPr>
          <w:trHeight w:val="28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05F" w:rsidRDefault="00A9605F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605F" w:rsidRDefault="00A9605F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605F" w:rsidRDefault="00A9605F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605F" w:rsidRDefault="00A9605F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605F" w:rsidRDefault="00A9605F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605F" w:rsidRDefault="00A9605F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B6317" w:rsidTr="00823DC8">
        <w:trPr>
          <w:trHeight w:val="148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936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DA166B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0,7</w:t>
            </w: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</w:tc>
      </w:tr>
      <w:tr w:rsidR="00AB6317" w:rsidTr="00823DC8">
        <w:trPr>
          <w:trHeight w:val="1367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 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DA166B" w:rsidP="00823DC8">
            <w:pPr>
              <w:jc w:val="right"/>
            </w:pPr>
            <w:r>
              <w:rPr>
                <w:sz w:val="28"/>
                <w:szCs w:val="28"/>
              </w:rPr>
              <w:t>3093,5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DA166B" w:rsidP="00823DC8">
            <w:pPr>
              <w:jc w:val="right"/>
            </w:pPr>
            <w:r>
              <w:rPr>
                <w:sz w:val="28"/>
                <w:szCs w:val="28"/>
              </w:rPr>
              <w:t>3093,5</w:t>
            </w:r>
          </w:p>
        </w:tc>
      </w:tr>
      <w:tr w:rsidR="00AB631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Расходы на выплаты персоналу в целях обеспечения выполнения функций госу</w:t>
            </w:r>
            <w:r>
              <w:rPr>
                <w:sz w:val="28"/>
                <w:szCs w:val="28"/>
              </w:rPr>
              <w:t>д</w:t>
            </w:r>
            <w:r w:rsidRPr="00BB510F">
              <w:rPr>
                <w:sz w:val="28"/>
                <w:szCs w:val="28"/>
              </w:rPr>
              <w:t>арс</w:t>
            </w:r>
            <w:r>
              <w:rPr>
                <w:sz w:val="28"/>
                <w:szCs w:val="28"/>
              </w:rPr>
              <w:t>т</w:t>
            </w:r>
            <w:r w:rsidRPr="00BB510F">
              <w:rPr>
                <w:sz w:val="28"/>
                <w:szCs w:val="28"/>
              </w:rPr>
              <w:t>венными (муниципальными) органами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казенными учреждениями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 xml:space="preserve">органами управления государственными внебюджетными фондами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DA166B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5,3</w:t>
            </w:r>
          </w:p>
        </w:tc>
      </w:tr>
      <w:tr w:rsidR="00AB631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Расходы на выплаты перс</w:t>
            </w:r>
            <w:r>
              <w:rPr>
                <w:sz w:val="28"/>
                <w:szCs w:val="28"/>
              </w:rPr>
              <w:t>о</w:t>
            </w:r>
            <w:r w:rsidRPr="00BB510F">
              <w:rPr>
                <w:sz w:val="28"/>
                <w:szCs w:val="28"/>
              </w:rPr>
              <w:t>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DA166B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5,3</w:t>
            </w:r>
          </w:p>
        </w:tc>
      </w:tr>
      <w:tr w:rsidR="00AB6317" w:rsidTr="00823DC8">
        <w:trPr>
          <w:trHeight w:val="43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DA166B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9,2</w:t>
            </w:r>
          </w:p>
        </w:tc>
      </w:tr>
      <w:tr w:rsidR="00AB6317" w:rsidTr="00823DC8">
        <w:trPr>
          <w:trHeight w:val="43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персоналу за исключением фонда оплаты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Default="00DA166B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1</w:t>
            </w:r>
          </w:p>
        </w:tc>
      </w:tr>
      <w:tr w:rsidR="00AB6317" w:rsidTr="00823DC8">
        <w:trPr>
          <w:trHeight w:val="402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Закупка товаров, работ и услуг</w:t>
            </w:r>
            <w:r>
              <w:rPr>
                <w:sz w:val="28"/>
                <w:szCs w:val="28"/>
              </w:rPr>
              <w:t xml:space="preserve">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7B6B7E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0</w:t>
            </w:r>
          </w:p>
        </w:tc>
      </w:tr>
      <w:tr w:rsidR="00AB631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Иные закупки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7B6B7E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0</w:t>
            </w:r>
          </w:p>
        </w:tc>
      </w:tr>
      <w:tr w:rsidR="00AB631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7B6B7E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,5</w:t>
            </w:r>
          </w:p>
        </w:tc>
      </w:tr>
      <w:tr w:rsidR="00AB631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7B6B7E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,5</w:t>
            </w:r>
          </w:p>
        </w:tc>
      </w:tr>
      <w:tr w:rsidR="00AB6317" w:rsidTr="00823DC8">
        <w:trPr>
          <w:trHeight w:val="42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AB6317" w:rsidTr="00823DC8">
        <w:trPr>
          <w:trHeight w:val="35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6B47F9" w:rsidRDefault="0084370F" w:rsidP="00823D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7,2</w:t>
            </w:r>
          </w:p>
        </w:tc>
      </w:tr>
      <w:tr w:rsidR="00AB631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1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  <w:p w:rsidR="00936CA8" w:rsidRDefault="00936CA8" w:rsidP="00823DC8">
            <w:pPr>
              <w:jc w:val="right"/>
              <w:rPr>
                <w:sz w:val="28"/>
                <w:szCs w:val="28"/>
              </w:rPr>
            </w:pPr>
          </w:p>
          <w:p w:rsidR="00A9605F" w:rsidRDefault="00A9605F" w:rsidP="00823DC8">
            <w:pPr>
              <w:jc w:val="right"/>
              <w:rPr>
                <w:sz w:val="28"/>
                <w:szCs w:val="28"/>
              </w:rPr>
            </w:pPr>
          </w:p>
          <w:p w:rsidR="00936CA8" w:rsidRDefault="00936CA8" w:rsidP="00823DC8">
            <w:pPr>
              <w:jc w:val="right"/>
              <w:rPr>
                <w:sz w:val="28"/>
                <w:szCs w:val="28"/>
              </w:rPr>
            </w:pP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</w:tc>
      </w:tr>
      <w:tr w:rsidR="00AB6317" w:rsidTr="00823DC8">
        <w:trPr>
          <w:trHeight w:val="28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B631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пределение перечня должностных лиц, уполномоченных составлять протоколы об административных правонарушениях, предусмотренных </w:t>
            </w:r>
            <w:hyperlink r:id="rId9" w:history="1">
              <w:r>
                <w:rPr>
                  <w:rStyle w:val="af3"/>
                  <w:sz w:val="28"/>
                  <w:szCs w:val="28"/>
                </w:rPr>
                <w:t>статьями 2.1</w:t>
              </w:r>
            </w:hyperlink>
            <w:r>
              <w:rPr>
                <w:sz w:val="28"/>
                <w:szCs w:val="28"/>
              </w:rPr>
              <w:t xml:space="preserve">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</w:t>
            </w:r>
            <w:hyperlink r:id="rId10" w:history="1">
              <w:r>
                <w:rPr>
                  <w:rStyle w:val="af3"/>
                  <w:sz w:val="28"/>
                  <w:szCs w:val="28"/>
                </w:rPr>
                <w:t>2.2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11" w:history="1">
              <w:r>
                <w:rPr>
                  <w:rStyle w:val="af3"/>
                  <w:sz w:val="28"/>
                  <w:szCs w:val="28"/>
                </w:rPr>
                <w:t>2.4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12" w:history="1">
              <w:r>
                <w:rPr>
                  <w:rStyle w:val="af3"/>
                  <w:sz w:val="28"/>
                  <w:szCs w:val="28"/>
                </w:rPr>
                <w:t>2.7</w:t>
              </w:r>
            </w:hyperlink>
            <w:r>
              <w:rPr>
                <w:sz w:val="28"/>
                <w:szCs w:val="28"/>
              </w:rPr>
              <w:t xml:space="preserve">, </w:t>
            </w:r>
            <w:r w:rsidR="00F03F67">
              <w:rPr>
                <w:sz w:val="28"/>
                <w:szCs w:val="28"/>
              </w:rPr>
              <w:t>2.9,</w:t>
            </w:r>
            <w:hyperlink r:id="rId13" w:history="1">
              <w:r>
                <w:rPr>
                  <w:rStyle w:val="af3"/>
                  <w:sz w:val="28"/>
                  <w:szCs w:val="28"/>
                </w:rPr>
                <w:t>3.2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14" w:history="1">
              <w:r>
                <w:rPr>
                  <w:rStyle w:val="af3"/>
                  <w:sz w:val="28"/>
                  <w:szCs w:val="28"/>
                </w:rPr>
                <w:t>3.3</w:t>
              </w:r>
            </w:hyperlink>
            <w:r>
              <w:rPr>
                <w:sz w:val="28"/>
                <w:szCs w:val="28"/>
              </w:rPr>
              <w:t xml:space="preserve">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</w:t>
            </w:r>
            <w:hyperlink r:id="rId15" w:history="1">
              <w:r>
                <w:rPr>
                  <w:rStyle w:val="af3"/>
                  <w:sz w:val="28"/>
                  <w:szCs w:val="28"/>
                </w:rPr>
                <w:t>4.1</w:t>
              </w:r>
            </w:hyperlink>
            <w:r>
              <w:rPr>
                <w:sz w:val="28"/>
                <w:szCs w:val="28"/>
              </w:rPr>
              <w:t>, 4.4, 5.1</w:t>
            </w:r>
            <w:proofErr w:type="gramEnd"/>
            <w:r>
              <w:rPr>
                <w:sz w:val="28"/>
                <w:szCs w:val="28"/>
              </w:rPr>
              <w:t xml:space="preserve">, 5.2, </w:t>
            </w:r>
            <w:r w:rsidRPr="00124573">
              <w:rPr>
                <w:sz w:val="28"/>
                <w:szCs w:val="28"/>
              </w:rPr>
              <w:t>6.2</w:t>
            </w:r>
            <w:r>
              <w:t>,</w:t>
            </w:r>
            <w:hyperlink r:id="rId16" w:history="1">
              <w:r>
                <w:rPr>
                  <w:rStyle w:val="af3"/>
                  <w:sz w:val="28"/>
                  <w:szCs w:val="28"/>
                </w:rPr>
                <w:t>6.3</w:t>
              </w:r>
            </w:hyperlink>
            <w:r>
              <w:rPr>
                <w:sz w:val="28"/>
                <w:szCs w:val="28"/>
              </w:rPr>
              <w:t>,</w:t>
            </w:r>
            <w:r w:rsidR="00AB2309">
              <w:rPr>
                <w:sz w:val="28"/>
                <w:szCs w:val="28"/>
              </w:rPr>
              <w:t>6.4,</w:t>
            </w:r>
            <w:r>
              <w:rPr>
                <w:sz w:val="28"/>
                <w:szCs w:val="28"/>
              </w:rPr>
              <w:t xml:space="preserve"> </w:t>
            </w:r>
            <w:hyperlink r:id="rId17" w:history="1">
              <w:r>
                <w:rPr>
                  <w:rStyle w:val="af3"/>
                  <w:sz w:val="28"/>
                  <w:szCs w:val="28"/>
                </w:rPr>
                <w:t>7.1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18" w:history="1">
              <w:r>
                <w:rPr>
                  <w:rStyle w:val="af3"/>
                  <w:sz w:val="28"/>
                  <w:szCs w:val="28"/>
                </w:rPr>
                <w:t>7.2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19" w:history="1">
              <w:r>
                <w:rPr>
                  <w:rStyle w:val="af3"/>
                  <w:sz w:val="28"/>
                  <w:szCs w:val="28"/>
                </w:rPr>
                <w:t>7.3</w:t>
              </w:r>
            </w:hyperlink>
            <w:r>
              <w:rPr>
                <w:sz w:val="28"/>
                <w:szCs w:val="28"/>
              </w:rPr>
              <w:t xml:space="preserve"> (в части нарушения установленных нормативными правовыми актами </w:t>
            </w:r>
            <w:proofErr w:type="gramStart"/>
            <w:r>
              <w:rPr>
                <w:sz w:val="28"/>
                <w:szCs w:val="28"/>
              </w:rPr>
              <w:t>органов местного самоуправления правил организации пассажирских перевозок</w:t>
            </w:r>
            <w:proofErr w:type="gramEnd"/>
            <w:r>
              <w:rPr>
                <w:sz w:val="28"/>
                <w:szCs w:val="28"/>
              </w:rPr>
              <w:t xml:space="preserve"> автомобильным транспортом), </w:t>
            </w:r>
            <w:hyperlink r:id="rId20" w:history="1">
              <w:r>
                <w:rPr>
                  <w:rStyle w:val="af3"/>
                  <w:sz w:val="28"/>
                  <w:szCs w:val="28"/>
                </w:rPr>
                <w:t>8.1</w:t>
              </w:r>
            </w:hyperlink>
            <w:r>
              <w:rPr>
                <w:sz w:val="28"/>
                <w:szCs w:val="28"/>
              </w:rPr>
              <w:t>–</w:t>
            </w:r>
            <w:hyperlink r:id="rId21" w:history="1">
              <w:r>
                <w:rPr>
                  <w:rStyle w:val="af3"/>
                  <w:sz w:val="28"/>
                  <w:szCs w:val="28"/>
                </w:rPr>
                <w:t>8.3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22" w:history="1">
              <w:r>
                <w:rPr>
                  <w:rStyle w:val="af3"/>
                  <w:sz w:val="28"/>
                  <w:szCs w:val="28"/>
                </w:rPr>
                <w:t>частью 2 статьи 9.1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23" w:history="1">
              <w:r>
                <w:rPr>
                  <w:rStyle w:val="af3"/>
                  <w:sz w:val="28"/>
                  <w:szCs w:val="28"/>
                </w:rPr>
                <w:t>статьей 9.3</w:t>
              </w:r>
            </w:hyperlink>
            <w:r>
              <w:rPr>
                <w:sz w:val="28"/>
                <w:szCs w:val="28"/>
              </w:rPr>
              <w:t xml:space="preserve"> Областного закона от 25 октября 2002 года № 273-ЗС «Об административных правонарушениях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02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AB6317" w:rsidTr="00823DC8">
        <w:trPr>
          <w:trHeight w:val="39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Pr="008814CF" w:rsidRDefault="00AB6317" w:rsidP="00823DC8">
            <w:pPr>
              <w:rPr>
                <w:color w:val="000000"/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AF04CE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210</w:t>
            </w:r>
            <w:r>
              <w:rPr>
                <w:sz w:val="28"/>
                <w:szCs w:val="28"/>
                <w:lang w:val="en-US"/>
              </w:rPr>
              <w:t>2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8814CF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AB6317" w:rsidTr="00823DC8">
        <w:trPr>
          <w:trHeight w:val="599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бюджетам бюджетной систе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110F3D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</w:t>
            </w:r>
          </w:p>
        </w:tc>
      </w:tr>
      <w:tr w:rsidR="00AB6317" w:rsidTr="00823DC8">
        <w:trPr>
          <w:trHeight w:val="40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110F3D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</w:t>
            </w:r>
          </w:p>
        </w:tc>
      </w:tr>
      <w:tr w:rsidR="00AB6317" w:rsidTr="00823DC8">
        <w:trPr>
          <w:trHeight w:val="29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DD6BD9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391CED" w:rsidRDefault="00E771D2" w:rsidP="00823D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AB6317">
              <w:rPr>
                <w:bCs/>
                <w:sz w:val="28"/>
                <w:szCs w:val="28"/>
              </w:rPr>
              <w:t>,0</w:t>
            </w:r>
          </w:p>
        </w:tc>
      </w:tr>
      <w:tr w:rsidR="00AB6317" w:rsidTr="00823DC8">
        <w:trPr>
          <w:trHeight w:val="667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DD6BD9" w:rsidRDefault="00FF5193" w:rsidP="00823D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AB6317">
              <w:rPr>
                <w:bCs/>
                <w:sz w:val="28"/>
                <w:szCs w:val="28"/>
              </w:rPr>
              <w:t>5,0</w:t>
            </w:r>
          </w:p>
        </w:tc>
      </w:tr>
      <w:tr w:rsidR="00AB6317" w:rsidTr="00823DC8">
        <w:trPr>
          <w:trHeight w:val="413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DD6BD9" w:rsidRDefault="00FF5193" w:rsidP="00823D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AB6317">
              <w:rPr>
                <w:bCs/>
                <w:sz w:val="28"/>
                <w:szCs w:val="28"/>
                <w:lang w:val="en-US"/>
              </w:rPr>
              <w:t>5</w:t>
            </w:r>
            <w:r w:rsidR="00AB6317">
              <w:rPr>
                <w:bCs/>
                <w:sz w:val="28"/>
                <w:szCs w:val="28"/>
              </w:rPr>
              <w:t>,</w:t>
            </w:r>
            <w:r w:rsidR="00AB6317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AB6317" w:rsidTr="00823DC8">
        <w:trPr>
          <w:trHeight w:val="35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лата прочих 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7651A5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DD6BD9" w:rsidRDefault="00FF5193" w:rsidP="00823D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AB6317">
              <w:rPr>
                <w:bCs/>
                <w:sz w:val="28"/>
                <w:szCs w:val="28"/>
              </w:rPr>
              <w:t>5,0</w:t>
            </w:r>
          </w:p>
        </w:tc>
      </w:tr>
      <w:tr w:rsidR="00AB6317" w:rsidTr="00823DC8">
        <w:trPr>
          <w:trHeight w:val="34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776E00" w:rsidRDefault="00AB6317" w:rsidP="00823DC8">
            <w:pPr>
              <w:jc w:val="center"/>
              <w:rPr>
                <w:b/>
                <w:sz w:val="28"/>
                <w:szCs w:val="28"/>
              </w:rPr>
            </w:pPr>
            <w:r w:rsidRPr="00776E0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9,3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3</w:t>
            </w:r>
          </w:p>
        </w:tc>
      </w:tr>
      <w:tr w:rsidR="00AB6317" w:rsidTr="00823DC8">
        <w:trPr>
          <w:trHeight w:val="614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Pr="00CA012B" w:rsidRDefault="00AB6317" w:rsidP="00823D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9,3</w:t>
            </w:r>
          </w:p>
        </w:tc>
      </w:tr>
      <w:tr w:rsidR="00AB6317" w:rsidTr="00823DC8">
        <w:trPr>
          <w:trHeight w:val="93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317" w:rsidRPr="00AB6317" w:rsidRDefault="00AB6317" w:rsidP="00823DC8">
            <w:pPr>
              <w:rPr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36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3</w:t>
            </w:r>
          </w:p>
        </w:tc>
      </w:tr>
      <w:tr w:rsidR="00AB6317" w:rsidTr="00823DC8">
        <w:trPr>
          <w:trHeight w:val="344"/>
        </w:trPr>
        <w:tc>
          <w:tcPr>
            <w:tcW w:w="6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36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5</w:t>
            </w:r>
          </w:p>
        </w:tc>
      </w:tr>
      <w:tr w:rsidR="00AB6317" w:rsidTr="00823DC8">
        <w:trPr>
          <w:trHeight w:val="495"/>
        </w:trPr>
        <w:tc>
          <w:tcPr>
            <w:tcW w:w="6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A9605F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  <w:p w:rsidR="00E771D2" w:rsidRDefault="00E771D2" w:rsidP="00A9605F">
            <w:pPr>
              <w:rPr>
                <w:color w:val="000000"/>
                <w:sz w:val="28"/>
                <w:szCs w:val="28"/>
              </w:rPr>
            </w:pPr>
          </w:p>
          <w:p w:rsidR="00E771D2" w:rsidRPr="008814CF" w:rsidRDefault="00E771D2" w:rsidP="00A960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36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E771D2" w:rsidTr="00E771D2">
        <w:trPr>
          <w:trHeight w:val="28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1D2" w:rsidRDefault="00E771D2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71D2" w:rsidRDefault="00E771D2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71D2" w:rsidRDefault="00E771D2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71D2" w:rsidRDefault="00E771D2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71D2" w:rsidRDefault="00E771D2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71D2" w:rsidRDefault="00E771D2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B6317" w:rsidTr="00823DC8">
        <w:trPr>
          <w:trHeight w:val="72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813A32" w:rsidRDefault="00AB6317" w:rsidP="00823DC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3,0</w:t>
            </w:r>
          </w:p>
        </w:tc>
      </w:tr>
      <w:tr w:rsidR="00AB6317" w:rsidTr="00823DC8">
        <w:trPr>
          <w:trHeight w:val="941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0</w:t>
            </w:r>
          </w:p>
        </w:tc>
      </w:tr>
      <w:tr w:rsidR="00AB6317" w:rsidTr="00823DC8">
        <w:trPr>
          <w:trHeight w:val="432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6B47F9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AB0EB1" w:rsidRDefault="00AB6317" w:rsidP="00823DC8">
            <w:pPr>
              <w:jc w:val="right"/>
            </w:pPr>
            <w:r>
              <w:rPr>
                <w:sz w:val="28"/>
                <w:szCs w:val="28"/>
              </w:rPr>
              <w:t>92,2</w:t>
            </w:r>
          </w:p>
        </w:tc>
      </w:tr>
      <w:tr w:rsidR="00AB6317" w:rsidTr="00823DC8">
        <w:trPr>
          <w:trHeight w:val="679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бюджетам бюджетной систе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6B47F9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10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236922" w:rsidRDefault="00AB6317" w:rsidP="00823DC8">
            <w:pPr>
              <w:jc w:val="right"/>
            </w:pPr>
            <w:r>
              <w:rPr>
                <w:sz w:val="28"/>
                <w:szCs w:val="28"/>
              </w:rPr>
              <w:t>92,2</w:t>
            </w:r>
          </w:p>
        </w:tc>
      </w:tr>
      <w:tr w:rsidR="00AB6317" w:rsidTr="00823DC8">
        <w:trPr>
          <w:trHeight w:val="42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6B47F9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10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AB0EB1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236922" w:rsidRDefault="00AB6317" w:rsidP="00823DC8">
            <w:pPr>
              <w:jc w:val="right"/>
            </w:pPr>
            <w:r>
              <w:rPr>
                <w:sz w:val="28"/>
                <w:szCs w:val="28"/>
              </w:rPr>
              <w:t>92,2</w:t>
            </w:r>
          </w:p>
        </w:tc>
      </w:tr>
      <w:tr w:rsidR="00AB6317" w:rsidTr="00823DC8">
        <w:trPr>
          <w:trHeight w:val="702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рограммы муниципальных образован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0F660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6B47F9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8</w:t>
            </w:r>
          </w:p>
        </w:tc>
      </w:tr>
      <w:tr w:rsidR="00AB6317" w:rsidTr="00823DC8">
        <w:trPr>
          <w:trHeight w:val="702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долгосрочная целевая программа «Профилактика экстремизма и терроризма на территории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13-2015 год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AB6317" w:rsidTr="00823DC8">
        <w:trPr>
          <w:trHeight w:val="702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AB0EB1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AB0EB1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AB6317" w:rsidTr="00823DC8">
        <w:trPr>
          <w:trHeight w:val="1047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долгосрочная целевая программа «Пожарная безопасность и защита населения и территории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от чрезвычайных  ситуаций на 2013-2015 год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AB0EB1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4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B6317" w:rsidTr="00823DC8">
        <w:trPr>
          <w:trHeight w:val="68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AB0EB1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AB0EB1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4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AB0EB1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B6317" w:rsidTr="00823DC8">
        <w:trPr>
          <w:trHeight w:val="424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3721E6" w:rsidRDefault="00E51023" w:rsidP="00823DC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0</w:t>
            </w:r>
            <w:r w:rsidR="00E771D2">
              <w:rPr>
                <w:b/>
                <w:sz w:val="28"/>
                <w:szCs w:val="28"/>
              </w:rPr>
              <w:t>,7</w:t>
            </w:r>
          </w:p>
        </w:tc>
      </w:tr>
      <w:tr w:rsidR="00AB6317" w:rsidTr="00823DC8">
        <w:trPr>
          <w:trHeight w:val="34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Pr="00F06752" w:rsidRDefault="00AB6317" w:rsidP="00823DC8">
            <w:pPr>
              <w:rPr>
                <w:sz w:val="28"/>
                <w:szCs w:val="28"/>
              </w:rPr>
            </w:pPr>
            <w:r w:rsidRPr="00F06752">
              <w:rPr>
                <w:sz w:val="28"/>
                <w:szCs w:val="28"/>
              </w:rPr>
              <w:t>Дорожное хозяйство</w:t>
            </w:r>
            <w:r>
              <w:rPr>
                <w:sz w:val="28"/>
                <w:szCs w:val="28"/>
              </w:rPr>
              <w:t xml:space="preserve">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F06752" w:rsidRDefault="00AB6317" w:rsidP="00823DC8">
            <w:pPr>
              <w:jc w:val="center"/>
              <w:rPr>
                <w:sz w:val="28"/>
                <w:szCs w:val="28"/>
              </w:rPr>
            </w:pPr>
            <w:r w:rsidRPr="00F0675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F06752" w:rsidRDefault="00AB6317" w:rsidP="00823DC8">
            <w:pPr>
              <w:jc w:val="center"/>
              <w:rPr>
                <w:sz w:val="28"/>
                <w:szCs w:val="28"/>
              </w:rPr>
            </w:pPr>
            <w:r w:rsidRPr="00F06752"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F06752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F06752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F06752" w:rsidRDefault="0092192A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B6317">
              <w:rPr>
                <w:sz w:val="28"/>
                <w:szCs w:val="28"/>
              </w:rPr>
              <w:t>70,7</w:t>
            </w:r>
          </w:p>
        </w:tc>
      </w:tr>
      <w:tr w:rsidR="00AB6317" w:rsidTr="00823DC8">
        <w:trPr>
          <w:trHeight w:val="34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Pr="00F06752" w:rsidRDefault="00AB6317" w:rsidP="00823DC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F06752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F06752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4F0E13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F06752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F06752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7</w:t>
            </w:r>
          </w:p>
        </w:tc>
      </w:tr>
      <w:tr w:rsidR="00AB6317" w:rsidTr="00823DC8">
        <w:trPr>
          <w:trHeight w:val="527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Pr="00F06752" w:rsidRDefault="00AB6317" w:rsidP="00823DC8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Областная долгосрочная целевая программа «Развитие сети автомобильных дорог общего пользования в Ростовской области на 2010-2014 год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E12B62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 w:rsidRPr="00E12B62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E12B62" w:rsidRDefault="00AB6317" w:rsidP="00823DC8">
            <w:pPr>
              <w:jc w:val="center"/>
              <w:rPr>
                <w:sz w:val="28"/>
                <w:szCs w:val="28"/>
              </w:rPr>
            </w:pPr>
            <w:r w:rsidRPr="00E12B62"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E12B62" w:rsidRDefault="00AB6317" w:rsidP="00823DC8">
            <w:pPr>
              <w:jc w:val="center"/>
              <w:rPr>
                <w:sz w:val="28"/>
                <w:szCs w:val="28"/>
              </w:rPr>
            </w:pPr>
            <w:r w:rsidRPr="00E12B62">
              <w:rPr>
                <w:sz w:val="28"/>
                <w:szCs w:val="28"/>
              </w:rPr>
              <w:t>5222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F06752" w:rsidRDefault="00AB6317" w:rsidP="00823DC8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</w:pPr>
            <w:r w:rsidRPr="004455F6">
              <w:rPr>
                <w:sz w:val="28"/>
                <w:szCs w:val="28"/>
              </w:rPr>
              <w:t>170,7</w:t>
            </w:r>
          </w:p>
        </w:tc>
      </w:tr>
      <w:tr w:rsidR="00AB6317" w:rsidTr="00823DC8">
        <w:trPr>
          <w:trHeight w:val="43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E12B62" w:rsidRDefault="00AB6317" w:rsidP="00823DC8">
            <w:pPr>
              <w:rPr>
                <w:sz w:val="28"/>
                <w:szCs w:val="28"/>
              </w:rPr>
            </w:pPr>
            <w:r w:rsidRPr="00E12B6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E12B62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 w:rsidRPr="00E12B62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E12B62" w:rsidRDefault="00AB6317" w:rsidP="00823DC8">
            <w:pPr>
              <w:jc w:val="center"/>
              <w:rPr>
                <w:sz w:val="28"/>
                <w:szCs w:val="28"/>
              </w:rPr>
            </w:pPr>
            <w:r w:rsidRPr="00E12B62"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E12B62" w:rsidRDefault="00AB6317" w:rsidP="00823DC8">
            <w:r w:rsidRPr="00E12B62">
              <w:rPr>
                <w:sz w:val="28"/>
                <w:szCs w:val="28"/>
              </w:rPr>
              <w:t>5222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E12B62" w:rsidRDefault="00AB6317" w:rsidP="00823DC8">
            <w:pPr>
              <w:jc w:val="center"/>
              <w:rPr>
                <w:sz w:val="28"/>
                <w:szCs w:val="28"/>
              </w:rPr>
            </w:pPr>
            <w:r w:rsidRPr="00E12B62"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</w:pPr>
            <w:r w:rsidRPr="004455F6">
              <w:rPr>
                <w:sz w:val="28"/>
                <w:szCs w:val="28"/>
              </w:rPr>
              <w:t>170,7</w:t>
            </w:r>
          </w:p>
        </w:tc>
      </w:tr>
      <w:tr w:rsidR="00110F3D" w:rsidTr="00823DC8">
        <w:trPr>
          <w:trHeight w:val="43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F3D" w:rsidRPr="00E12B62" w:rsidRDefault="00110F3D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110F3D" w:rsidRDefault="00110F3D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E12B62" w:rsidRDefault="00110F3D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E12B62" w:rsidRDefault="00110F3D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E12B62" w:rsidRDefault="00110F3D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4455F6" w:rsidRDefault="00110F3D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10F3D" w:rsidTr="00823DC8">
        <w:trPr>
          <w:trHeight w:val="43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F3D" w:rsidRPr="00E12B62" w:rsidRDefault="00110F3D" w:rsidP="00A96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долгосрочная целевая программа «Развитие сети </w:t>
            </w:r>
            <w:proofErr w:type="spellStart"/>
            <w:r w:rsidRPr="00110F3D">
              <w:rPr>
                <w:sz w:val="28"/>
                <w:szCs w:val="28"/>
              </w:rPr>
              <w:t>внутрипоселковых</w:t>
            </w:r>
            <w:proofErr w:type="spellEnd"/>
            <w:r w:rsidRPr="00110F3D">
              <w:rPr>
                <w:sz w:val="28"/>
                <w:szCs w:val="28"/>
              </w:rPr>
              <w:t xml:space="preserve"> </w:t>
            </w:r>
            <w:r w:rsidR="00A9605F">
              <w:rPr>
                <w:sz w:val="28"/>
                <w:szCs w:val="28"/>
              </w:rPr>
              <w:t>а</w:t>
            </w:r>
            <w:r w:rsidRPr="00110F3D">
              <w:rPr>
                <w:sz w:val="28"/>
                <w:szCs w:val="28"/>
              </w:rPr>
              <w:t xml:space="preserve">втомобильных  дорог и тротуаров в </w:t>
            </w:r>
            <w:proofErr w:type="spellStart"/>
            <w:r w:rsidRPr="00110F3D">
              <w:rPr>
                <w:sz w:val="28"/>
                <w:szCs w:val="28"/>
              </w:rPr>
              <w:t>Ольхово-Рогском</w:t>
            </w:r>
            <w:proofErr w:type="spellEnd"/>
            <w:r w:rsidRPr="00110F3D">
              <w:rPr>
                <w:sz w:val="28"/>
                <w:szCs w:val="28"/>
              </w:rPr>
              <w:t xml:space="preserve"> сельском поселении на 2012-2014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110F3D" w:rsidRDefault="00110F3D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E12B62" w:rsidRDefault="00110F3D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E12B62" w:rsidRDefault="00110F3D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E12B62" w:rsidRDefault="00110F3D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4455F6" w:rsidRDefault="00110F3D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10F3D" w:rsidTr="00823DC8">
        <w:trPr>
          <w:trHeight w:val="43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F3D" w:rsidRPr="00E12B62" w:rsidRDefault="00110F3D" w:rsidP="00823DC8">
            <w:pPr>
              <w:rPr>
                <w:sz w:val="28"/>
                <w:szCs w:val="28"/>
              </w:rPr>
            </w:pPr>
            <w:r w:rsidRPr="00E12B6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110F3D" w:rsidRDefault="00110F3D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E12B62" w:rsidRDefault="00110F3D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E12B62" w:rsidRDefault="00110F3D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E12B62" w:rsidRDefault="00110F3D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4455F6" w:rsidRDefault="00110F3D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771D2" w:rsidTr="00E771D2">
        <w:trPr>
          <w:trHeight w:val="28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1D2" w:rsidRDefault="00E771D2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71D2" w:rsidRDefault="00E771D2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71D2" w:rsidRDefault="00E771D2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71D2" w:rsidRDefault="00E771D2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71D2" w:rsidRDefault="00E771D2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71D2" w:rsidRDefault="00E771D2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B6317" w:rsidTr="00823DC8">
        <w:trPr>
          <w:trHeight w:val="54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3721E6" w:rsidRDefault="004231FF" w:rsidP="006555D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="00DA166B">
              <w:rPr>
                <w:b/>
                <w:bCs/>
                <w:sz w:val="28"/>
                <w:szCs w:val="28"/>
              </w:rPr>
              <w:t>72,</w:t>
            </w:r>
            <w:r w:rsidR="006555D7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B6317" w:rsidRPr="004A5E95" w:rsidTr="00823DC8">
        <w:trPr>
          <w:trHeight w:val="402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Pr="004A5E95" w:rsidRDefault="00AB6317" w:rsidP="00823DC8">
            <w:pPr>
              <w:rPr>
                <w:bCs/>
                <w:sz w:val="28"/>
                <w:szCs w:val="28"/>
              </w:rPr>
            </w:pPr>
            <w:r w:rsidRPr="004A5E95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4A5E95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 w:rsidRPr="004A5E9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4A5E95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 w:rsidRPr="004A5E9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4A5E95" w:rsidRDefault="00AB6317" w:rsidP="00823D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4A5E95" w:rsidRDefault="00AB6317" w:rsidP="00823D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0505E6" w:rsidRDefault="00173FC2" w:rsidP="006E13A6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752,9</w:t>
            </w:r>
          </w:p>
        </w:tc>
      </w:tr>
      <w:tr w:rsidR="00173FC2" w:rsidTr="00823DC8">
        <w:trPr>
          <w:trHeight w:val="39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FC2" w:rsidRDefault="00173FC2" w:rsidP="00110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jc w:val="right"/>
            </w:pPr>
            <w:r w:rsidRPr="007D5562">
              <w:rPr>
                <w:bCs/>
                <w:sz w:val="28"/>
                <w:szCs w:val="28"/>
              </w:rPr>
              <w:t>752,9</w:t>
            </w:r>
          </w:p>
        </w:tc>
      </w:tr>
      <w:tr w:rsidR="00173FC2" w:rsidTr="00823DC8">
        <w:trPr>
          <w:trHeight w:val="33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долгосрочная целевая программа «Благоустройство территории и развитие коммунального хозяйства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12-2014 год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jc w:val="right"/>
            </w:pPr>
            <w:r w:rsidRPr="007D5562">
              <w:rPr>
                <w:bCs/>
                <w:sz w:val="28"/>
                <w:szCs w:val="28"/>
              </w:rPr>
              <w:t>752,9</w:t>
            </w:r>
          </w:p>
        </w:tc>
      </w:tr>
      <w:tr w:rsidR="00173FC2" w:rsidTr="00823DC8">
        <w:trPr>
          <w:trHeight w:val="33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FC2" w:rsidRDefault="00173FC2" w:rsidP="00921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Мероприятия в области жилищного и коммунального хозяйств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jc w:val="right"/>
            </w:pPr>
            <w:r w:rsidRPr="007D5562">
              <w:rPr>
                <w:bCs/>
                <w:sz w:val="28"/>
                <w:szCs w:val="28"/>
              </w:rPr>
              <w:t>752,9</w:t>
            </w:r>
          </w:p>
        </w:tc>
      </w:tr>
      <w:tr w:rsidR="00173FC2" w:rsidTr="00823DC8">
        <w:trPr>
          <w:trHeight w:val="33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FC2" w:rsidRPr="00BB510F" w:rsidRDefault="00173FC2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jc w:val="right"/>
            </w:pPr>
            <w:r w:rsidRPr="007D5562">
              <w:rPr>
                <w:bCs/>
                <w:sz w:val="28"/>
                <w:szCs w:val="28"/>
              </w:rPr>
              <w:t>752,9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173FC2" w:rsidP="006555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7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173FC2" w:rsidP="006555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7</w:t>
            </w:r>
          </w:p>
        </w:tc>
      </w:tr>
      <w:tr w:rsidR="00AB6317" w:rsidTr="00823DC8">
        <w:trPr>
          <w:trHeight w:val="412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долгосрочная целевая программа «Благоустройство территории и развитие коммунального хозяйства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12-2014 год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173FC2" w:rsidP="006555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7</w:t>
            </w:r>
          </w:p>
        </w:tc>
      </w:tr>
      <w:tr w:rsidR="00AB6317" w:rsidTr="00823DC8">
        <w:trPr>
          <w:trHeight w:val="33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Уличное освещени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Pr="00F14438" w:rsidRDefault="00AB6317" w:rsidP="00823D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40,5</w:t>
            </w:r>
          </w:p>
        </w:tc>
      </w:tr>
      <w:tr w:rsidR="00AB6317" w:rsidTr="00823DC8">
        <w:trPr>
          <w:trHeight w:val="33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5</w:t>
            </w:r>
          </w:p>
        </w:tc>
      </w:tr>
      <w:tr w:rsidR="00AB6317" w:rsidTr="00823DC8">
        <w:trPr>
          <w:trHeight w:val="37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зеленение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FF5193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</w:tr>
      <w:tr w:rsidR="00AB6317" w:rsidTr="00823DC8">
        <w:trPr>
          <w:trHeight w:val="69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FF5193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рганизация и содержание  мест захорон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6555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</w:t>
            </w:r>
            <w:r w:rsidR="006555D7">
              <w:rPr>
                <w:sz w:val="28"/>
                <w:szCs w:val="28"/>
              </w:rPr>
              <w:t>5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6555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</w:t>
            </w:r>
            <w:r w:rsidR="006555D7">
              <w:rPr>
                <w:sz w:val="28"/>
                <w:szCs w:val="28"/>
              </w:rPr>
              <w:t>5</w:t>
            </w:r>
          </w:p>
        </w:tc>
      </w:tr>
      <w:tr w:rsidR="00173FC2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</w:rPr>
              <w:t>«Прочие мероприятия по благоустройству поселений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173FC2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AB6317" w:rsidTr="00823DC8">
        <w:trPr>
          <w:trHeight w:val="36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110F3D" w:rsidP="000B284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9</w:t>
            </w:r>
            <w:r w:rsidR="000B2846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,3</w:t>
            </w:r>
          </w:p>
        </w:tc>
      </w:tr>
      <w:tr w:rsidR="00AB6317" w:rsidTr="00823DC8">
        <w:trPr>
          <w:trHeight w:val="25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1D2" w:rsidRDefault="00AB6317" w:rsidP="00E51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110F3D" w:rsidP="000B28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</w:t>
            </w:r>
            <w:r w:rsidR="000B284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3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05F" w:rsidRDefault="00AB6317" w:rsidP="00E77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110F3D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</w:t>
            </w:r>
            <w:r w:rsidR="000B284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3</w:t>
            </w: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</w:tc>
      </w:tr>
      <w:tr w:rsidR="00AB631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долгосрочная целевая программа «Сохранение и развитие культуры на территории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12-2014 годы»</w:t>
            </w:r>
          </w:p>
          <w:p w:rsidR="00173FC2" w:rsidRDefault="00173FC2" w:rsidP="00823DC8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110F3D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</w:t>
            </w:r>
            <w:r w:rsidR="000B284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3</w:t>
            </w: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</w:tc>
      </w:tr>
      <w:tr w:rsidR="00173FC2" w:rsidTr="00173FC2">
        <w:trPr>
          <w:trHeight w:val="28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B631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94E" w:rsidRDefault="00AB6317" w:rsidP="00173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Выполнение функций муниципальными домами культуры, центрами культуры и досуга, клубам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110F3D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0,9</w:t>
            </w: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</w:tc>
      </w:tr>
      <w:tr w:rsidR="00AB631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proofErr w:type="gramStart"/>
            <w:r w:rsidRPr="000A57C4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 выполнение работ)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110F3D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0,9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Выполнение функций муниципальными библиотекам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003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110F3D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,7</w:t>
            </w:r>
          </w:p>
        </w:tc>
      </w:tr>
      <w:tr w:rsidR="00AB6317" w:rsidTr="00E771D2">
        <w:trPr>
          <w:trHeight w:val="162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proofErr w:type="gramStart"/>
            <w:r w:rsidRPr="000A57C4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 выполнение работ)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003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110F3D" w:rsidP="00823DC8">
            <w:pPr>
              <w:jc w:val="right"/>
            </w:pPr>
            <w:r>
              <w:rPr>
                <w:sz w:val="28"/>
                <w:szCs w:val="28"/>
              </w:rPr>
              <w:t>721,7</w:t>
            </w:r>
          </w:p>
        </w:tc>
      </w:tr>
      <w:tr w:rsidR="00AB6317" w:rsidTr="00E771D2">
        <w:trPr>
          <w:trHeight w:val="474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094835" w:rsidRDefault="00AB6317" w:rsidP="00823DC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программа «Реализации мероприятий в сфере культур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D251CE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D251CE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927B5C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0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927B5C" w:rsidRDefault="00AB6317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D251CE" w:rsidRDefault="000B2846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</w:tr>
      <w:tr w:rsidR="00AB6317" w:rsidTr="00823DC8">
        <w:trPr>
          <w:trHeight w:val="542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proofErr w:type="gramStart"/>
            <w:r w:rsidRPr="000A57C4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 выполнение работ)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0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0B2846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</w:tr>
      <w:tr w:rsidR="00AB6317" w:rsidTr="00E771D2">
        <w:trPr>
          <w:trHeight w:val="30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AC5F0C" w:rsidRDefault="000B2846" w:rsidP="00823DC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9,4</w:t>
            </w:r>
          </w:p>
        </w:tc>
      </w:tr>
      <w:tr w:rsidR="00AB6317" w:rsidTr="00E771D2">
        <w:trPr>
          <w:trHeight w:val="314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0B2846" w:rsidP="00823D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,4</w:t>
            </w:r>
          </w:p>
        </w:tc>
      </w:tr>
      <w:tr w:rsidR="00AB6317" w:rsidTr="00E771D2">
        <w:trPr>
          <w:trHeight w:val="459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9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0B2846" w:rsidP="00823DC8">
            <w:pPr>
              <w:jc w:val="right"/>
            </w:pPr>
            <w:r>
              <w:rPr>
                <w:bCs/>
                <w:sz w:val="28"/>
                <w:szCs w:val="28"/>
              </w:rPr>
              <w:t>69,4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91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0B2846" w:rsidP="00823DC8">
            <w:pPr>
              <w:jc w:val="right"/>
            </w:pPr>
            <w:r>
              <w:rPr>
                <w:bCs/>
                <w:sz w:val="28"/>
                <w:szCs w:val="28"/>
              </w:rPr>
              <w:t>69,4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Pr="000A57C4" w:rsidRDefault="00AB6317" w:rsidP="00823DC8">
            <w:pPr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 xml:space="preserve"> Пенсии, выплачиваемые организациями сектора государственного 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91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F45832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0B2846" w:rsidP="00823DC8">
            <w:pPr>
              <w:jc w:val="right"/>
            </w:pPr>
            <w:r>
              <w:rPr>
                <w:bCs/>
                <w:sz w:val="28"/>
                <w:szCs w:val="28"/>
              </w:rPr>
              <w:t>69,4</w:t>
            </w:r>
          </w:p>
        </w:tc>
      </w:tr>
      <w:tr w:rsidR="00AB6317" w:rsidTr="00E771D2">
        <w:trPr>
          <w:trHeight w:val="353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Pr="00691390" w:rsidRDefault="00AB6317" w:rsidP="00823DC8">
            <w:pPr>
              <w:rPr>
                <w:bCs/>
                <w:sz w:val="28"/>
                <w:szCs w:val="28"/>
              </w:rPr>
            </w:pPr>
            <w:r w:rsidRPr="00691390">
              <w:rPr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691390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691390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</w:tc>
      </w:tr>
      <w:tr w:rsidR="00AB6317" w:rsidTr="00E771D2">
        <w:trPr>
          <w:trHeight w:val="23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Pr="00691390" w:rsidRDefault="00AB6317" w:rsidP="00823DC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деральные целевые програм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9F3F75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Pr="00691390" w:rsidRDefault="00AB6317" w:rsidP="00823DC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деральная целевая программа «Социальное развитие села до 2013 год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  <w:p w:rsidR="00AB6317" w:rsidRDefault="00AB6317" w:rsidP="00823DC8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3326F" w:rsidTr="0093326F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26F" w:rsidRPr="00827EAD" w:rsidRDefault="0093326F" w:rsidP="0093326F">
            <w:pPr>
              <w:rPr>
                <w:bCs/>
                <w:sz w:val="28"/>
                <w:szCs w:val="28"/>
              </w:rPr>
            </w:pPr>
            <w:r w:rsidRPr="00827EAD">
              <w:rPr>
                <w:bCs/>
                <w:sz w:val="28"/>
                <w:szCs w:val="28"/>
              </w:rPr>
              <w:t>Реализация мероприятий Федеральной целевой программы «Социальное развитие села до 2013 год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326F" w:rsidRPr="00827EAD" w:rsidRDefault="0093326F" w:rsidP="00933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326F" w:rsidRPr="00827EAD" w:rsidRDefault="0093326F" w:rsidP="00933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326F" w:rsidRPr="00827EAD" w:rsidRDefault="0093326F" w:rsidP="00933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1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326F" w:rsidRPr="00827EAD" w:rsidRDefault="0093326F" w:rsidP="0093326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326F" w:rsidRPr="00827EAD" w:rsidRDefault="0093326F" w:rsidP="009332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3326F" w:rsidTr="0093326F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26F" w:rsidRPr="00B47508" w:rsidRDefault="0093326F" w:rsidP="0093326F">
            <w:pPr>
              <w:rPr>
                <w:b/>
                <w:bCs/>
                <w:sz w:val="28"/>
                <w:szCs w:val="28"/>
              </w:rPr>
            </w:pPr>
            <w:r w:rsidRPr="00B47508">
              <w:rPr>
                <w:color w:val="000000"/>
                <w:sz w:val="28"/>
                <w:szCs w:val="28"/>
              </w:rPr>
              <w:t>Субсидии гражданам на приобретение</w:t>
            </w:r>
            <w:r>
              <w:rPr>
                <w:color w:val="000000"/>
                <w:sz w:val="28"/>
                <w:szCs w:val="28"/>
              </w:rPr>
              <w:t xml:space="preserve"> жиль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326F" w:rsidRPr="00827EAD" w:rsidRDefault="0093326F" w:rsidP="00933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326F" w:rsidRPr="00827EAD" w:rsidRDefault="0093326F" w:rsidP="00933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326F" w:rsidRPr="00827EAD" w:rsidRDefault="0093326F" w:rsidP="00933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1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326F" w:rsidRPr="00827EAD" w:rsidRDefault="0093326F" w:rsidP="00933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326F" w:rsidRPr="00827EAD" w:rsidRDefault="0093326F" w:rsidP="009332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B6317" w:rsidTr="00E771D2">
        <w:trPr>
          <w:trHeight w:val="38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,0</w:t>
            </w:r>
          </w:p>
        </w:tc>
      </w:tr>
      <w:tr w:rsidR="00AB6317" w:rsidTr="00823DC8">
        <w:trPr>
          <w:trHeight w:val="40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Pr="00F14438" w:rsidRDefault="00AB6317" w:rsidP="00823D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AB6317" w:rsidTr="00823DC8">
        <w:trPr>
          <w:trHeight w:val="45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4E" w:rsidRDefault="00AB6317" w:rsidP="00173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317" w:rsidRDefault="00AB6317" w:rsidP="00823DC8">
            <w:pPr>
              <w:jc w:val="right"/>
            </w:pPr>
            <w:r w:rsidRPr="00760AB4">
              <w:rPr>
                <w:sz w:val="28"/>
                <w:szCs w:val="28"/>
              </w:rPr>
              <w:t>70,0</w:t>
            </w:r>
          </w:p>
        </w:tc>
      </w:tr>
      <w:tr w:rsidR="003B594E" w:rsidTr="003E138C">
        <w:trPr>
          <w:trHeight w:val="28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94E" w:rsidRDefault="003B594E" w:rsidP="003E13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594E" w:rsidRDefault="003B594E" w:rsidP="003E13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594E" w:rsidRDefault="003B594E" w:rsidP="003E13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594E" w:rsidRDefault="003B594E" w:rsidP="003E13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594E" w:rsidRDefault="003B594E" w:rsidP="003E13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594E" w:rsidRDefault="003B594E" w:rsidP="003E13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B6317" w:rsidTr="00823DC8">
        <w:trPr>
          <w:trHeight w:val="45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долгосрочная целевая программа «Информирование населения о деятельности органов местного самоуправления на территории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12-2014 годы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r w:rsidRPr="007F44A7">
              <w:rPr>
                <w:sz w:val="28"/>
                <w:szCs w:val="28"/>
              </w:rPr>
              <w:t>795</w:t>
            </w:r>
            <w:r>
              <w:rPr>
                <w:sz w:val="28"/>
                <w:szCs w:val="28"/>
              </w:rPr>
              <w:t>31</w:t>
            </w:r>
            <w:r w:rsidRPr="007F44A7">
              <w:rPr>
                <w:sz w:val="28"/>
                <w:szCs w:val="28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317" w:rsidRDefault="00AB6317" w:rsidP="00823DC8">
            <w:pPr>
              <w:jc w:val="right"/>
            </w:pPr>
            <w:r w:rsidRPr="00760AB4">
              <w:rPr>
                <w:sz w:val="28"/>
                <w:szCs w:val="28"/>
              </w:rPr>
              <w:t>70,0</w:t>
            </w:r>
          </w:p>
        </w:tc>
      </w:tr>
      <w:tr w:rsidR="00AB6317" w:rsidTr="00823DC8">
        <w:trPr>
          <w:trHeight w:val="45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317" w:rsidRDefault="00AB6317" w:rsidP="00823DC8">
            <w:pPr>
              <w:jc w:val="right"/>
            </w:pPr>
            <w:r w:rsidRPr="00760AB4">
              <w:rPr>
                <w:sz w:val="28"/>
                <w:szCs w:val="28"/>
              </w:rPr>
              <w:t>70,0</w:t>
            </w:r>
          </w:p>
        </w:tc>
      </w:tr>
      <w:tr w:rsidR="00AB6317" w:rsidTr="00AA61E9">
        <w:trPr>
          <w:trHeight w:val="502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7F7" w:rsidRDefault="006E13A6" w:rsidP="004231F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4231FF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51,5</w:t>
            </w:r>
          </w:p>
        </w:tc>
      </w:tr>
    </w:tbl>
    <w:p w:rsidR="00AB6317" w:rsidRPr="00FD17CE" w:rsidRDefault="00AB6317" w:rsidP="00AB6317">
      <w:pPr>
        <w:rPr>
          <w:sz w:val="28"/>
          <w:szCs w:val="28"/>
        </w:rPr>
      </w:pPr>
      <w:bookmarkStart w:id="5" w:name="RANGE!A1:H134"/>
      <w:bookmarkEnd w:id="5"/>
    </w:p>
    <w:p w:rsidR="00AB6317" w:rsidRDefault="00AB6317" w:rsidP="00AB6317">
      <w:pPr>
        <w:rPr>
          <w:sz w:val="28"/>
          <w:szCs w:val="28"/>
        </w:rPr>
      </w:pPr>
    </w:p>
    <w:p w:rsidR="00110F3D" w:rsidRDefault="00110F3D" w:rsidP="00AB6317">
      <w:pPr>
        <w:rPr>
          <w:sz w:val="28"/>
          <w:szCs w:val="28"/>
        </w:rPr>
      </w:pPr>
    </w:p>
    <w:p w:rsidR="00110F3D" w:rsidRDefault="00110F3D" w:rsidP="00AB6317">
      <w:pPr>
        <w:rPr>
          <w:sz w:val="28"/>
          <w:szCs w:val="28"/>
        </w:rPr>
      </w:pPr>
    </w:p>
    <w:p w:rsidR="00110F3D" w:rsidRDefault="00110F3D" w:rsidP="00AB6317">
      <w:pPr>
        <w:rPr>
          <w:sz w:val="28"/>
          <w:szCs w:val="28"/>
        </w:rPr>
      </w:pPr>
    </w:p>
    <w:p w:rsidR="00110F3D" w:rsidRDefault="00110F3D" w:rsidP="00AB6317">
      <w:pPr>
        <w:rPr>
          <w:sz w:val="28"/>
          <w:szCs w:val="28"/>
        </w:rPr>
      </w:pPr>
    </w:p>
    <w:p w:rsidR="00110F3D" w:rsidRDefault="00110F3D" w:rsidP="00AB6317">
      <w:pPr>
        <w:rPr>
          <w:sz w:val="28"/>
          <w:szCs w:val="28"/>
        </w:rPr>
      </w:pPr>
    </w:p>
    <w:p w:rsidR="00110F3D" w:rsidRDefault="00110F3D" w:rsidP="00AB6317">
      <w:pPr>
        <w:rPr>
          <w:sz w:val="28"/>
          <w:szCs w:val="28"/>
        </w:rPr>
      </w:pPr>
    </w:p>
    <w:p w:rsidR="00110F3D" w:rsidRDefault="00110F3D" w:rsidP="00AB6317">
      <w:pPr>
        <w:rPr>
          <w:sz w:val="28"/>
          <w:szCs w:val="28"/>
        </w:rPr>
      </w:pPr>
    </w:p>
    <w:p w:rsidR="00FF5193" w:rsidRDefault="00FF5193" w:rsidP="00AB6317">
      <w:pPr>
        <w:rPr>
          <w:sz w:val="28"/>
          <w:szCs w:val="28"/>
        </w:rPr>
      </w:pPr>
    </w:p>
    <w:p w:rsidR="00FF5193" w:rsidRDefault="00FF5193" w:rsidP="00AB6317">
      <w:pPr>
        <w:rPr>
          <w:sz w:val="28"/>
          <w:szCs w:val="28"/>
        </w:rPr>
      </w:pPr>
    </w:p>
    <w:p w:rsidR="00110F3D" w:rsidRDefault="00110F3D" w:rsidP="00AB6317">
      <w:pPr>
        <w:rPr>
          <w:sz w:val="28"/>
          <w:szCs w:val="28"/>
        </w:rPr>
      </w:pPr>
    </w:p>
    <w:p w:rsidR="003B594E" w:rsidRDefault="003B594E" w:rsidP="00AB6317">
      <w:pPr>
        <w:rPr>
          <w:sz w:val="28"/>
          <w:szCs w:val="28"/>
        </w:rPr>
      </w:pPr>
    </w:p>
    <w:p w:rsidR="003B594E" w:rsidRDefault="003B594E" w:rsidP="00AB6317">
      <w:pPr>
        <w:rPr>
          <w:sz w:val="28"/>
          <w:szCs w:val="28"/>
        </w:rPr>
      </w:pPr>
    </w:p>
    <w:p w:rsidR="003B594E" w:rsidRDefault="003B594E" w:rsidP="00AB6317">
      <w:pPr>
        <w:rPr>
          <w:sz w:val="28"/>
          <w:szCs w:val="28"/>
        </w:rPr>
      </w:pPr>
    </w:p>
    <w:p w:rsidR="003B594E" w:rsidRDefault="003B594E" w:rsidP="00AB6317">
      <w:pPr>
        <w:rPr>
          <w:sz w:val="28"/>
          <w:szCs w:val="28"/>
        </w:rPr>
      </w:pPr>
    </w:p>
    <w:p w:rsidR="003B594E" w:rsidRDefault="003B594E" w:rsidP="00AB6317">
      <w:pPr>
        <w:rPr>
          <w:sz w:val="28"/>
          <w:szCs w:val="28"/>
        </w:rPr>
      </w:pPr>
    </w:p>
    <w:p w:rsidR="003B594E" w:rsidRDefault="003B594E" w:rsidP="00AB6317">
      <w:pPr>
        <w:rPr>
          <w:sz w:val="28"/>
          <w:szCs w:val="28"/>
        </w:rPr>
      </w:pPr>
    </w:p>
    <w:p w:rsidR="00110F3D" w:rsidRDefault="00110F3D" w:rsidP="00AB6317">
      <w:pPr>
        <w:rPr>
          <w:sz w:val="28"/>
          <w:szCs w:val="28"/>
        </w:rPr>
      </w:pPr>
    </w:p>
    <w:p w:rsidR="00110F3D" w:rsidRDefault="00110F3D" w:rsidP="00AB6317">
      <w:pPr>
        <w:rPr>
          <w:sz w:val="28"/>
          <w:szCs w:val="28"/>
        </w:rPr>
      </w:pPr>
    </w:p>
    <w:p w:rsidR="00AB6317" w:rsidRDefault="00AB6317" w:rsidP="00AB6317">
      <w:pPr>
        <w:rPr>
          <w:sz w:val="28"/>
          <w:szCs w:val="28"/>
        </w:rPr>
      </w:pPr>
    </w:p>
    <w:p w:rsidR="00AB6317" w:rsidRDefault="00AB6317" w:rsidP="00AB6317">
      <w:pPr>
        <w:rPr>
          <w:sz w:val="28"/>
          <w:szCs w:val="28"/>
        </w:rPr>
      </w:pPr>
    </w:p>
    <w:p w:rsidR="00AB6317" w:rsidRDefault="00AB6317" w:rsidP="00AB6317">
      <w:pPr>
        <w:rPr>
          <w:sz w:val="28"/>
          <w:szCs w:val="28"/>
        </w:rPr>
      </w:pPr>
    </w:p>
    <w:p w:rsidR="00AB6317" w:rsidRDefault="00AB6317" w:rsidP="00AB6317">
      <w:pPr>
        <w:rPr>
          <w:sz w:val="28"/>
          <w:szCs w:val="28"/>
        </w:rPr>
      </w:pPr>
    </w:p>
    <w:p w:rsidR="00AB6317" w:rsidRDefault="00AB6317" w:rsidP="00AB6317">
      <w:pPr>
        <w:rPr>
          <w:sz w:val="28"/>
          <w:szCs w:val="28"/>
        </w:rPr>
      </w:pPr>
    </w:p>
    <w:p w:rsidR="00AB6317" w:rsidRDefault="00AB6317" w:rsidP="00AB6317">
      <w:pPr>
        <w:rPr>
          <w:sz w:val="28"/>
          <w:szCs w:val="28"/>
        </w:rPr>
      </w:pPr>
    </w:p>
    <w:p w:rsidR="00AB6317" w:rsidRDefault="00AB6317" w:rsidP="00AB6317">
      <w:pPr>
        <w:rPr>
          <w:sz w:val="28"/>
          <w:szCs w:val="28"/>
        </w:rPr>
      </w:pPr>
    </w:p>
    <w:p w:rsidR="00AA61E9" w:rsidRDefault="00AA61E9" w:rsidP="00AB6317">
      <w:pPr>
        <w:rPr>
          <w:sz w:val="28"/>
          <w:szCs w:val="28"/>
        </w:rPr>
      </w:pPr>
    </w:p>
    <w:p w:rsidR="00AA61E9" w:rsidRDefault="00AA61E9" w:rsidP="00AB6317">
      <w:pPr>
        <w:rPr>
          <w:sz w:val="28"/>
          <w:szCs w:val="28"/>
        </w:rPr>
      </w:pPr>
    </w:p>
    <w:p w:rsidR="004231FF" w:rsidRDefault="004231FF" w:rsidP="00AB6317">
      <w:pPr>
        <w:rPr>
          <w:sz w:val="28"/>
          <w:szCs w:val="28"/>
        </w:rPr>
      </w:pPr>
    </w:p>
    <w:p w:rsidR="004231FF" w:rsidRDefault="004231FF" w:rsidP="00AB6317">
      <w:pPr>
        <w:rPr>
          <w:sz w:val="28"/>
          <w:szCs w:val="28"/>
        </w:rPr>
      </w:pPr>
    </w:p>
    <w:p w:rsidR="004231FF" w:rsidRDefault="004231FF" w:rsidP="00AB6317">
      <w:pPr>
        <w:rPr>
          <w:sz w:val="28"/>
          <w:szCs w:val="28"/>
        </w:rPr>
      </w:pPr>
    </w:p>
    <w:p w:rsidR="004231FF" w:rsidRDefault="004231FF" w:rsidP="00AB6317">
      <w:pPr>
        <w:rPr>
          <w:sz w:val="28"/>
          <w:szCs w:val="28"/>
        </w:rPr>
      </w:pPr>
    </w:p>
    <w:p w:rsidR="004231FF" w:rsidRDefault="004231FF" w:rsidP="00AB6317">
      <w:pPr>
        <w:rPr>
          <w:sz w:val="28"/>
          <w:szCs w:val="28"/>
        </w:rPr>
      </w:pPr>
    </w:p>
    <w:p w:rsidR="004231FF" w:rsidRDefault="004231FF" w:rsidP="00AB6317">
      <w:pPr>
        <w:rPr>
          <w:sz w:val="28"/>
          <w:szCs w:val="28"/>
        </w:rPr>
      </w:pPr>
    </w:p>
    <w:p w:rsidR="004231FF" w:rsidRDefault="004231FF" w:rsidP="00AB6317">
      <w:pPr>
        <w:rPr>
          <w:sz w:val="28"/>
          <w:szCs w:val="28"/>
        </w:rPr>
      </w:pPr>
    </w:p>
    <w:p w:rsidR="006A2B84" w:rsidRPr="00447E55" w:rsidRDefault="006A2B84" w:rsidP="006A2B84">
      <w:pPr>
        <w:jc w:val="right"/>
        <w:rPr>
          <w:sz w:val="28"/>
          <w:szCs w:val="28"/>
        </w:rPr>
      </w:pPr>
      <w:r w:rsidRPr="00447E55">
        <w:rPr>
          <w:sz w:val="28"/>
          <w:szCs w:val="28"/>
        </w:rPr>
        <w:lastRenderedPageBreak/>
        <w:t xml:space="preserve">Приложение </w:t>
      </w:r>
      <w:r w:rsidR="00DE0815">
        <w:rPr>
          <w:sz w:val="28"/>
          <w:szCs w:val="28"/>
        </w:rPr>
        <w:t>4</w:t>
      </w:r>
    </w:p>
    <w:p w:rsidR="006A2B84" w:rsidRDefault="006A2B84" w:rsidP="006A2B84">
      <w:pPr>
        <w:jc w:val="right"/>
        <w:rPr>
          <w:sz w:val="28"/>
          <w:szCs w:val="28"/>
        </w:rPr>
      </w:pPr>
      <w:r w:rsidRPr="00447E55">
        <w:rPr>
          <w:sz w:val="28"/>
          <w:szCs w:val="28"/>
        </w:rPr>
        <w:t>к решению Собрания депутатов</w:t>
      </w:r>
    </w:p>
    <w:p w:rsidR="006A2B84" w:rsidRDefault="006A2B84" w:rsidP="006A2B84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льхово-Рог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447E55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внесении изменений в решение Собрания депутатов от 21.12.2012г  № 22 «О  </w:t>
      </w:r>
      <w:r w:rsidRPr="00447E55">
        <w:rPr>
          <w:sz w:val="28"/>
          <w:szCs w:val="28"/>
        </w:rPr>
        <w:t xml:space="preserve">бюджете  </w:t>
      </w:r>
      <w:proofErr w:type="spellStart"/>
      <w:r>
        <w:rPr>
          <w:sz w:val="28"/>
          <w:szCs w:val="28"/>
        </w:rPr>
        <w:t>Ольхово-Рогского</w:t>
      </w:r>
      <w:proofErr w:type="spellEnd"/>
      <w:r w:rsidRPr="00447E55">
        <w:rPr>
          <w:sz w:val="28"/>
          <w:szCs w:val="28"/>
        </w:rPr>
        <w:t xml:space="preserve">  сельского посе</w:t>
      </w:r>
      <w:r>
        <w:rPr>
          <w:sz w:val="28"/>
          <w:szCs w:val="28"/>
        </w:rPr>
        <w:t>ления Миллеровского района на 2013 год и плановый период 2014 и 2015 годов</w:t>
      </w:r>
      <w:r w:rsidRPr="00447E55">
        <w:rPr>
          <w:sz w:val="28"/>
          <w:szCs w:val="28"/>
        </w:rPr>
        <w:t>»</w:t>
      </w:r>
    </w:p>
    <w:p w:rsidR="006A2B84" w:rsidRDefault="006A2B84" w:rsidP="006A2B8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11</w:t>
      </w:r>
    </w:p>
    <w:tbl>
      <w:tblPr>
        <w:tblW w:w="10632" w:type="dxa"/>
        <w:tblInd w:w="-9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4"/>
        <w:gridCol w:w="709"/>
        <w:gridCol w:w="425"/>
        <w:gridCol w:w="538"/>
        <w:gridCol w:w="1163"/>
        <w:gridCol w:w="496"/>
        <w:gridCol w:w="8"/>
        <w:gridCol w:w="7"/>
        <w:gridCol w:w="907"/>
        <w:gridCol w:w="14"/>
        <w:gridCol w:w="8"/>
        <w:gridCol w:w="7"/>
        <w:gridCol w:w="112"/>
        <w:gridCol w:w="1118"/>
        <w:gridCol w:w="8"/>
        <w:gridCol w:w="8"/>
      </w:tblGrid>
      <w:tr w:rsidR="006A2B84" w:rsidTr="00380C07">
        <w:trPr>
          <w:gridAfter w:val="1"/>
          <w:wAfter w:w="8" w:type="dxa"/>
          <w:trHeight w:val="276"/>
        </w:trPr>
        <w:tc>
          <w:tcPr>
            <w:tcW w:w="1062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 w:rsidP="006A2B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6A2B84" w:rsidRDefault="006A2B84" w:rsidP="006A2B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                                                                                                                           </w:t>
            </w:r>
          </w:p>
        </w:tc>
      </w:tr>
      <w:tr w:rsidR="006A2B84" w:rsidTr="00380C07">
        <w:trPr>
          <w:trHeight w:val="276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A2B84" w:rsidRDefault="00681281" w:rsidP="00681281">
            <w:pPr>
              <w:ind w:right="24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6A2B84">
              <w:rPr>
                <w:sz w:val="28"/>
                <w:szCs w:val="28"/>
              </w:rPr>
              <w:t xml:space="preserve">«О  бюджете </w:t>
            </w:r>
            <w:proofErr w:type="spellStart"/>
            <w:r w:rsidR="006A2B84">
              <w:rPr>
                <w:sz w:val="28"/>
                <w:szCs w:val="28"/>
              </w:rPr>
              <w:t>Ольхово-Рогского</w:t>
            </w:r>
            <w:proofErr w:type="spellEnd"/>
            <w:r w:rsidR="006A2B84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6A2B84" w:rsidTr="00380C07">
        <w:trPr>
          <w:trHeight w:val="276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 w:rsidP="006A2B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еровского района на 2013 год и на плановый период 2014 и 2015 годов"</w:t>
            </w:r>
          </w:p>
        </w:tc>
      </w:tr>
      <w:tr w:rsidR="006A2B84" w:rsidTr="00380C07">
        <w:trPr>
          <w:trHeight w:val="276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681281" w:rsidTr="00380C07">
        <w:trPr>
          <w:trHeight w:val="276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81281" w:rsidRDefault="00681281" w:rsidP="00681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едомственная структура</w:t>
            </w:r>
          </w:p>
        </w:tc>
      </w:tr>
      <w:tr w:rsidR="006A2B84" w:rsidTr="00380C07">
        <w:trPr>
          <w:gridAfter w:val="1"/>
          <w:wAfter w:w="8" w:type="dxa"/>
          <w:trHeight w:val="276"/>
        </w:trPr>
        <w:tc>
          <w:tcPr>
            <w:tcW w:w="1062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 w:rsidP="002034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расходов бюджета </w:t>
            </w:r>
            <w:proofErr w:type="spellStart"/>
            <w:r>
              <w:rPr>
                <w:b/>
                <w:bCs/>
                <w:sz w:val="28"/>
                <w:szCs w:val="28"/>
              </w:rPr>
              <w:t>Ольхово-Рог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кого поселения Миллеровского района на 2013год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на 2013 год</w:t>
            </w:r>
          </w:p>
        </w:tc>
      </w:tr>
      <w:tr w:rsidR="006A2B84" w:rsidTr="004231FF">
        <w:trPr>
          <w:gridAfter w:val="1"/>
          <w:wAfter w:w="8" w:type="dxa"/>
          <w:trHeight w:val="1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681281" w:rsidTr="00380C07">
        <w:trPr>
          <w:trHeight w:val="276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681281" w:rsidRDefault="0068128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1281" w:rsidRDefault="0068128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81281" w:rsidRDefault="0068128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81281" w:rsidRDefault="0068128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56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81281" w:rsidRDefault="0068128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(тыс. рублей)</w:t>
            </w:r>
          </w:p>
        </w:tc>
      </w:tr>
      <w:tr w:rsidR="006A2B84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и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з</w:t>
            </w:r>
            <w:proofErr w:type="spellEnd"/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Р</w:t>
            </w:r>
            <w:proofErr w:type="gram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21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13 год</w:t>
            </w:r>
          </w:p>
        </w:tc>
      </w:tr>
      <w:tr w:rsidR="006A2B84" w:rsidTr="00260F7D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зменения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 учетом изменений</w:t>
            </w:r>
          </w:p>
        </w:tc>
      </w:tr>
      <w:tr w:rsidR="001728CF" w:rsidTr="00260F7D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F" w:rsidRPr="001728CF" w:rsidRDefault="001728CF" w:rsidP="0017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F" w:rsidRPr="001728CF" w:rsidRDefault="0017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F" w:rsidRPr="001728CF" w:rsidRDefault="0017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F" w:rsidRPr="001728CF" w:rsidRDefault="0017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F" w:rsidRPr="001728CF" w:rsidRDefault="0017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F" w:rsidRPr="001728CF" w:rsidRDefault="0017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F" w:rsidRPr="001728CF" w:rsidRDefault="001728CF" w:rsidP="0017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F" w:rsidRPr="001728CF" w:rsidRDefault="001728CF" w:rsidP="0017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380C07" w:rsidTr="00260F7D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Ольхово-Рогского</w:t>
            </w:r>
            <w:proofErr w:type="spellEnd"/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 w:rsidP="004231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+</w:t>
            </w:r>
            <w:r w:rsidR="004231FF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4</w:t>
            </w: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0.9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 w:rsidP="004231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9 </w:t>
            </w:r>
            <w:r w:rsidR="004231FF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6</w:t>
            </w: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1.5</w:t>
            </w:r>
          </w:p>
        </w:tc>
      </w:tr>
      <w:tr w:rsidR="00380C07" w:rsidTr="00260F7D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+425.4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 872.2</w:t>
            </w:r>
          </w:p>
        </w:tc>
      </w:tr>
      <w:tr w:rsidR="00380C07" w:rsidTr="00260F7D">
        <w:trPr>
          <w:gridAfter w:val="1"/>
          <w:wAfter w:w="8" w:type="dxa"/>
          <w:trHeight w:val="82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7.9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16.5</w:t>
            </w:r>
          </w:p>
        </w:tc>
      </w:tr>
      <w:tr w:rsidR="00380C07" w:rsidTr="00260F7D">
        <w:trPr>
          <w:trHeight w:val="138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0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7.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16.5</w:t>
            </w:r>
          </w:p>
        </w:tc>
      </w:tr>
      <w:tr w:rsidR="00380C07" w:rsidTr="00260F7D">
        <w:trPr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3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7.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16.5</w:t>
            </w:r>
          </w:p>
        </w:tc>
      </w:tr>
      <w:tr w:rsidR="00380C07" w:rsidTr="00260F7D">
        <w:trPr>
          <w:gridAfter w:val="1"/>
          <w:wAfter w:w="8" w:type="dxa"/>
          <w:trHeight w:val="165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3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7.9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16.5</w:t>
            </w:r>
          </w:p>
        </w:tc>
      </w:tr>
      <w:tr w:rsidR="00380C07" w:rsidTr="00260F7D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на выплаты персоналу государственных (муниципальных) органов</w:t>
            </w:r>
          </w:p>
          <w:p w:rsidR="006555D7" w:rsidRDefault="006555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3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7.9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16.5</w:t>
            </w:r>
          </w:p>
        </w:tc>
      </w:tr>
      <w:tr w:rsidR="00380C07" w:rsidTr="00260F7D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380C07" w:rsidTr="00260F7D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3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79.4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65.3</w:t>
            </w:r>
          </w:p>
        </w:tc>
      </w:tr>
      <w:tr w:rsidR="00380C07" w:rsidTr="00260F7D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3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28.5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1.2</w:t>
            </w:r>
          </w:p>
        </w:tc>
      </w:tr>
      <w:tr w:rsidR="00380C07" w:rsidTr="00260F7D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513.6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 140.7</w:t>
            </w:r>
          </w:p>
        </w:tc>
      </w:tr>
      <w:tr w:rsidR="00380C07" w:rsidTr="00260F7D">
        <w:trPr>
          <w:gridAfter w:val="1"/>
          <w:wAfter w:w="8" w:type="dxa"/>
          <w:trHeight w:val="138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0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509.6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 093.5</w:t>
            </w:r>
          </w:p>
        </w:tc>
      </w:tr>
      <w:tr w:rsidR="00380C07" w:rsidTr="00260F7D">
        <w:trPr>
          <w:trHeight w:val="36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509.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 093.5</w:t>
            </w:r>
          </w:p>
        </w:tc>
      </w:tr>
      <w:tr w:rsidR="00380C07" w:rsidTr="00260F7D">
        <w:trPr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389.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 295.3</w:t>
            </w:r>
          </w:p>
        </w:tc>
      </w:tr>
      <w:tr w:rsidR="00380C07" w:rsidTr="00260F7D">
        <w:trPr>
          <w:gridAfter w:val="1"/>
          <w:wAfter w:w="8" w:type="dxa"/>
          <w:trHeight w:val="101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389.4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 295.3</w:t>
            </w:r>
          </w:p>
        </w:tc>
      </w:tr>
      <w:tr w:rsidR="00380C07" w:rsidTr="00260F7D">
        <w:trPr>
          <w:gridAfter w:val="1"/>
          <w:wAfter w:w="8" w:type="dxa"/>
          <w:trHeight w:val="32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257.3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 069.2</w:t>
            </w:r>
          </w:p>
        </w:tc>
      </w:tr>
      <w:tr w:rsidR="00380C07" w:rsidTr="00260F7D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32.1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26.1</w:t>
            </w:r>
          </w:p>
        </w:tc>
      </w:tr>
      <w:tr w:rsidR="00380C07" w:rsidTr="00260F7D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20.2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7.0</w:t>
            </w:r>
          </w:p>
        </w:tc>
      </w:tr>
      <w:tr w:rsidR="00380C07" w:rsidTr="00260F7D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20.2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7.0</w:t>
            </w:r>
          </w:p>
        </w:tc>
      </w:tr>
      <w:tr w:rsidR="00380C07" w:rsidTr="00260F7D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92.3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77.5</w:t>
            </w:r>
          </w:p>
        </w:tc>
      </w:tr>
      <w:tr w:rsidR="00380C07" w:rsidTr="00260F7D">
        <w:trPr>
          <w:gridAfter w:val="1"/>
          <w:wAfter w:w="8" w:type="dxa"/>
          <w:trHeight w:val="82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27.9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19.5</w:t>
            </w:r>
          </w:p>
        </w:tc>
      </w:tr>
      <w:tr w:rsidR="00380C07" w:rsidTr="00260F7D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52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.2</w:t>
            </w:r>
          </w:p>
        </w:tc>
      </w:tr>
      <w:tr w:rsidR="00380C07" w:rsidTr="00260F7D">
        <w:trPr>
          <w:gridAfter w:val="1"/>
          <w:wAfter w:w="8" w:type="dxa"/>
          <w:trHeight w:val="41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100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4.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7.2</w:t>
            </w:r>
          </w:p>
        </w:tc>
      </w:tr>
      <w:tr w:rsidR="00380C07" w:rsidTr="00260F7D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380C07" w:rsidTr="00260F7D">
        <w:trPr>
          <w:gridAfter w:val="2"/>
          <w:wAfter w:w="16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1020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2</w:t>
            </w:r>
          </w:p>
        </w:tc>
      </w:tr>
      <w:tr w:rsidR="00380C07" w:rsidTr="00260F7D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2,9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4.4,5.1,5.2, 6.2, 6.3,6.4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, 7.1, 7.2, 7.3 (в части нарушения установленных нормативными правовыми актами 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рганов местного самоуправления правил организации пассажирских перевозок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автомобильным транспортом), 8.1-8.3, частью 2 статьи 9.1, статьей 9.3 Областного закона от 25 октября 2002 года № 273-ЗС «Об административных правонарушениях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1021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2</w:t>
            </w:r>
          </w:p>
        </w:tc>
      </w:tr>
      <w:tr w:rsidR="00380C07" w:rsidTr="00260F7D">
        <w:trPr>
          <w:gridAfter w:val="2"/>
          <w:wAfter w:w="16" w:type="dxa"/>
          <w:trHeight w:val="102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10215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2</w:t>
            </w:r>
          </w:p>
        </w:tc>
      </w:tr>
      <w:tr w:rsidR="00380C07" w:rsidTr="00260F7D">
        <w:trPr>
          <w:trHeight w:val="701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ые межбюджетные трансферты бюджетам бюджетной систе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103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4.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7.0</w:t>
            </w:r>
          </w:p>
        </w:tc>
      </w:tr>
      <w:tr w:rsidR="00380C07" w:rsidTr="00260F7D">
        <w:trPr>
          <w:gridAfter w:val="1"/>
          <w:wAfter w:w="8" w:type="dxa"/>
          <w:trHeight w:val="401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103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4.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7.0</w:t>
            </w:r>
          </w:p>
        </w:tc>
      </w:tr>
      <w:tr w:rsidR="00380C07" w:rsidTr="00260F7D">
        <w:trPr>
          <w:trHeight w:val="39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196.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.0</w:t>
            </w:r>
          </w:p>
        </w:tc>
      </w:tr>
      <w:tr w:rsidR="00380C07" w:rsidTr="00380C07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380C07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200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.0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.0</w:t>
            </w:r>
          </w:p>
        </w:tc>
      </w:tr>
      <w:tr w:rsidR="00380C07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203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.0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.0</w:t>
            </w:r>
          </w:p>
        </w:tc>
      </w:tr>
      <w:tr w:rsidR="00380C07" w:rsidTr="00380C07">
        <w:trPr>
          <w:trHeight w:val="61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203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52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.0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.0</w:t>
            </w:r>
          </w:p>
        </w:tc>
      </w:tr>
      <w:tr w:rsidR="00380C07" w:rsidTr="00380C07">
        <w:trPr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словно утверждё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9900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206.1</w:t>
            </w:r>
          </w:p>
        </w:tc>
        <w:tc>
          <w:tcPr>
            <w:tcW w:w="12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</w:t>
            </w:r>
          </w:p>
        </w:tc>
      </w:tr>
      <w:tr w:rsidR="00380C07" w:rsidTr="00380C07">
        <w:trPr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9900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8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206.1</w:t>
            </w:r>
          </w:p>
        </w:tc>
        <w:tc>
          <w:tcPr>
            <w:tcW w:w="1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</w:t>
            </w:r>
          </w:p>
        </w:tc>
      </w:tr>
      <w:tr w:rsidR="00380C07" w:rsidTr="00380C07">
        <w:trPr>
          <w:gridAfter w:val="1"/>
          <w:wAfter w:w="8" w:type="dxa"/>
          <w:trHeight w:val="36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+3.2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49.3</w:t>
            </w:r>
          </w:p>
        </w:tc>
      </w:tr>
      <w:tr w:rsidR="00380C07" w:rsidTr="00380C07">
        <w:trPr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3.2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9.3</w:t>
            </w:r>
          </w:p>
        </w:tc>
      </w:tr>
      <w:tr w:rsidR="00380C07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100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3.2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9.3</w:t>
            </w:r>
          </w:p>
        </w:tc>
      </w:tr>
      <w:tr w:rsidR="00380C07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136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3.2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9.3</w:t>
            </w:r>
          </w:p>
        </w:tc>
      </w:tr>
      <w:tr w:rsidR="00380C07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136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2.0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7.5</w:t>
            </w:r>
          </w:p>
        </w:tc>
      </w:tr>
      <w:tr w:rsidR="00380C07" w:rsidTr="00380C07">
        <w:trPr>
          <w:gridAfter w:val="2"/>
          <w:wAfter w:w="16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1360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.2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.8</w:t>
            </w:r>
          </w:p>
        </w:tc>
      </w:tr>
      <w:tr w:rsidR="00380C07" w:rsidTr="00380C07">
        <w:trPr>
          <w:gridAfter w:val="2"/>
          <w:wAfter w:w="16" w:type="dxa"/>
          <w:trHeight w:val="701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+1.9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43.0</w:t>
            </w:r>
          </w:p>
        </w:tc>
      </w:tr>
      <w:tr w:rsidR="00380C07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.9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3.0</w:t>
            </w:r>
          </w:p>
        </w:tc>
      </w:tr>
      <w:tr w:rsidR="00380C07" w:rsidTr="00380C07">
        <w:trPr>
          <w:gridAfter w:val="1"/>
          <w:wAfter w:w="8" w:type="dxa"/>
          <w:trHeight w:val="391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100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.1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2.2</w:t>
            </w:r>
          </w:p>
        </w:tc>
      </w:tr>
      <w:tr w:rsidR="00380C07" w:rsidTr="00380C07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ые межбюджетные трансферты бюджетам бюджетной систе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103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.1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2.2</w:t>
            </w:r>
          </w:p>
        </w:tc>
      </w:tr>
      <w:tr w:rsidR="00380C07" w:rsidTr="00380C07">
        <w:trPr>
          <w:gridAfter w:val="1"/>
          <w:wAfter w:w="8" w:type="dxa"/>
          <w:trHeight w:val="43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103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.1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2.2</w:t>
            </w:r>
          </w:p>
        </w:tc>
      </w:tr>
      <w:tr w:rsidR="00380C07" w:rsidTr="00380C07">
        <w:trPr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00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0.8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.8</w:t>
            </w:r>
          </w:p>
        </w:tc>
      </w:tr>
      <w:tr w:rsidR="00380C07" w:rsidTr="00380C07">
        <w:trPr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униципальная долгосрочная целевая программа Пожарная безопасность и защита населения и территории Миллеровского района от чрезвычайных ситуаций на 2011-2014 г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5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50.0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</w:t>
            </w:r>
          </w:p>
        </w:tc>
      </w:tr>
      <w:tr w:rsidR="00380C07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5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50.0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</w:t>
            </w:r>
          </w:p>
        </w:tc>
      </w:tr>
      <w:tr w:rsidR="00380C07" w:rsidTr="00380C07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380C07" w:rsidTr="00380C07">
        <w:trPr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ая долгосрочная целевая программа "Профилактика экстремизма и терроризма на территории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льхово-Рогского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кого поселения на 2013-2015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2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0.8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8</w:t>
            </w:r>
          </w:p>
        </w:tc>
      </w:tr>
      <w:tr w:rsidR="00380C07" w:rsidTr="00380C07">
        <w:trPr>
          <w:trHeight w:val="9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2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0.8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8</w:t>
            </w:r>
          </w:p>
        </w:tc>
        <w:bookmarkStart w:id="6" w:name="_GoBack"/>
        <w:bookmarkEnd w:id="6"/>
      </w:tr>
      <w:tr w:rsidR="00380C07" w:rsidTr="00380C07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ая долгосрочная целевая программа " Пожарная безопасность и защита населения и территории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льхово-Рогского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кого поселения от чрезвычайных ситуаций на 2013-2015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45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50.0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.0</w:t>
            </w:r>
          </w:p>
        </w:tc>
      </w:tr>
      <w:tr w:rsidR="00380C07" w:rsidTr="00380C07">
        <w:trPr>
          <w:gridAfter w:val="2"/>
          <w:wAfter w:w="16" w:type="dxa"/>
          <w:trHeight w:val="99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450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50.0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.0</w:t>
            </w:r>
          </w:p>
        </w:tc>
      </w:tr>
      <w:tr w:rsidR="00380C07" w:rsidTr="00380C07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+100.0</w:t>
            </w:r>
          </w:p>
        </w:tc>
        <w:tc>
          <w:tcPr>
            <w:tcW w:w="12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70.7</w:t>
            </w:r>
          </w:p>
        </w:tc>
      </w:tr>
      <w:tr w:rsidR="00380C07" w:rsidTr="00380C07">
        <w:trPr>
          <w:gridAfter w:val="1"/>
          <w:wAfter w:w="8" w:type="dxa"/>
          <w:trHeight w:val="35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 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0.0</w:t>
            </w:r>
          </w:p>
        </w:tc>
        <w:tc>
          <w:tcPr>
            <w:tcW w:w="12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70.7</w:t>
            </w:r>
          </w:p>
        </w:tc>
      </w:tr>
      <w:tr w:rsidR="00380C07" w:rsidTr="00380C07">
        <w:trPr>
          <w:trHeight w:val="41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егиональные целевые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200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0.7</w:t>
            </w:r>
          </w:p>
        </w:tc>
      </w:tr>
      <w:tr w:rsidR="00380C07" w:rsidTr="00380C07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ластная долгосрочная целевая программа «Развитие сети автомобильных дорог общего пользования в Ростовской области на 2010-2014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227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2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0.7</w:t>
            </w:r>
          </w:p>
        </w:tc>
      </w:tr>
      <w:tr w:rsidR="00380C07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227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2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0.7</w:t>
            </w:r>
          </w:p>
        </w:tc>
      </w:tr>
      <w:tr w:rsidR="00380C07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00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0.0</w:t>
            </w:r>
          </w:p>
        </w:tc>
        <w:tc>
          <w:tcPr>
            <w:tcW w:w="12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.0</w:t>
            </w:r>
          </w:p>
        </w:tc>
      </w:tr>
      <w:tr w:rsidR="00380C07" w:rsidTr="00380C07">
        <w:trPr>
          <w:gridAfter w:val="2"/>
          <w:wAfter w:w="16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ая долгосрочная целевая программа "Развитие сети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нутрипоселковых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автомобильных дорог и тротуаров в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льхово-Рогском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ком поселении на 2012-2014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050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0.0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.0</w:t>
            </w:r>
          </w:p>
        </w:tc>
      </w:tr>
      <w:tr w:rsidR="00380C07" w:rsidTr="00380C07">
        <w:trPr>
          <w:trHeight w:val="10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05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0.0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.0</w:t>
            </w:r>
          </w:p>
        </w:tc>
      </w:tr>
      <w:tr w:rsidR="00380C07" w:rsidTr="00380C07">
        <w:trPr>
          <w:gridAfter w:val="1"/>
          <w:wAfter w:w="8" w:type="dxa"/>
          <w:trHeight w:val="36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 w:rsidP="00223EE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+</w:t>
            </w:r>
            <w:r w:rsidR="00223EE2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8</w:t>
            </w: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</w:t>
            </w:r>
            <w:r w:rsidR="006555D7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</w:t>
            </w: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.</w:t>
            </w:r>
            <w:r w:rsidR="006555D7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260F7D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1</w:t>
            </w:r>
            <w:r w:rsidR="00380C07"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72.</w:t>
            </w:r>
            <w:r w:rsidR="006555D7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173FC2" w:rsidTr="00380C07">
        <w:trPr>
          <w:trHeight w:val="37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 w:rsidP="00173FC2">
            <w:pPr>
              <w:jc w:val="right"/>
            </w:pPr>
            <w:r w:rsidRPr="001623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752.9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52.9</w:t>
            </w:r>
          </w:p>
        </w:tc>
      </w:tr>
      <w:tr w:rsidR="00173FC2" w:rsidTr="00380C07">
        <w:trPr>
          <w:trHeight w:val="66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  <w:p w:rsidR="00173FC2" w:rsidRDefault="00173F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00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 w:rsidP="00173FC2">
            <w:pPr>
              <w:jc w:val="right"/>
            </w:pPr>
            <w:r w:rsidRPr="001623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752.9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52.9</w:t>
            </w:r>
          </w:p>
        </w:tc>
      </w:tr>
      <w:tr w:rsidR="00380C07" w:rsidTr="00260F7D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173FC2" w:rsidTr="00260F7D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ая долгосрочная целевая программа « «Благоустройство территории и развитие коммунального хозяйства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льхово-Рогского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кого поселения на 2012-2014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 w:rsidP="00173FC2">
            <w:pPr>
              <w:jc w:val="right"/>
            </w:pPr>
            <w:r w:rsidRPr="00D6275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752.9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 w:rsidP="00173FC2">
            <w:pPr>
              <w:jc w:val="right"/>
            </w:pPr>
            <w:r w:rsidRPr="00A12B5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52.9</w:t>
            </w:r>
          </w:p>
        </w:tc>
      </w:tr>
      <w:tr w:rsidR="00173FC2" w:rsidTr="00260F7D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программа «Мероприятия в области жилищного и коммунального хозяй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 w:rsidP="00173FC2">
            <w:pPr>
              <w:jc w:val="right"/>
            </w:pPr>
            <w:r w:rsidRPr="00D6275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752.9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 w:rsidP="00173FC2">
            <w:pPr>
              <w:jc w:val="right"/>
            </w:pPr>
            <w:r w:rsidRPr="00A12B5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52.9</w:t>
            </w:r>
          </w:p>
        </w:tc>
      </w:tr>
      <w:tr w:rsidR="00173FC2" w:rsidTr="00260F7D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 w:rsidP="00173F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752.9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 w:rsidP="00173FC2">
            <w:pPr>
              <w:jc w:val="right"/>
            </w:pPr>
            <w:r w:rsidRPr="00A12B5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52.9</w:t>
            </w:r>
          </w:p>
        </w:tc>
      </w:tr>
      <w:tr w:rsidR="00173FC2" w:rsidTr="00260F7D">
        <w:trPr>
          <w:trHeight w:val="35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39.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 w:rsidP="00173FC2">
            <w:pPr>
              <w:jc w:val="right"/>
            </w:pPr>
            <w:r w:rsidRPr="005A69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19.7</w:t>
            </w:r>
          </w:p>
        </w:tc>
      </w:tr>
      <w:tr w:rsidR="00173FC2" w:rsidTr="00260F7D">
        <w:trPr>
          <w:trHeight w:val="68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00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39.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 w:rsidP="00173FC2">
            <w:pPr>
              <w:jc w:val="right"/>
            </w:pPr>
            <w:r w:rsidRPr="005A69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19.7</w:t>
            </w:r>
          </w:p>
        </w:tc>
      </w:tr>
      <w:tr w:rsidR="00380C07" w:rsidTr="00260F7D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ая долгосрочная целевая программа « «Благоустройство территории и развитие коммунального хозяйства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льхово-Рогского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кого поселения на 2012-2014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 w:rsidP="00173F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</w:t>
            </w:r>
            <w:r w:rsidR="00173FC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9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</w:t>
            </w:r>
            <w:r w:rsidR="006555D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173FC2" w:rsidP="00173F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19.7</w:t>
            </w:r>
          </w:p>
        </w:tc>
      </w:tr>
      <w:tr w:rsidR="00380C07" w:rsidTr="00260F7D">
        <w:trPr>
          <w:trHeight w:val="37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1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60.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40.5</w:t>
            </w:r>
          </w:p>
        </w:tc>
      </w:tr>
      <w:tr w:rsidR="00380C07" w:rsidTr="00260F7D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60.3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40.5</w:t>
            </w:r>
          </w:p>
        </w:tc>
      </w:tr>
      <w:tr w:rsidR="00380C07" w:rsidTr="00260F7D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программа «Озеленени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2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3.7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.7</w:t>
            </w:r>
          </w:p>
        </w:tc>
      </w:tr>
      <w:tr w:rsidR="00380C07" w:rsidTr="00260F7D">
        <w:trPr>
          <w:gridAfter w:val="2"/>
          <w:wAfter w:w="16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2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3.7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.7</w:t>
            </w:r>
          </w:p>
        </w:tc>
      </w:tr>
      <w:tr w:rsidR="00380C07" w:rsidTr="00260F7D">
        <w:trPr>
          <w:gridAfter w:val="2"/>
          <w:wAfter w:w="16" w:type="dxa"/>
          <w:trHeight w:val="6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программа «Организация и содержание мест захорон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3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30.</w:t>
            </w:r>
            <w:r w:rsidR="006555D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.</w:t>
            </w:r>
            <w:r w:rsidR="006555D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380C07" w:rsidTr="00260F7D">
        <w:trPr>
          <w:gridAfter w:val="2"/>
          <w:wAfter w:w="16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3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30.</w:t>
            </w:r>
            <w:r w:rsidR="006555D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.</w:t>
            </w:r>
            <w:r w:rsidR="006555D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173FC2" w:rsidTr="00260F7D">
        <w:trPr>
          <w:gridAfter w:val="2"/>
          <w:wAfter w:w="16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 w:rsidP="00173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</w:rPr>
              <w:t>«Прочие мероприятия по благоустройству поселени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3FC2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4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35.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223EE2" w:rsidP="00223EE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5.0</w:t>
            </w:r>
          </w:p>
        </w:tc>
      </w:tr>
      <w:tr w:rsidR="00173FC2" w:rsidTr="00260F7D">
        <w:trPr>
          <w:gridAfter w:val="2"/>
          <w:wAfter w:w="16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 w:rsidP="00173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3FC2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4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35.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5.0</w:t>
            </w:r>
          </w:p>
        </w:tc>
      </w:tr>
      <w:tr w:rsidR="00380C07" w:rsidTr="00260F7D">
        <w:trPr>
          <w:gridAfter w:val="1"/>
          <w:wAfter w:w="8" w:type="dxa"/>
          <w:trHeight w:val="42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-7</w:t>
            </w:r>
            <w:r w:rsidR="006555D7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6</w:t>
            </w: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.4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 89</w:t>
            </w:r>
            <w:r w:rsidR="006555D7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</w:t>
            </w: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.3</w:t>
            </w:r>
          </w:p>
        </w:tc>
      </w:tr>
      <w:tr w:rsidR="00380C07" w:rsidTr="00260F7D">
        <w:trPr>
          <w:gridAfter w:val="2"/>
          <w:wAfter w:w="16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7</w:t>
            </w:r>
            <w:r w:rsidR="006555D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4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 89</w:t>
            </w:r>
            <w:r w:rsidR="006555D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3</w:t>
            </w:r>
          </w:p>
        </w:tc>
      </w:tr>
      <w:tr w:rsidR="00380C07" w:rsidTr="00260F7D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  <w:p w:rsidR="00173FC2" w:rsidRDefault="00173F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173FC2" w:rsidRDefault="00173F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173FC2" w:rsidRDefault="00173F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00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7</w:t>
            </w:r>
            <w:r w:rsidR="006555D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4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 89</w:t>
            </w:r>
            <w:r w:rsidR="006555D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3</w:t>
            </w:r>
          </w:p>
        </w:tc>
      </w:tr>
      <w:tr w:rsidR="00173FC2" w:rsidTr="00173FC2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Pr="001728CF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Pr="001728CF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Pr="001728CF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Pr="001728CF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Pr="001728CF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Pr="001728CF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Pr="001728CF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Pr="001728CF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380C07" w:rsidTr="00260F7D">
        <w:trPr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ая долгосрочная целевая программа "Сохранение и развитие культуры на территории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льхово-Рогского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кого поселения на 2012-2014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0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7</w:t>
            </w:r>
            <w:r w:rsidR="006555D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 89</w:t>
            </w:r>
            <w:r w:rsidR="006555D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3</w:t>
            </w:r>
          </w:p>
        </w:tc>
      </w:tr>
      <w:tr w:rsidR="00380C07" w:rsidTr="00260F7D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программа "Выполнение функций муниципальными домами культуры, центрами культуры и досуга, клубам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002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141.4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 160.9</w:t>
            </w:r>
          </w:p>
        </w:tc>
      </w:tr>
      <w:tr w:rsidR="00380C07" w:rsidTr="00260F7D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002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11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141.4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 160.9</w:t>
            </w:r>
          </w:p>
        </w:tc>
      </w:tr>
      <w:tr w:rsidR="00380C07" w:rsidTr="00260F7D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программа "Выполнение функций муниципальными библиотеками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003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63.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21.7</w:t>
            </w:r>
          </w:p>
        </w:tc>
      </w:tr>
      <w:tr w:rsidR="00380C07" w:rsidTr="00260F7D">
        <w:trPr>
          <w:gridAfter w:val="2"/>
          <w:wAfter w:w="16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003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11</w:t>
            </w:r>
          </w:p>
        </w:tc>
        <w:tc>
          <w:tcPr>
            <w:tcW w:w="10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63.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21.7</w:t>
            </w:r>
          </w:p>
        </w:tc>
      </w:tr>
      <w:tr w:rsidR="00380C07" w:rsidTr="00260F7D">
        <w:trPr>
          <w:gridAfter w:val="2"/>
          <w:wAfter w:w="16" w:type="dxa"/>
          <w:trHeight w:val="63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программа "Реализации мероприятий в сфере культур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005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6555D7" w:rsidP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2</w:t>
            </w:r>
            <w:r w:rsidR="00380C0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</w:t>
            </w:r>
            <w:r w:rsidR="00380C0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7</w:t>
            </w:r>
          </w:p>
        </w:tc>
      </w:tr>
      <w:tr w:rsidR="00380C07" w:rsidTr="00260F7D">
        <w:trPr>
          <w:gridAfter w:val="2"/>
          <w:wAfter w:w="16" w:type="dxa"/>
          <w:trHeight w:val="82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005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11</w:t>
            </w:r>
          </w:p>
        </w:tc>
        <w:tc>
          <w:tcPr>
            <w:tcW w:w="10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6555D7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2</w:t>
            </w:r>
            <w:r w:rsidR="00380C0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</w:t>
            </w:r>
            <w:r w:rsidR="00380C0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7</w:t>
            </w:r>
          </w:p>
        </w:tc>
      </w:tr>
      <w:tr w:rsidR="00380C07" w:rsidTr="00260F7D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 w:rsidP="00C957C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-</w:t>
            </w:r>
            <w:r w:rsidR="00C957CA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.6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C957CA" w:rsidP="00C957C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79.4</w:t>
            </w:r>
          </w:p>
        </w:tc>
      </w:tr>
      <w:tr w:rsidR="00380C07" w:rsidTr="00260F7D">
        <w:trPr>
          <w:gridAfter w:val="1"/>
          <w:wAfter w:w="8" w:type="dxa"/>
          <w:trHeight w:val="38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 w:rsidP="00C957C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  <w:r w:rsidR="00C957C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.6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C957C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9.4</w:t>
            </w:r>
          </w:p>
        </w:tc>
      </w:tr>
      <w:tr w:rsidR="00C957CA" w:rsidTr="00260F7D">
        <w:trPr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9100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 w:rsidP="008C4C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15.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 w:rsidP="008C4C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9.4</w:t>
            </w:r>
          </w:p>
        </w:tc>
      </w:tr>
      <w:tr w:rsidR="00C957CA" w:rsidTr="00260F7D">
        <w:trPr>
          <w:gridAfter w:val="1"/>
          <w:wAfter w:w="8" w:type="dxa"/>
          <w:trHeight w:val="103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9101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 w:rsidP="008C4C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15.6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 w:rsidP="008C4C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9.4</w:t>
            </w:r>
          </w:p>
        </w:tc>
      </w:tr>
      <w:tr w:rsidR="00C957CA" w:rsidTr="00260F7D">
        <w:trPr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9101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12</w:t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 w:rsidP="008C4C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15.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 w:rsidP="008C4C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9.4</w:t>
            </w:r>
          </w:p>
        </w:tc>
      </w:tr>
      <w:tr w:rsidR="00380C07" w:rsidTr="00260F7D">
        <w:trPr>
          <w:gridAfter w:val="1"/>
          <w:wAfter w:w="8" w:type="dxa"/>
          <w:trHeight w:val="3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.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.0</w:t>
            </w:r>
          </w:p>
        </w:tc>
      </w:tr>
      <w:tr w:rsidR="00380C07" w:rsidTr="00260F7D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е целевые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00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.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.0</w:t>
            </w:r>
          </w:p>
        </w:tc>
      </w:tr>
      <w:tr w:rsidR="00380C07" w:rsidTr="00260F7D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ая целевая программа «Социальное развитие села до 2013 года»</w:t>
            </w:r>
          </w:p>
          <w:p w:rsidR="00173FC2" w:rsidRDefault="00173F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11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.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.0</w:t>
            </w:r>
          </w:p>
        </w:tc>
      </w:tr>
      <w:tr w:rsidR="00173FC2" w:rsidTr="00173FC2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Pr="001728CF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Pr="001728CF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Pr="001728CF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Pr="001728CF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Pr="001728CF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Pr="001728CF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Pr="001728CF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Pr="001728CF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380C07" w:rsidTr="00260F7D">
        <w:trPr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еализация мероприятий Федеральной целевой программы «Социальное развитие села до 2013 год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1199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.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.0</w:t>
            </w:r>
          </w:p>
        </w:tc>
      </w:tr>
      <w:tr w:rsidR="00380C07" w:rsidTr="00260F7D">
        <w:trPr>
          <w:trHeight w:val="69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1199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22</w:t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.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.0</w:t>
            </w:r>
          </w:p>
        </w:tc>
      </w:tr>
      <w:tr w:rsidR="00380C07" w:rsidTr="00260F7D">
        <w:trPr>
          <w:gridAfter w:val="1"/>
          <w:wAfter w:w="8" w:type="dxa"/>
          <w:trHeight w:val="40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+70.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70.0</w:t>
            </w:r>
          </w:p>
        </w:tc>
      </w:tr>
      <w:tr w:rsidR="00380C07" w:rsidTr="00260F7D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ериодическая печать и издательства</w:t>
            </w:r>
          </w:p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70.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0.0</w:t>
            </w:r>
          </w:p>
        </w:tc>
      </w:tr>
      <w:tr w:rsidR="00380C07" w:rsidTr="00260F7D">
        <w:trPr>
          <w:gridAfter w:val="2"/>
          <w:wAfter w:w="16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000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70.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0.0</w:t>
            </w:r>
          </w:p>
        </w:tc>
      </w:tr>
      <w:tr w:rsidR="00380C07" w:rsidTr="00260F7D">
        <w:trPr>
          <w:gridAfter w:val="2"/>
          <w:wAfter w:w="16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униципальная долгосрочная целевая программа</w:t>
            </w:r>
            <w:r w:rsidR="0091031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"Информирование населения о деятельности органов местного самоуправления на территории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льхово-Рогского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кого поселения на 2012-2014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10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70.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0.0</w:t>
            </w:r>
          </w:p>
        </w:tc>
      </w:tr>
      <w:tr w:rsidR="00380C07" w:rsidTr="00260F7D">
        <w:trPr>
          <w:gridAfter w:val="2"/>
          <w:wAfter w:w="16" w:type="dxa"/>
          <w:trHeight w:val="82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10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70.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0.0</w:t>
            </w:r>
          </w:p>
        </w:tc>
      </w:tr>
      <w:tr w:rsidR="00380C07" w:rsidTr="00260F7D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 w:rsidP="00260F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</w:t>
            </w:r>
            <w:r w:rsidR="00260F7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.9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 w:rsidP="00260F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9 </w:t>
            </w:r>
            <w:r w:rsidR="00260F7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1.5</w:t>
            </w:r>
          </w:p>
        </w:tc>
      </w:tr>
    </w:tbl>
    <w:p w:rsidR="006D5F84" w:rsidRDefault="006D5F84" w:rsidP="00AB6317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832D91" w:rsidRDefault="00832D91" w:rsidP="00832D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832D91" w:rsidRDefault="00832D91" w:rsidP="00832D91">
      <w:pPr>
        <w:jc w:val="center"/>
        <w:rPr>
          <w:b/>
          <w:sz w:val="28"/>
          <w:szCs w:val="28"/>
        </w:rPr>
      </w:pPr>
    </w:p>
    <w:p w:rsidR="00832D91" w:rsidRDefault="00832D91" w:rsidP="00832D9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 Собрания депутатов  от 2</w:t>
      </w:r>
      <w:r w:rsidR="00EF5C92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EF5C92">
        <w:rPr>
          <w:sz w:val="28"/>
          <w:szCs w:val="28"/>
        </w:rPr>
        <w:t>4</w:t>
      </w:r>
      <w:r>
        <w:rPr>
          <w:sz w:val="28"/>
          <w:szCs w:val="28"/>
        </w:rPr>
        <w:t xml:space="preserve">.2013 года  № </w:t>
      </w:r>
      <w:r w:rsidR="0062722E">
        <w:rPr>
          <w:sz w:val="28"/>
          <w:szCs w:val="28"/>
        </w:rPr>
        <w:t>40</w:t>
      </w:r>
      <w:r>
        <w:rPr>
          <w:sz w:val="28"/>
          <w:szCs w:val="28"/>
        </w:rPr>
        <w:t xml:space="preserve">     «О внесении изменений в решение Собрания депутатов </w:t>
      </w:r>
      <w:proofErr w:type="spellStart"/>
      <w:r>
        <w:rPr>
          <w:sz w:val="28"/>
          <w:szCs w:val="28"/>
        </w:rPr>
        <w:t>Ольхово-Рогского</w:t>
      </w:r>
      <w:proofErr w:type="spellEnd"/>
      <w:r>
        <w:rPr>
          <w:sz w:val="28"/>
          <w:szCs w:val="28"/>
        </w:rPr>
        <w:t xml:space="preserve"> сельского поселения «О бюджете </w:t>
      </w:r>
      <w:proofErr w:type="spellStart"/>
      <w:r>
        <w:rPr>
          <w:sz w:val="28"/>
          <w:szCs w:val="28"/>
        </w:rPr>
        <w:t>Ольхово-Рогского</w:t>
      </w:r>
      <w:proofErr w:type="spellEnd"/>
      <w:r>
        <w:rPr>
          <w:sz w:val="28"/>
          <w:szCs w:val="28"/>
        </w:rPr>
        <w:t xml:space="preserve"> сельского поселения Миллеровского района на 2013 год и на плановый период 2014 и 2015 годов» </w:t>
      </w:r>
    </w:p>
    <w:p w:rsidR="00C67EF1" w:rsidRDefault="00C67EF1" w:rsidP="00C67E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Доходы</w:t>
      </w:r>
    </w:p>
    <w:p w:rsidR="00C67EF1" w:rsidRDefault="00C67EF1" w:rsidP="00C67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коду 1 01 02010 01 0000 110  +60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,</w:t>
      </w:r>
    </w:p>
    <w:p w:rsidR="00C67EF1" w:rsidRDefault="00C67EF1" w:rsidP="00C67E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Источники</w:t>
      </w:r>
    </w:p>
    <w:p w:rsidR="00C67EF1" w:rsidRDefault="00C67EF1" w:rsidP="00C67EF1">
      <w:pPr>
        <w:rPr>
          <w:sz w:val="28"/>
          <w:szCs w:val="28"/>
        </w:rPr>
      </w:pPr>
      <w:r>
        <w:rPr>
          <w:sz w:val="28"/>
          <w:szCs w:val="28"/>
        </w:rPr>
        <w:t xml:space="preserve">В приложении  «Источники финансирования дефицита бюджета </w:t>
      </w:r>
      <w:proofErr w:type="spellStart"/>
      <w:r>
        <w:rPr>
          <w:sz w:val="28"/>
          <w:szCs w:val="28"/>
        </w:rPr>
        <w:t>Ольхово-Рогского</w:t>
      </w:r>
      <w:proofErr w:type="spellEnd"/>
      <w:r>
        <w:rPr>
          <w:sz w:val="28"/>
          <w:szCs w:val="28"/>
        </w:rPr>
        <w:t xml:space="preserve"> сельского поселения Миллеровского района на 2013 год»</w:t>
      </w:r>
    </w:p>
    <w:p w:rsidR="00C67EF1" w:rsidRDefault="00C67EF1" w:rsidP="00C67EF1">
      <w:pPr>
        <w:rPr>
          <w:sz w:val="28"/>
          <w:szCs w:val="28"/>
        </w:rPr>
      </w:pPr>
    </w:p>
    <w:p w:rsidR="00C67EF1" w:rsidRDefault="00C67EF1" w:rsidP="00C67EF1">
      <w:r>
        <w:rPr>
          <w:sz w:val="28"/>
          <w:szCs w:val="28"/>
        </w:rPr>
        <w:t xml:space="preserve">-по коду  01 05 02 01 10 0000 510           </w:t>
      </w:r>
      <w:r w:rsidR="00BB4CC3">
        <w:rPr>
          <w:sz w:val="28"/>
          <w:szCs w:val="28"/>
        </w:rPr>
        <w:t>6</w:t>
      </w:r>
      <w:r>
        <w:rPr>
          <w:sz w:val="28"/>
          <w:szCs w:val="28"/>
        </w:rPr>
        <w:t xml:space="preserve">00,0 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C67EF1" w:rsidRDefault="00C67EF1" w:rsidP="00C67EF1">
      <w:r>
        <w:rPr>
          <w:sz w:val="28"/>
          <w:szCs w:val="28"/>
        </w:rPr>
        <w:t xml:space="preserve">-по коду  01 05 02 01 10 0000 610           </w:t>
      </w:r>
      <w:r w:rsidR="00BB4CC3">
        <w:rPr>
          <w:sz w:val="28"/>
          <w:szCs w:val="28"/>
        </w:rPr>
        <w:t>6</w:t>
      </w:r>
      <w:r>
        <w:rPr>
          <w:sz w:val="28"/>
          <w:szCs w:val="28"/>
        </w:rPr>
        <w:t xml:space="preserve">00,0 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832D91" w:rsidRDefault="00832D91" w:rsidP="00832D91">
      <w:pPr>
        <w:rPr>
          <w:sz w:val="28"/>
          <w:szCs w:val="28"/>
        </w:rPr>
      </w:pPr>
    </w:p>
    <w:p w:rsidR="00832D91" w:rsidRDefault="00EF5C92" w:rsidP="00832D91">
      <w:pPr>
        <w:pStyle w:val="2"/>
        <w:ind w:left="2880" w:hanging="2880"/>
        <w:jc w:val="center"/>
        <w:rPr>
          <w:szCs w:val="28"/>
          <w:lang w:val="ru-RU"/>
        </w:rPr>
      </w:pPr>
      <w:r>
        <w:rPr>
          <w:b/>
          <w:sz w:val="24"/>
          <w:lang w:val="ru-RU"/>
        </w:rPr>
        <w:t>1</w:t>
      </w:r>
      <w:r w:rsidR="00832D91">
        <w:rPr>
          <w:b/>
          <w:szCs w:val="28"/>
        </w:rPr>
        <w:t>.</w:t>
      </w:r>
      <w:r w:rsidR="00832D91">
        <w:rPr>
          <w:szCs w:val="28"/>
        </w:rPr>
        <w:t xml:space="preserve"> Расходы</w:t>
      </w:r>
    </w:p>
    <w:p w:rsidR="00832D91" w:rsidRDefault="00832D91" w:rsidP="00832D91">
      <w:pPr>
        <w:pStyle w:val="af"/>
        <w:tabs>
          <w:tab w:val="left" w:pos="0"/>
        </w:tabs>
        <w:ind w:left="0" w:firstLine="0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Внесение изменений в расходную часть бюджета по подразделам  на 2013 год</w:t>
      </w:r>
      <w:proofErr w:type="gramStart"/>
      <w:r>
        <w:rPr>
          <w:b w:val="0"/>
          <w:color w:val="000000"/>
          <w:szCs w:val="28"/>
        </w:rPr>
        <w:t xml:space="preserve"> :</w:t>
      </w:r>
      <w:proofErr w:type="gramEnd"/>
    </w:p>
    <w:p w:rsidR="00832D91" w:rsidRDefault="00832D91" w:rsidP="00832D91">
      <w:pPr>
        <w:pStyle w:val="af"/>
        <w:tabs>
          <w:tab w:val="left" w:pos="0"/>
        </w:tabs>
        <w:ind w:left="0" w:firstLine="0"/>
        <w:jc w:val="center"/>
        <w:rPr>
          <w:color w:val="000000"/>
          <w:szCs w:val="28"/>
        </w:rPr>
      </w:pPr>
    </w:p>
    <w:p w:rsidR="00832D91" w:rsidRDefault="00832D91" w:rsidP="00832D91">
      <w:pPr>
        <w:pStyle w:val="af"/>
        <w:tabs>
          <w:tab w:val="left" w:pos="0"/>
        </w:tabs>
        <w:ind w:left="0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По разделу 05 «Жилищно-коммунальное хозяйство» </w:t>
      </w:r>
    </w:p>
    <w:tbl>
      <w:tblPr>
        <w:tblW w:w="1065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835"/>
        <w:gridCol w:w="710"/>
        <w:gridCol w:w="567"/>
        <w:gridCol w:w="567"/>
        <w:gridCol w:w="1277"/>
        <w:gridCol w:w="708"/>
        <w:gridCol w:w="709"/>
        <w:gridCol w:w="1277"/>
      </w:tblGrid>
      <w:tr w:rsidR="00C67EF1" w:rsidTr="001152C2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7EF1" w:rsidRDefault="00C67EF1" w:rsidP="00D971A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7EF1" w:rsidRDefault="00C67EF1" w:rsidP="00D971A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7EF1" w:rsidRDefault="00C67EF1" w:rsidP="00D971A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7EF1" w:rsidRDefault="00C67EF1" w:rsidP="00D971A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7EF1" w:rsidRDefault="00C67EF1" w:rsidP="00D971A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7EF1" w:rsidRDefault="00C67EF1" w:rsidP="00D971A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67EF1" w:rsidRDefault="00C67EF1" w:rsidP="00D971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7EF1" w:rsidRDefault="00BB4CC3" w:rsidP="00D971A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5</w:t>
            </w:r>
            <w:r w:rsidR="00C67EF1">
              <w:rPr>
                <w:sz w:val="28"/>
                <w:szCs w:val="28"/>
                <w:lang w:eastAsia="en-US"/>
              </w:rPr>
              <w:t>,5</w:t>
            </w:r>
          </w:p>
        </w:tc>
      </w:tr>
      <w:tr w:rsidR="00BB4CC3" w:rsidTr="001152C2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4CC3" w:rsidRDefault="00BB4CC3" w:rsidP="00D971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B4CC3" w:rsidRDefault="00BB4CC3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4CC3" w:rsidRDefault="00BB4CC3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4CC3" w:rsidRDefault="00BB4CC3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4CC3" w:rsidRDefault="00BB4CC3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4CC3" w:rsidRDefault="00BB4CC3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B4CC3" w:rsidRDefault="00BB4CC3" w:rsidP="00D971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B4CC3" w:rsidRDefault="00BB4CC3" w:rsidP="00BB4CC3">
            <w:pPr>
              <w:jc w:val="right"/>
            </w:pPr>
            <w:r w:rsidRPr="0003747C">
              <w:rPr>
                <w:sz w:val="28"/>
                <w:szCs w:val="28"/>
                <w:lang w:eastAsia="en-US"/>
              </w:rPr>
              <w:t>565,0</w:t>
            </w:r>
          </w:p>
        </w:tc>
      </w:tr>
      <w:tr w:rsidR="00BB4CC3" w:rsidTr="001152C2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4CC3" w:rsidRDefault="00BB4CC3" w:rsidP="00D971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  <w:p w:rsidR="00BB4CC3" w:rsidRDefault="00BB4CC3" w:rsidP="00D971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B4CC3" w:rsidRDefault="00BB4CC3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4CC3" w:rsidRDefault="00BB4CC3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4CC3" w:rsidRDefault="00BB4CC3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4CC3" w:rsidRDefault="00BB4CC3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4CC3" w:rsidRDefault="00BB4CC3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B4CC3" w:rsidRDefault="00BB4CC3" w:rsidP="00D971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B4CC3" w:rsidRDefault="00BB4CC3" w:rsidP="00BB4CC3">
            <w:pPr>
              <w:jc w:val="right"/>
            </w:pPr>
            <w:r w:rsidRPr="0003747C">
              <w:rPr>
                <w:sz w:val="28"/>
                <w:szCs w:val="28"/>
                <w:lang w:eastAsia="en-US"/>
              </w:rPr>
              <w:t>565,0</w:t>
            </w:r>
          </w:p>
        </w:tc>
      </w:tr>
      <w:tr w:rsidR="00BB4CC3" w:rsidTr="001152C2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4CC3" w:rsidRDefault="00BB4CC3" w:rsidP="00D971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ая долгосрочная целевая программа « «Благоустройство территории и развитие коммунального хозяйства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льхово-Рогского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кого поселения на 2012-2014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B4CC3" w:rsidRDefault="00BB4CC3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4CC3" w:rsidRDefault="00BB4CC3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4CC3" w:rsidRDefault="00BB4CC3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4CC3" w:rsidRDefault="00BB4CC3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4CC3" w:rsidRDefault="00BB4CC3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B4CC3" w:rsidRDefault="00BB4CC3" w:rsidP="00D971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B4CC3" w:rsidRDefault="00BB4CC3" w:rsidP="00BB4CC3">
            <w:pPr>
              <w:jc w:val="right"/>
            </w:pPr>
            <w:r w:rsidRPr="0003747C">
              <w:rPr>
                <w:sz w:val="28"/>
                <w:szCs w:val="28"/>
                <w:lang w:eastAsia="en-US"/>
              </w:rPr>
              <w:t>565,0</w:t>
            </w:r>
          </w:p>
        </w:tc>
      </w:tr>
      <w:tr w:rsidR="00BB4CC3" w:rsidTr="001152C2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4CC3" w:rsidRDefault="00BB4CC3" w:rsidP="00D971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программа «Мероприятия в области жилищного и коммунального хозяйства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B4CC3" w:rsidRDefault="00BB4CC3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4CC3" w:rsidRDefault="00BB4CC3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4CC3" w:rsidRDefault="00BB4CC3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4CC3" w:rsidRDefault="00BB4CC3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4CC3" w:rsidRDefault="00BB4CC3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B4CC3" w:rsidRDefault="00BB4CC3" w:rsidP="00D971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B4CC3" w:rsidRDefault="00BB4CC3" w:rsidP="00BB4CC3">
            <w:pPr>
              <w:jc w:val="right"/>
            </w:pPr>
            <w:r w:rsidRPr="0003747C">
              <w:rPr>
                <w:sz w:val="28"/>
                <w:szCs w:val="28"/>
                <w:lang w:eastAsia="en-US"/>
              </w:rPr>
              <w:t>565,0</w:t>
            </w:r>
          </w:p>
        </w:tc>
      </w:tr>
      <w:tr w:rsidR="00C67EF1" w:rsidTr="001152C2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7EF1" w:rsidRDefault="00C67EF1" w:rsidP="00D971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7EF1" w:rsidRDefault="00C67EF1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7EF1" w:rsidRDefault="00C67EF1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7EF1" w:rsidRDefault="00C67EF1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7EF1" w:rsidRDefault="00C67EF1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7EF1" w:rsidRDefault="00C67EF1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67EF1" w:rsidRDefault="00C67EF1" w:rsidP="00D971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2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7EF1" w:rsidRDefault="00BB4CC3" w:rsidP="00BB4CC3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5,0</w:t>
            </w:r>
          </w:p>
        </w:tc>
      </w:tr>
      <w:tr w:rsidR="00910315" w:rsidTr="00EF5C92">
        <w:trPr>
          <w:trHeight w:val="38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10315" w:rsidRDefault="00910315" w:rsidP="00EF5C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0315" w:rsidRDefault="00910315" w:rsidP="00EF5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10315" w:rsidRDefault="00910315" w:rsidP="00EF5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10315" w:rsidRDefault="00910315" w:rsidP="00EF5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0315" w:rsidRDefault="00910315" w:rsidP="00EF5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0315" w:rsidRDefault="00910315" w:rsidP="00EF5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10315" w:rsidRDefault="00910315" w:rsidP="00EF5C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0315" w:rsidRDefault="00BB4CC3" w:rsidP="00910315">
            <w:pPr>
              <w:jc w:val="right"/>
            </w:pPr>
            <w:r>
              <w:rPr>
                <w:sz w:val="28"/>
                <w:szCs w:val="28"/>
                <w:lang w:eastAsia="en-US"/>
              </w:rPr>
              <w:t>35</w:t>
            </w:r>
            <w:r w:rsidR="00910315" w:rsidRPr="00292F7F">
              <w:rPr>
                <w:sz w:val="28"/>
                <w:szCs w:val="28"/>
                <w:lang w:eastAsia="en-US"/>
              </w:rPr>
              <w:t>,5</w:t>
            </w:r>
          </w:p>
        </w:tc>
      </w:tr>
      <w:tr w:rsidR="00BB4CC3" w:rsidTr="001152C2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B4CC3" w:rsidRDefault="00BB4CC3" w:rsidP="00EF5C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4CC3" w:rsidRDefault="00BB4CC3" w:rsidP="00EF5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B4CC3" w:rsidRDefault="00BB4CC3" w:rsidP="00EF5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B4CC3" w:rsidRDefault="00BB4CC3" w:rsidP="00EF5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B4CC3" w:rsidRDefault="00BB4CC3" w:rsidP="00EF5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4CC3" w:rsidRDefault="00BB4CC3" w:rsidP="00EF5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B4CC3" w:rsidRDefault="00BB4CC3" w:rsidP="00EF5C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4CC3" w:rsidRDefault="00BB4CC3" w:rsidP="00BB4CC3">
            <w:pPr>
              <w:jc w:val="right"/>
            </w:pPr>
            <w:r w:rsidRPr="00111107">
              <w:rPr>
                <w:sz w:val="28"/>
                <w:szCs w:val="28"/>
                <w:lang w:eastAsia="en-US"/>
              </w:rPr>
              <w:t>35,5</w:t>
            </w:r>
          </w:p>
        </w:tc>
      </w:tr>
      <w:tr w:rsidR="00BB4CC3" w:rsidTr="001152C2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B4CC3" w:rsidRDefault="00BB4CC3" w:rsidP="00EF5C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ая долгосрочная целевая программа « «Благоустройство территории и развитие коммунального хозяйства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Ольхово-Рогского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кого поселения на 2012-2014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4CC3" w:rsidRDefault="00BB4CC3" w:rsidP="00EF5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B4CC3" w:rsidRDefault="00BB4CC3" w:rsidP="00EF5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B4CC3" w:rsidRDefault="00BB4CC3" w:rsidP="00EF5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B4CC3" w:rsidRDefault="00BB4CC3" w:rsidP="00EF5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4CC3" w:rsidRDefault="00BB4CC3" w:rsidP="00EF5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B4CC3" w:rsidRDefault="00BB4CC3" w:rsidP="00EF5C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4CC3" w:rsidRDefault="00BB4CC3" w:rsidP="00BB4CC3">
            <w:pPr>
              <w:jc w:val="right"/>
            </w:pPr>
            <w:r w:rsidRPr="00111107">
              <w:rPr>
                <w:sz w:val="28"/>
                <w:szCs w:val="28"/>
                <w:lang w:eastAsia="en-US"/>
              </w:rPr>
              <w:t>35,5</w:t>
            </w:r>
          </w:p>
        </w:tc>
      </w:tr>
      <w:tr w:rsidR="00BB4CC3" w:rsidTr="001152C2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B4CC3" w:rsidRDefault="00BB4CC3" w:rsidP="00EF5C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Подпрограмма «Организация и содержание мест захоронения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4CC3" w:rsidRDefault="00BB4CC3" w:rsidP="00EF5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B4CC3" w:rsidRDefault="00BB4CC3" w:rsidP="00EF5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B4CC3" w:rsidRDefault="00BB4CC3" w:rsidP="00EF5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B4CC3" w:rsidRDefault="00BB4CC3" w:rsidP="00EF5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4CC3" w:rsidRDefault="00BB4CC3" w:rsidP="00EF5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B4CC3" w:rsidRDefault="00BB4CC3" w:rsidP="00EF5C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4CC3" w:rsidRDefault="00BB4CC3" w:rsidP="00BB4CC3">
            <w:pPr>
              <w:jc w:val="right"/>
            </w:pPr>
            <w:r>
              <w:rPr>
                <w:sz w:val="28"/>
                <w:szCs w:val="28"/>
                <w:lang w:eastAsia="en-US"/>
              </w:rPr>
              <w:t>0</w:t>
            </w:r>
            <w:r w:rsidRPr="008C170D">
              <w:rPr>
                <w:sz w:val="28"/>
                <w:szCs w:val="28"/>
                <w:lang w:eastAsia="en-US"/>
              </w:rPr>
              <w:t>,5</w:t>
            </w:r>
          </w:p>
        </w:tc>
      </w:tr>
      <w:tr w:rsidR="00BB4CC3" w:rsidTr="00BB4CC3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4CC3" w:rsidRDefault="00BB4CC3" w:rsidP="00EF5C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4CC3" w:rsidRDefault="00BB4CC3" w:rsidP="00EF5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B4CC3" w:rsidRDefault="00BB4CC3" w:rsidP="00EF5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B4CC3" w:rsidRDefault="00BB4CC3" w:rsidP="00EF5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B4CC3" w:rsidRDefault="00BB4CC3" w:rsidP="00EF5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B4CC3" w:rsidRDefault="00BB4CC3" w:rsidP="00EF5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CC3" w:rsidRDefault="00BB4CC3" w:rsidP="00EF5C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4CC3" w:rsidRDefault="00BB4CC3" w:rsidP="00BB4CC3">
            <w:pPr>
              <w:jc w:val="right"/>
            </w:pPr>
            <w:r>
              <w:rPr>
                <w:sz w:val="28"/>
                <w:szCs w:val="28"/>
                <w:lang w:eastAsia="en-US"/>
              </w:rPr>
              <w:t>0</w:t>
            </w:r>
            <w:r w:rsidRPr="008C170D">
              <w:rPr>
                <w:sz w:val="28"/>
                <w:szCs w:val="28"/>
                <w:lang w:eastAsia="en-US"/>
              </w:rPr>
              <w:t>,5</w:t>
            </w:r>
          </w:p>
        </w:tc>
      </w:tr>
      <w:tr w:rsidR="00BB4CC3" w:rsidTr="00BB4CC3">
        <w:trPr>
          <w:trHeight w:val="3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C3" w:rsidRDefault="00BB4CC3" w:rsidP="00EF5C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</w:rPr>
              <w:t>«Прочие мероприятия по благоустройству посел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C3" w:rsidRDefault="00BB4CC3" w:rsidP="002D5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C3" w:rsidRDefault="00BB4CC3" w:rsidP="002D5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C3" w:rsidRDefault="00BB4CC3" w:rsidP="002D5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C3" w:rsidRDefault="00BB4CC3" w:rsidP="00BB4C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C3" w:rsidRDefault="00BB4CC3" w:rsidP="002D5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C3" w:rsidRDefault="00BB4CC3" w:rsidP="002D53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C3" w:rsidRDefault="00BB4CC3" w:rsidP="00BB4CC3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,0</w:t>
            </w:r>
          </w:p>
        </w:tc>
      </w:tr>
      <w:tr w:rsidR="00BB4CC3" w:rsidTr="00BB4CC3">
        <w:trPr>
          <w:trHeight w:val="3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C3" w:rsidRDefault="00BB4CC3" w:rsidP="00EF5C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величение стоимости основных средств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C3" w:rsidRDefault="00BB4CC3" w:rsidP="002D5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C3" w:rsidRDefault="00BB4CC3" w:rsidP="002D5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C3" w:rsidRDefault="00BB4CC3" w:rsidP="002D5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C3" w:rsidRDefault="00BB4CC3" w:rsidP="00BB4C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C3" w:rsidRDefault="00BB4CC3" w:rsidP="002D5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C3" w:rsidRDefault="00BB4CC3" w:rsidP="002D53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C3" w:rsidRDefault="00BB4CC3" w:rsidP="00BB4CC3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,0</w:t>
            </w:r>
          </w:p>
        </w:tc>
      </w:tr>
    </w:tbl>
    <w:p w:rsidR="00910315" w:rsidRDefault="00910315" w:rsidP="00910315">
      <w:pPr>
        <w:pStyle w:val="af"/>
        <w:tabs>
          <w:tab w:val="left" w:pos="0"/>
        </w:tabs>
        <w:ind w:left="0" w:firstLine="0"/>
        <w:jc w:val="center"/>
        <w:rPr>
          <w:color w:val="000000"/>
          <w:szCs w:val="28"/>
        </w:rPr>
      </w:pPr>
    </w:p>
    <w:p w:rsidR="00910315" w:rsidRDefault="00910315" w:rsidP="00910315">
      <w:pPr>
        <w:pStyle w:val="af"/>
        <w:tabs>
          <w:tab w:val="left" w:pos="0"/>
        </w:tabs>
        <w:ind w:left="0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По разделу 08 «Культура, кинематография» </w:t>
      </w:r>
    </w:p>
    <w:p w:rsidR="00832D91" w:rsidRDefault="00832D91" w:rsidP="00832D91">
      <w:pPr>
        <w:ind w:left="-907" w:right="-464"/>
        <w:jc w:val="both"/>
        <w:rPr>
          <w:sz w:val="18"/>
          <w:szCs w:val="18"/>
        </w:rPr>
      </w:pPr>
    </w:p>
    <w:tbl>
      <w:tblPr>
        <w:tblW w:w="10632" w:type="dxa"/>
        <w:tblInd w:w="-9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4"/>
        <w:gridCol w:w="709"/>
        <w:gridCol w:w="425"/>
        <w:gridCol w:w="538"/>
        <w:gridCol w:w="1163"/>
        <w:gridCol w:w="496"/>
        <w:gridCol w:w="8"/>
        <w:gridCol w:w="7"/>
        <w:gridCol w:w="921"/>
        <w:gridCol w:w="8"/>
        <w:gridCol w:w="7"/>
        <w:gridCol w:w="1230"/>
        <w:gridCol w:w="8"/>
        <w:gridCol w:w="8"/>
      </w:tblGrid>
      <w:tr w:rsidR="00910315" w:rsidTr="008C4CB3">
        <w:trPr>
          <w:gridAfter w:val="2"/>
          <w:wAfter w:w="16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,0</w:t>
            </w:r>
          </w:p>
        </w:tc>
      </w:tr>
      <w:tr w:rsidR="00910315" w:rsidTr="008C4CB3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00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,0</w:t>
            </w:r>
          </w:p>
        </w:tc>
      </w:tr>
      <w:tr w:rsidR="00910315" w:rsidTr="008C4CB3">
        <w:trPr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ая долгосрочная целевая программа "Сохранение и развитие культуры на территории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льхово-Рогского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кого поселения на 2012-2014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0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,0</w:t>
            </w:r>
          </w:p>
        </w:tc>
      </w:tr>
      <w:tr w:rsidR="00910315" w:rsidTr="008C4CB3">
        <w:trPr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программа "Реализации мероприятий в сфере культур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005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,0</w:t>
            </w:r>
          </w:p>
        </w:tc>
      </w:tr>
      <w:tr w:rsidR="00910315" w:rsidTr="008C4CB3">
        <w:trPr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005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11</w:t>
            </w: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1</w:t>
            </w: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,0</w:t>
            </w:r>
          </w:p>
        </w:tc>
      </w:tr>
    </w:tbl>
    <w:p w:rsidR="00832D91" w:rsidRDefault="00832D91" w:rsidP="00832D91">
      <w:pPr>
        <w:pStyle w:val="af"/>
        <w:tabs>
          <w:tab w:val="left" w:pos="0"/>
        </w:tabs>
        <w:ind w:left="0" w:firstLine="0"/>
        <w:jc w:val="center"/>
        <w:rPr>
          <w:color w:val="000000"/>
          <w:szCs w:val="28"/>
        </w:rPr>
      </w:pPr>
    </w:p>
    <w:p w:rsidR="00910315" w:rsidRDefault="00910315" w:rsidP="00910315">
      <w:pPr>
        <w:pStyle w:val="af"/>
        <w:tabs>
          <w:tab w:val="left" w:pos="0"/>
        </w:tabs>
        <w:ind w:left="0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По разделу 10 </w:t>
      </w:r>
      <w:r w:rsidRPr="00910315">
        <w:rPr>
          <w:color w:val="000000"/>
          <w:szCs w:val="28"/>
        </w:rPr>
        <w:t>«</w:t>
      </w:r>
      <w:r w:rsidRPr="00910315">
        <w:rPr>
          <w:rFonts w:eastAsiaTheme="minorHAnsi"/>
          <w:color w:val="000000"/>
          <w:szCs w:val="28"/>
          <w:lang w:eastAsia="en-US"/>
        </w:rPr>
        <w:t>Социальная политика</w:t>
      </w:r>
      <w:r w:rsidRPr="00910315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</w:p>
    <w:tbl>
      <w:tblPr>
        <w:tblW w:w="10632" w:type="dxa"/>
        <w:tblInd w:w="-9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4"/>
        <w:gridCol w:w="709"/>
        <w:gridCol w:w="425"/>
        <w:gridCol w:w="538"/>
        <w:gridCol w:w="1163"/>
        <w:gridCol w:w="504"/>
        <w:gridCol w:w="7"/>
        <w:gridCol w:w="929"/>
        <w:gridCol w:w="7"/>
        <w:gridCol w:w="1238"/>
        <w:gridCol w:w="8"/>
      </w:tblGrid>
      <w:tr w:rsidR="00910315" w:rsidTr="008C4CB3">
        <w:trPr>
          <w:gridAfter w:val="1"/>
          <w:wAfter w:w="8" w:type="dxa"/>
          <w:trHeight w:val="38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2,5</w:t>
            </w:r>
          </w:p>
        </w:tc>
      </w:tr>
      <w:tr w:rsidR="00910315" w:rsidTr="008C4CB3">
        <w:trPr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910000</w:t>
            </w: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2,5</w:t>
            </w:r>
          </w:p>
        </w:tc>
      </w:tr>
      <w:tr w:rsidR="00910315" w:rsidTr="008C4CB3">
        <w:trPr>
          <w:gridAfter w:val="1"/>
          <w:wAfter w:w="8" w:type="dxa"/>
          <w:trHeight w:val="103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910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2,5</w:t>
            </w:r>
          </w:p>
        </w:tc>
      </w:tr>
      <w:tr w:rsidR="00910315" w:rsidTr="008C4CB3">
        <w:trPr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910100</w:t>
            </w: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12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63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2,5</w:t>
            </w:r>
          </w:p>
        </w:tc>
      </w:tr>
    </w:tbl>
    <w:p w:rsidR="00910315" w:rsidRDefault="00910315" w:rsidP="00832D91">
      <w:pPr>
        <w:pStyle w:val="af"/>
        <w:tabs>
          <w:tab w:val="left" w:pos="0"/>
        </w:tabs>
        <w:ind w:left="0" w:firstLine="0"/>
        <w:jc w:val="center"/>
        <w:rPr>
          <w:color w:val="000000"/>
          <w:szCs w:val="28"/>
        </w:rPr>
      </w:pPr>
    </w:p>
    <w:p w:rsidR="00832D91" w:rsidRDefault="00832D91" w:rsidP="00832D91">
      <w:pPr>
        <w:rPr>
          <w:vanish/>
        </w:rPr>
      </w:pPr>
      <w:r>
        <w:rPr>
          <w:sz w:val="28"/>
          <w:szCs w:val="28"/>
        </w:rPr>
        <w:t xml:space="preserve">Заведующий сектором экономики и финансов                        </w:t>
      </w:r>
      <w:proofErr w:type="spellStart"/>
      <w:r>
        <w:rPr>
          <w:sz w:val="28"/>
          <w:szCs w:val="28"/>
        </w:rPr>
        <w:t>Г.Н.Стецко</w:t>
      </w:r>
      <w:proofErr w:type="spellEnd"/>
    </w:p>
    <w:p w:rsidR="00832D91" w:rsidRDefault="00832D91" w:rsidP="00832D91">
      <w:pPr>
        <w:jc w:val="center"/>
        <w:rPr>
          <w:b/>
          <w:sz w:val="28"/>
          <w:szCs w:val="28"/>
        </w:rPr>
      </w:pPr>
    </w:p>
    <w:p w:rsidR="00832D91" w:rsidRDefault="00832D91" w:rsidP="00832D91">
      <w:pPr>
        <w:jc w:val="center"/>
        <w:rPr>
          <w:b/>
          <w:sz w:val="28"/>
          <w:szCs w:val="28"/>
        </w:rPr>
      </w:pPr>
    </w:p>
    <w:p w:rsidR="00832D91" w:rsidRDefault="00832D91" w:rsidP="00832D91">
      <w:pPr>
        <w:jc w:val="center"/>
        <w:rPr>
          <w:b/>
          <w:sz w:val="28"/>
          <w:szCs w:val="28"/>
        </w:rPr>
      </w:pPr>
    </w:p>
    <w:p w:rsidR="00832D91" w:rsidRDefault="00832D91" w:rsidP="00832D91"/>
    <w:p w:rsidR="00A71032" w:rsidRDefault="00A71032" w:rsidP="00AA61E9">
      <w:pPr>
        <w:jc w:val="center"/>
      </w:pPr>
    </w:p>
    <w:sectPr w:rsidR="00A71032" w:rsidSect="00823DC8">
      <w:footerReference w:type="even" r:id="rId24"/>
      <w:footerReference w:type="default" r:id="rId25"/>
      <w:pgSz w:w="11906" w:h="16838"/>
      <w:pgMar w:top="720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16F" w:rsidRDefault="0029616F">
      <w:r>
        <w:separator/>
      </w:r>
    </w:p>
  </w:endnote>
  <w:endnote w:type="continuationSeparator" w:id="0">
    <w:p w:rsidR="0029616F" w:rsidRDefault="0029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C2" w:rsidRDefault="00173FC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3FC2" w:rsidRDefault="00173FC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C2" w:rsidRDefault="00173FC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23EE2">
      <w:rPr>
        <w:rStyle w:val="a8"/>
        <w:noProof/>
      </w:rPr>
      <w:t>19</w:t>
    </w:r>
    <w:r>
      <w:rPr>
        <w:rStyle w:val="a8"/>
      </w:rPr>
      <w:fldChar w:fldCharType="end"/>
    </w:r>
  </w:p>
  <w:p w:rsidR="00173FC2" w:rsidRDefault="00173FC2" w:rsidP="00823D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16F" w:rsidRDefault="0029616F">
      <w:r>
        <w:separator/>
      </w:r>
    </w:p>
  </w:footnote>
  <w:footnote w:type="continuationSeparator" w:id="0">
    <w:p w:rsidR="0029616F" w:rsidRDefault="00296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50E75"/>
    <w:multiLevelType w:val="hybridMultilevel"/>
    <w:tmpl w:val="322C0D9C"/>
    <w:lvl w:ilvl="0" w:tplc="8CE847C2">
      <w:start w:val="10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317"/>
    <w:rsid w:val="000107CB"/>
    <w:rsid w:val="000259C2"/>
    <w:rsid w:val="00037856"/>
    <w:rsid w:val="00070DFF"/>
    <w:rsid w:val="000A0489"/>
    <w:rsid w:val="000B1A80"/>
    <w:rsid w:val="000B2846"/>
    <w:rsid w:val="00110F3D"/>
    <w:rsid w:val="001152C2"/>
    <w:rsid w:val="001229D4"/>
    <w:rsid w:val="00135ABC"/>
    <w:rsid w:val="001728CF"/>
    <w:rsid w:val="00173FC2"/>
    <w:rsid w:val="0018054A"/>
    <w:rsid w:val="00181F19"/>
    <w:rsid w:val="00185E7F"/>
    <w:rsid w:val="00195F25"/>
    <w:rsid w:val="001D44EA"/>
    <w:rsid w:val="0020298C"/>
    <w:rsid w:val="002034E8"/>
    <w:rsid w:val="00206759"/>
    <w:rsid w:val="00215980"/>
    <w:rsid w:val="00223EE2"/>
    <w:rsid w:val="00260F7D"/>
    <w:rsid w:val="00266485"/>
    <w:rsid w:val="00272B8B"/>
    <w:rsid w:val="002778CE"/>
    <w:rsid w:val="0029616F"/>
    <w:rsid w:val="002E6EAE"/>
    <w:rsid w:val="0031623F"/>
    <w:rsid w:val="00333BE3"/>
    <w:rsid w:val="00342280"/>
    <w:rsid w:val="00366545"/>
    <w:rsid w:val="00380C07"/>
    <w:rsid w:val="00383E9A"/>
    <w:rsid w:val="003A5A41"/>
    <w:rsid w:val="003B594E"/>
    <w:rsid w:val="003D79C9"/>
    <w:rsid w:val="003E138C"/>
    <w:rsid w:val="003E14FF"/>
    <w:rsid w:val="004231FF"/>
    <w:rsid w:val="00430479"/>
    <w:rsid w:val="00450692"/>
    <w:rsid w:val="00467100"/>
    <w:rsid w:val="00470B14"/>
    <w:rsid w:val="00483D9B"/>
    <w:rsid w:val="004A3FD9"/>
    <w:rsid w:val="004A45BE"/>
    <w:rsid w:val="004B32CA"/>
    <w:rsid w:val="004C0065"/>
    <w:rsid w:val="004C591D"/>
    <w:rsid w:val="004D5B72"/>
    <w:rsid w:val="004E4989"/>
    <w:rsid w:val="00560C8C"/>
    <w:rsid w:val="005707CE"/>
    <w:rsid w:val="005A7697"/>
    <w:rsid w:val="005D4159"/>
    <w:rsid w:val="005E20B9"/>
    <w:rsid w:val="0060642B"/>
    <w:rsid w:val="00625523"/>
    <w:rsid w:val="0062722E"/>
    <w:rsid w:val="00647159"/>
    <w:rsid w:val="006555D7"/>
    <w:rsid w:val="00672000"/>
    <w:rsid w:val="00681281"/>
    <w:rsid w:val="006A2B84"/>
    <w:rsid w:val="006A7EB5"/>
    <w:rsid w:val="006C2C52"/>
    <w:rsid w:val="006D0B3E"/>
    <w:rsid w:val="006D5F84"/>
    <w:rsid w:val="006E13A6"/>
    <w:rsid w:val="00733C7E"/>
    <w:rsid w:val="0075284D"/>
    <w:rsid w:val="007B6B7E"/>
    <w:rsid w:val="007C3477"/>
    <w:rsid w:val="007C66B4"/>
    <w:rsid w:val="00800659"/>
    <w:rsid w:val="00802E52"/>
    <w:rsid w:val="00820A15"/>
    <w:rsid w:val="00820AC0"/>
    <w:rsid w:val="00823DC8"/>
    <w:rsid w:val="00827F18"/>
    <w:rsid w:val="00832D91"/>
    <w:rsid w:val="00832F24"/>
    <w:rsid w:val="0084370F"/>
    <w:rsid w:val="008447BE"/>
    <w:rsid w:val="00873FF5"/>
    <w:rsid w:val="0087760B"/>
    <w:rsid w:val="00894D2C"/>
    <w:rsid w:val="008C44C8"/>
    <w:rsid w:val="008C4CB3"/>
    <w:rsid w:val="0090205C"/>
    <w:rsid w:val="00910315"/>
    <w:rsid w:val="00917EC2"/>
    <w:rsid w:val="0092192A"/>
    <w:rsid w:val="0093326F"/>
    <w:rsid w:val="00936CA8"/>
    <w:rsid w:val="00954498"/>
    <w:rsid w:val="009635A3"/>
    <w:rsid w:val="00970506"/>
    <w:rsid w:val="009E1AA5"/>
    <w:rsid w:val="009E6D73"/>
    <w:rsid w:val="00A073BF"/>
    <w:rsid w:val="00A14A61"/>
    <w:rsid w:val="00A156B9"/>
    <w:rsid w:val="00A61541"/>
    <w:rsid w:val="00A6332C"/>
    <w:rsid w:val="00A71032"/>
    <w:rsid w:val="00A846F0"/>
    <w:rsid w:val="00A9605F"/>
    <w:rsid w:val="00A9682A"/>
    <w:rsid w:val="00A97972"/>
    <w:rsid w:val="00AA61E9"/>
    <w:rsid w:val="00AB2309"/>
    <w:rsid w:val="00AB6317"/>
    <w:rsid w:val="00AC01E1"/>
    <w:rsid w:val="00AC61C2"/>
    <w:rsid w:val="00AD042A"/>
    <w:rsid w:val="00AD58DF"/>
    <w:rsid w:val="00AD7561"/>
    <w:rsid w:val="00B14B08"/>
    <w:rsid w:val="00B27620"/>
    <w:rsid w:val="00B307F7"/>
    <w:rsid w:val="00B43869"/>
    <w:rsid w:val="00B93288"/>
    <w:rsid w:val="00BA5558"/>
    <w:rsid w:val="00BB4CC3"/>
    <w:rsid w:val="00BD2B18"/>
    <w:rsid w:val="00BF4564"/>
    <w:rsid w:val="00C1653C"/>
    <w:rsid w:val="00C279E2"/>
    <w:rsid w:val="00C30587"/>
    <w:rsid w:val="00C36311"/>
    <w:rsid w:val="00C67EF1"/>
    <w:rsid w:val="00C7109E"/>
    <w:rsid w:val="00C957CA"/>
    <w:rsid w:val="00CB1BAE"/>
    <w:rsid w:val="00CC6812"/>
    <w:rsid w:val="00D168CE"/>
    <w:rsid w:val="00D27C1F"/>
    <w:rsid w:val="00D55A9E"/>
    <w:rsid w:val="00D62E04"/>
    <w:rsid w:val="00D86E48"/>
    <w:rsid w:val="00D971AA"/>
    <w:rsid w:val="00DA166B"/>
    <w:rsid w:val="00DB2AA7"/>
    <w:rsid w:val="00DC0E46"/>
    <w:rsid w:val="00DC4A89"/>
    <w:rsid w:val="00DC6DC8"/>
    <w:rsid w:val="00DE0815"/>
    <w:rsid w:val="00DE679E"/>
    <w:rsid w:val="00E1496A"/>
    <w:rsid w:val="00E51023"/>
    <w:rsid w:val="00E55A66"/>
    <w:rsid w:val="00E55DD8"/>
    <w:rsid w:val="00E75DD8"/>
    <w:rsid w:val="00E771D2"/>
    <w:rsid w:val="00E812B7"/>
    <w:rsid w:val="00E84E6B"/>
    <w:rsid w:val="00E878C7"/>
    <w:rsid w:val="00EA24E0"/>
    <w:rsid w:val="00ED7945"/>
    <w:rsid w:val="00EE2DC6"/>
    <w:rsid w:val="00EE5F74"/>
    <w:rsid w:val="00EF5C92"/>
    <w:rsid w:val="00F03F67"/>
    <w:rsid w:val="00F41D75"/>
    <w:rsid w:val="00F42CF0"/>
    <w:rsid w:val="00F63EFB"/>
    <w:rsid w:val="00FF23BF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6317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B6317"/>
    <w:pPr>
      <w:keepNext/>
      <w:autoSpaceDE w:val="0"/>
      <w:autoSpaceDN w:val="0"/>
      <w:adjustRightInd w:val="0"/>
      <w:spacing w:line="360" w:lineRule="auto"/>
      <w:ind w:firstLine="720"/>
      <w:jc w:val="both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B6317"/>
    <w:pPr>
      <w:keepNext/>
      <w:spacing w:line="360" w:lineRule="auto"/>
      <w:ind w:left="2160" w:hanging="1440"/>
      <w:jc w:val="both"/>
      <w:outlineLvl w:val="2"/>
    </w:pPr>
    <w:rPr>
      <w:b/>
      <w:color w:val="FF0000"/>
      <w:sz w:val="28"/>
    </w:rPr>
  </w:style>
  <w:style w:type="paragraph" w:styleId="4">
    <w:name w:val="heading 4"/>
    <w:basedOn w:val="a"/>
    <w:next w:val="a"/>
    <w:link w:val="40"/>
    <w:qFormat/>
    <w:rsid w:val="00AB63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B6317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AB631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B631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31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631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AB6317"/>
    <w:rPr>
      <w:rFonts w:ascii="Times New Roman" w:eastAsia="Times New Roman" w:hAnsi="Times New Roman" w:cs="Times New Roman"/>
      <w:b/>
      <w:color w:val="FF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63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B631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B631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B6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AB63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header"/>
    <w:basedOn w:val="a"/>
    <w:link w:val="a4"/>
    <w:rsid w:val="00AB63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B6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B631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lock Text"/>
    <w:basedOn w:val="a"/>
    <w:rsid w:val="00AB6317"/>
    <w:pPr>
      <w:ind w:left="567" w:right="-1333"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rsid w:val="00AB63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B63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B6317"/>
  </w:style>
  <w:style w:type="paragraph" w:styleId="21">
    <w:name w:val="Body Text 2"/>
    <w:basedOn w:val="a"/>
    <w:link w:val="22"/>
    <w:rsid w:val="00AB6317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B63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AB6317"/>
    <w:pPr>
      <w:ind w:left="4111"/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AB63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B631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AB63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AB631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AB6317"/>
    <w:pPr>
      <w:spacing w:after="120"/>
    </w:pPr>
  </w:style>
  <w:style w:type="character" w:customStyle="1" w:styleId="ae">
    <w:name w:val="Основной текст Знак"/>
    <w:basedOn w:val="a0"/>
    <w:link w:val="ad"/>
    <w:rsid w:val="00AB6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AB63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B6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B631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f">
    <w:name w:val="Body Text Indent"/>
    <w:basedOn w:val="a"/>
    <w:link w:val="af0"/>
    <w:rsid w:val="00AB6317"/>
    <w:pPr>
      <w:spacing w:line="360" w:lineRule="auto"/>
      <w:ind w:left="2160" w:hanging="1440"/>
      <w:jc w:val="both"/>
    </w:pPr>
    <w:rPr>
      <w:b/>
      <w:sz w:val="28"/>
    </w:rPr>
  </w:style>
  <w:style w:type="character" w:customStyle="1" w:styleId="af0">
    <w:name w:val="Основной текст с отступом Знак"/>
    <w:basedOn w:val="a0"/>
    <w:link w:val="af"/>
    <w:rsid w:val="00AB631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Indent 3"/>
    <w:basedOn w:val="a"/>
    <w:link w:val="32"/>
    <w:rsid w:val="00AB6317"/>
    <w:pPr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AB63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AB6317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AB63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">
    <w:name w:val="Знак Знак Знак1 Знак"/>
    <w:basedOn w:val="a"/>
    <w:rsid w:val="00AB631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rsid w:val="00AB6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B63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B6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unhideWhenUsed/>
    <w:rsid w:val="00AB6317"/>
    <w:rPr>
      <w:color w:val="0000FF"/>
      <w:u w:val="single"/>
    </w:rPr>
  </w:style>
  <w:style w:type="character" w:customStyle="1" w:styleId="ConsNormal0">
    <w:name w:val="ConsNormal Знак"/>
    <w:link w:val="ConsNormal"/>
    <w:locked/>
    <w:rsid w:val="004E4989"/>
    <w:rPr>
      <w:rFonts w:ascii="Arial" w:eastAsia="Times New Roman" w:hAnsi="Arial" w:cs="Arial"/>
      <w:sz w:val="40"/>
      <w:szCs w:val="40"/>
      <w:lang w:eastAsia="ru-RU"/>
    </w:rPr>
  </w:style>
  <w:style w:type="paragraph" w:styleId="af4">
    <w:name w:val="List Paragraph"/>
    <w:basedOn w:val="a"/>
    <w:uiPriority w:val="34"/>
    <w:qFormat/>
    <w:rsid w:val="00873F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6317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B6317"/>
    <w:pPr>
      <w:keepNext/>
      <w:autoSpaceDE w:val="0"/>
      <w:autoSpaceDN w:val="0"/>
      <w:adjustRightInd w:val="0"/>
      <w:spacing w:line="360" w:lineRule="auto"/>
      <w:ind w:firstLine="720"/>
      <w:jc w:val="both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B6317"/>
    <w:pPr>
      <w:keepNext/>
      <w:spacing w:line="360" w:lineRule="auto"/>
      <w:ind w:left="2160" w:hanging="1440"/>
      <w:jc w:val="both"/>
      <w:outlineLvl w:val="2"/>
    </w:pPr>
    <w:rPr>
      <w:b/>
      <w:color w:val="FF0000"/>
      <w:sz w:val="28"/>
    </w:rPr>
  </w:style>
  <w:style w:type="paragraph" w:styleId="4">
    <w:name w:val="heading 4"/>
    <w:basedOn w:val="a"/>
    <w:next w:val="a"/>
    <w:link w:val="40"/>
    <w:qFormat/>
    <w:rsid w:val="00AB63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B6317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AB631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B631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31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631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AB6317"/>
    <w:rPr>
      <w:rFonts w:ascii="Times New Roman" w:eastAsia="Times New Roman" w:hAnsi="Times New Roman" w:cs="Times New Roman"/>
      <w:b/>
      <w:color w:val="FF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63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B631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B631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B6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AB63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header"/>
    <w:basedOn w:val="a"/>
    <w:link w:val="a4"/>
    <w:rsid w:val="00AB63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B6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B631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lock Text"/>
    <w:basedOn w:val="a"/>
    <w:rsid w:val="00AB6317"/>
    <w:pPr>
      <w:ind w:left="567" w:right="-1333"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rsid w:val="00AB63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B63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B6317"/>
  </w:style>
  <w:style w:type="paragraph" w:styleId="21">
    <w:name w:val="Body Text 2"/>
    <w:basedOn w:val="a"/>
    <w:link w:val="22"/>
    <w:rsid w:val="00AB6317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B63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AB6317"/>
    <w:pPr>
      <w:ind w:left="4111"/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AB63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B631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AB63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AB631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AB6317"/>
    <w:pPr>
      <w:spacing w:after="120"/>
    </w:pPr>
  </w:style>
  <w:style w:type="character" w:customStyle="1" w:styleId="ae">
    <w:name w:val="Основной текст Знак"/>
    <w:basedOn w:val="a0"/>
    <w:link w:val="ad"/>
    <w:rsid w:val="00AB6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AB63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B6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B631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f">
    <w:name w:val="Body Text Indent"/>
    <w:basedOn w:val="a"/>
    <w:link w:val="af0"/>
    <w:rsid w:val="00AB6317"/>
    <w:pPr>
      <w:spacing w:line="360" w:lineRule="auto"/>
      <w:ind w:left="2160" w:hanging="1440"/>
      <w:jc w:val="both"/>
    </w:pPr>
    <w:rPr>
      <w:b/>
      <w:sz w:val="28"/>
    </w:rPr>
  </w:style>
  <w:style w:type="character" w:customStyle="1" w:styleId="af0">
    <w:name w:val="Основной текст с отступом Знак"/>
    <w:basedOn w:val="a0"/>
    <w:link w:val="af"/>
    <w:rsid w:val="00AB631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Indent 3"/>
    <w:basedOn w:val="a"/>
    <w:link w:val="32"/>
    <w:rsid w:val="00AB6317"/>
    <w:pPr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AB63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AB6317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AB63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">
    <w:name w:val="Знак Знак Знак1 Знак"/>
    <w:basedOn w:val="a"/>
    <w:rsid w:val="00AB631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rsid w:val="00AB6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B63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B6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unhideWhenUsed/>
    <w:rsid w:val="00AB6317"/>
    <w:rPr>
      <w:color w:val="0000FF"/>
      <w:u w:val="single"/>
    </w:rPr>
  </w:style>
  <w:style w:type="character" w:customStyle="1" w:styleId="ConsNormal0">
    <w:name w:val="ConsNormal Знак"/>
    <w:link w:val="ConsNormal"/>
    <w:locked/>
    <w:rsid w:val="004E4989"/>
    <w:rPr>
      <w:rFonts w:ascii="Arial" w:eastAsia="Times New Roman" w:hAnsi="Arial" w:cs="Arial"/>
      <w:sz w:val="40"/>
      <w:szCs w:val="40"/>
      <w:lang w:eastAsia="ru-RU"/>
    </w:rPr>
  </w:style>
  <w:style w:type="paragraph" w:styleId="af4">
    <w:name w:val="List Paragraph"/>
    <w:basedOn w:val="a"/>
    <w:uiPriority w:val="34"/>
    <w:qFormat/>
    <w:rsid w:val="00873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86;n=34513;fld=134;dst=100033" TargetMode="External"/><Relationship Id="rId18" Type="http://schemas.openxmlformats.org/officeDocument/2006/relationships/hyperlink" Target="consultantplus://offline/main?base=RLAW186;n=34513;fld=134;dst=10011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186;n=34513;fld=134;dst=100215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86;n=34513;fld=134;dst=100411" TargetMode="External"/><Relationship Id="rId17" Type="http://schemas.openxmlformats.org/officeDocument/2006/relationships/hyperlink" Target="consultantplus://offline/main?base=RLAW186;n=34513;fld=134;dst=100114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86;n=34513;fld=134;dst=100395" TargetMode="External"/><Relationship Id="rId20" Type="http://schemas.openxmlformats.org/officeDocument/2006/relationships/hyperlink" Target="consultantplus://offline/main?base=RLAW186;n=34513;fld=134;dst=1003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86;n=34513;fld=134;dst=100024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186;n=34513;fld=134;dst=100044" TargetMode="External"/><Relationship Id="rId23" Type="http://schemas.openxmlformats.org/officeDocument/2006/relationships/hyperlink" Target="consultantplus://offline/main?base=RLAW186;n=34513;fld=134;dst=100230" TargetMode="External"/><Relationship Id="rId10" Type="http://schemas.openxmlformats.org/officeDocument/2006/relationships/hyperlink" Target="consultantplus://offline/main?base=RLAW186;n=34513;fld=134;dst=100221" TargetMode="External"/><Relationship Id="rId19" Type="http://schemas.openxmlformats.org/officeDocument/2006/relationships/hyperlink" Target="consultantplus://offline/main?base=RLAW186;n=34513;fld=134;dst=1001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6;n=34513;fld=134;dst=100280" TargetMode="External"/><Relationship Id="rId14" Type="http://schemas.openxmlformats.org/officeDocument/2006/relationships/hyperlink" Target="consultantplus://offline/main?base=RLAW186;n=34513;fld=134;dst=100038" TargetMode="External"/><Relationship Id="rId22" Type="http://schemas.openxmlformats.org/officeDocument/2006/relationships/hyperlink" Target="consultantplus://offline/main?base=RLAW186;n=34513;fld=134;dst=10014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F105-2771-4A85-BE26-4A7BD8F2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5</Pages>
  <Words>5850</Words>
  <Characters>3334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cp:lastPrinted>2013-05-08T06:39:00Z</cp:lastPrinted>
  <dcterms:created xsi:type="dcterms:W3CDTF">2012-11-13T12:55:00Z</dcterms:created>
  <dcterms:modified xsi:type="dcterms:W3CDTF">2013-05-08T06:40:00Z</dcterms:modified>
</cp:coreProperties>
</file>